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80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14580"/>
      </w:tblGrid>
      <w:tr w:rsidR="00153C00" w:rsidRPr="00CC7FD0" w14:paraId="76735EC4" w14:textId="77777777" w:rsidTr="00982260">
        <w:trPr>
          <w:trHeight w:val="440"/>
        </w:trPr>
        <w:tc>
          <w:tcPr>
            <w:tcW w:w="14580" w:type="dxa"/>
            <w:shd w:val="solid" w:color="FFFFFF" w:fill="auto"/>
          </w:tcPr>
          <w:p w14:paraId="5D1E8223" w14:textId="0CF241BE" w:rsidR="00153C00" w:rsidRPr="00CC7FD0" w:rsidRDefault="006F32DB" w:rsidP="007363AD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CC7FD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931672" w:rsidRPr="00CC7FD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ПРОТОКОЛ 2</w:t>
            </w:r>
          </w:p>
        </w:tc>
      </w:tr>
      <w:tr w:rsidR="002C677C" w:rsidRPr="00075CAD" w14:paraId="0F1AA09F" w14:textId="77777777" w:rsidTr="00982260">
        <w:trPr>
          <w:trHeight w:val="692"/>
        </w:trPr>
        <w:tc>
          <w:tcPr>
            <w:tcW w:w="14580" w:type="dxa"/>
            <w:shd w:val="clear" w:color="auto" w:fill="auto"/>
          </w:tcPr>
          <w:p w14:paraId="43076E2E" w14:textId="111EAA74" w:rsidR="002C677C" w:rsidRPr="00CC7FD0" w:rsidRDefault="0085680F" w:rsidP="002246FF">
            <w:pPr>
              <w:shd w:val="clear" w:color="auto" w:fill="FFFFFF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 w:rsidRPr="00CC7FD0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Заседание оценочной комиссии по процедуре закупки спортивного инвентаря (для 15 школ) посредством электронного аукциона под кодом </w:t>
            </w:r>
            <w:r w:rsidR="00931672" w:rsidRPr="00CC7FD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ՀՀԿԳՄՍՆԷԱՃԱՊՁԲ-</w:t>
            </w:r>
            <w:r w:rsidRPr="00CC7FD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26/</w:t>
            </w:r>
            <w:r w:rsidR="002246F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71</w:t>
            </w:r>
          </w:p>
        </w:tc>
      </w:tr>
      <w:tr w:rsidR="002C677C" w:rsidRPr="00075CAD" w14:paraId="4A2161AA" w14:textId="77777777" w:rsidTr="00982260">
        <w:trPr>
          <w:trHeight w:val="484"/>
        </w:trPr>
        <w:tc>
          <w:tcPr>
            <w:tcW w:w="14580" w:type="dxa"/>
            <w:shd w:val="clear" w:color="auto" w:fill="auto"/>
          </w:tcPr>
          <w:p w14:paraId="0B90B94C" w14:textId="56C8AF9C" w:rsidR="002C677C" w:rsidRPr="00CC7FD0" w:rsidRDefault="00931672" w:rsidP="002246FF">
            <w:pPr>
              <w:shd w:val="clear" w:color="auto" w:fill="FFFFFF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C7FD0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Вскрытие заявок на участие в торгах состоялось </w:t>
            </w:r>
            <w:r w:rsidR="002246F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3</w:t>
            </w:r>
            <w:r w:rsidR="002246F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.04</w:t>
            </w:r>
            <w:r w:rsidR="004200C7" w:rsidRPr="00CC7FD0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.2026 в 14:3</w:t>
            </w:r>
            <w:r w:rsidRPr="00CC7FD0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0 через электронную систему закупок «е-auctions».</w:t>
            </w:r>
          </w:p>
        </w:tc>
      </w:tr>
      <w:tr w:rsidR="00153C00" w:rsidRPr="00CC7FD0" w14:paraId="60C6A8A8" w14:textId="77777777" w:rsidTr="00982260">
        <w:trPr>
          <w:trHeight w:val="1377"/>
        </w:trPr>
        <w:tc>
          <w:tcPr>
            <w:tcW w:w="14580" w:type="dxa"/>
            <w:shd w:val="clear" w:color="auto" w:fill="auto"/>
          </w:tcPr>
          <w:p w14:paraId="51D790D4" w14:textId="637D3BC1" w:rsidR="004F4402" w:rsidRPr="00CC7FD0" w:rsidRDefault="00931672" w:rsidP="00D2564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CC7FD0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    </w:t>
            </w:r>
            <w:r w:rsidRPr="00CC7FD0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Состав оценочной комиссии:</w:t>
            </w:r>
          </w:p>
          <w:p w14:paraId="68CEE03C" w14:textId="77777777" w:rsidR="00931672" w:rsidRPr="00CC7FD0" w:rsidRDefault="00931672" w:rsidP="00D2564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27E4138C" w14:textId="77777777" w:rsidR="0085680F" w:rsidRPr="00CC7FD0" w:rsidRDefault="0085680F" w:rsidP="0085680F">
            <w:pPr>
              <w:autoSpaceDE w:val="0"/>
              <w:autoSpaceDN w:val="0"/>
              <w:adjustRightInd w:val="0"/>
              <w:spacing w:after="0" w:line="240" w:lineRule="auto"/>
              <w:ind w:firstLine="342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CC7FD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Состав оценочной комиссии:</w:t>
            </w:r>
          </w:p>
          <w:p w14:paraId="73CEA2F8" w14:textId="77777777" w:rsidR="0085680F" w:rsidRPr="00CC7FD0" w:rsidRDefault="0085680F" w:rsidP="0085680F">
            <w:pPr>
              <w:autoSpaceDE w:val="0"/>
              <w:autoSpaceDN w:val="0"/>
              <w:adjustRightInd w:val="0"/>
              <w:spacing w:after="0" w:line="240" w:lineRule="auto"/>
              <w:ind w:firstLine="342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CC7FD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редседатель комитета: Грант Мкртчян /председатель/</w:t>
            </w:r>
          </w:p>
          <w:p w14:paraId="594EFE60" w14:textId="186EEEAC" w:rsidR="0085680F" w:rsidRPr="00CC7FD0" w:rsidRDefault="0085680F" w:rsidP="0085680F">
            <w:pPr>
              <w:autoSpaceDE w:val="0"/>
              <w:autoSpaceDN w:val="0"/>
              <w:adjustRightInd w:val="0"/>
              <w:spacing w:after="0" w:line="240" w:lineRule="auto"/>
              <w:ind w:firstLine="342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CC7FD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Член комиссии:             Арман Ераносян</w:t>
            </w:r>
          </w:p>
          <w:p w14:paraId="4681937F" w14:textId="72C6F9A0" w:rsidR="0085680F" w:rsidRPr="00CC7FD0" w:rsidRDefault="0085680F" w:rsidP="0085680F">
            <w:pPr>
              <w:autoSpaceDE w:val="0"/>
              <w:autoSpaceDN w:val="0"/>
              <w:adjustRightInd w:val="0"/>
              <w:spacing w:after="0" w:line="240" w:lineRule="auto"/>
              <w:ind w:firstLine="342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CC7FD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                               Элен Степанян</w:t>
            </w:r>
          </w:p>
          <w:p w14:paraId="7DAC946A" w14:textId="5663515B" w:rsidR="00931672" w:rsidRPr="00CC7FD0" w:rsidRDefault="0085680F" w:rsidP="0085680F">
            <w:pPr>
              <w:autoSpaceDE w:val="0"/>
              <w:autoSpaceDN w:val="0"/>
              <w:adjustRightInd w:val="0"/>
              <w:spacing w:after="0" w:line="240" w:lineRule="auto"/>
              <w:ind w:firstLine="342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CC7FD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Секретарь комиссии:     Лиля Касабян</w:t>
            </w:r>
          </w:p>
        </w:tc>
      </w:tr>
      <w:tr w:rsidR="00246DB9" w:rsidRPr="00075CAD" w14:paraId="7E5548C3" w14:textId="77777777" w:rsidTr="00982260">
        <w:trPr>
          <w:trHeight w:val="458"/>
        </w:trPr>
        <w:tc>
          <w:tcPr>
            <w:tcW w:w="14580" w:type="dxa"/>
            <w:shd w:val="clear" w:color="auto" w:fill="auto"/>
          </w:tcPr>
          <w:p w14:paraId="6C6874CA" w14:textId="63AD41BE" w:rsidR="00246DB9" w:rsidRPr="00CC7FD0" w:rsidRDefault="00931672" w:rsidP="0093167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CC7FD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Сведения об обосновании характеристик предмета закупки, определенных в приглашении, с точки зрения требований по обеспечению конкуренции и исключению дискриминации, предусмотренных законодательством.</w:t>
            </w:r>
          </w:p>
        </w:tc>
      </w:tr>
      <w:tr w:rsidR="00246DB9" w:rsidRPr="00075CAD" w14:paraId="1E4BE57C" w14:textId="77777777" w:rsidTr="00931672">
        <w:trPr>
          <w:trHeight w:val="80"/>
        </w:trPr>
        <w:tc>
          <w:tcPr>
            <w:tcW w:w="14580" w:type="dxa"/>
            <w:shd w:val="clear" w:color="auto" w:fill="auto"/>
          </w:tcPr>
          <w:p w14:paraId="28D569E3" w14:textId="58CC8622" w:rsidR="00246DB9" w:rsidRPr="00CC7FD0" w:rsidRDefault="00931672" w:rsidP="002246FF">
            <w:pPr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CC7FD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Не представлено обоснований относительно характеристик предмета закупки, определенных в приглашении к участию в процедуре закупки с кодом </w:t>
            </w:r>
            <w:r w:rsidR="0085680F" w:rsidRPr="00CC7FD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ՀՀԿԳՄՍՆԷԱՃԱՊՁԲ-26/</w:t>
            </w:r>
            <w:r w:rsidR="002246F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71</w:t>
            </w:r>
            <w:r w:rsidRPr="00CC7FD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</w:p>
        </w:tc>
      </w:tr>
      <w:tr w:rsidR="006768A7" w:rsidRPr="00075CAD" w14:paraId="49AD1AA2" w14:textId="77777777" w:rsidTr="00982260">
        <w:trPr>
          <w:trHeight w:val="337"/>
        </w:trPr>
        <w:tc>
          <w:tcPr>
            <w:tcW w:w="14580" w:type="dxa"/>
            <w:shd w:val="clear" w:color="auto" w:fill="auto"/>
          </w:tcPr>
          <w:p w14:paraId="60AF8C7A" w14:textId="68F80EB2" w:rsidR="006768A7" w:rsidRPr="00CC7FD0" w:rsidRDefault="00931672" w:rsidP="0093167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CC7FD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Информация об участниках, подавших заявки.</w:t>
            </w:r>
          </w:p>
        </w:tc>
      </w:tr>
      <w:tr w:rsidR="00153C00" w:rsidRPr="00075CAD" w14:paraId="04688E85" w14:textId="77777777" w:rsidTr="00982260">
        <w:trPr>
          <w:trHeight w:val="512"/>
        </w:trPr>
        <w:tc>
          <w:tcPr>
            <w:tcW w:w="14580" w:type="dxa"/>
            <w:shd w:val="clear" w:color="auto" w:fill="auto"/>
          </w:tcPr>
          <w:p w14:paraId="10E38B6D" w14:textId="4ECE4987" w:rsidR="00153C00" w:rsidRPr="00CC7FD0" w:rsidRDefault="00931672" w:rsidP="002246FF">
            <w:pPr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CC7FD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а процедуру закупки по коду </w:t>
            </w:r>
            <w:r w:rsidR="0085680F" w:rsidRPr="00CC7FD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ՀՀԿԳՄՍՆԷԱՃԱՊՁԲ-26/</w:t>
            </w:r>
            <w:r w:rsidR="002246F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7</w:t>
            </w:r>
            <w:r w:rsidR="0085680F" w:rsidRPr="00CC7FD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1</w:t>
            </w:r>
            <w:r w:rsidRPr="00CC7FD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 организованную в электронном виде Министерством образования, науки, культуры и спорта Республики Армения, заявки подали следующие организации:</w:t>
            </w:r>
          </w:p>
        </w:tc>
      </w:tr>
      <w:tr w:rsidR="00FF7D3F" w:rsidRPr="00CC7FD0" w14:paraId="727FF250" w14:textId="77777777" w:rsidTr="00982260">
        <w:trPr>
          <w:trHeight w:val="917"/>
        </w:trPr>
        <w:tc>
          <w:tcPr>
            <w:tcW w:w="14580" w:type="dxa"/>
            <w:shd w:val="clear" w:color="auto" w:fill="auto"/>
          </w:tcPr>
          <w:p w14:paraId="2ECED3D6" w14:textId="3CD7656C" w:rsidR="00FF7D3F" w:rsidRPr="00CC7FD0" w:rsidRDefault="00FF7D3F" w:rsidP="00E3574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/>
                <w:sz w:val="2"/>
                <w:szCs w:val="20"/>
                <w:lang w:val="ru-RU"/>
              </w:rPr>
            </w:pPr>
          </w:p>
          <w:tbl>
            <w:tblPr>
              <w:tblStyle w:val="TableGrid"/>
              <w:tblW w:w="0" w:type="auto"/>
              <w:tblInd w:w="782" w:type="dxa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4636"/>
              <w:gridCol w:w="3464"/>
            </w:tblGrid>
            <w:tr w:rsidR="00FF7D3F" w:rsidRPr="00CC7FD0" w14:paraId="5F42B045" w14:textId="77777777" w:rsidTr="00D1195B">
              <w:tc>
                <w:tcPr>
                  <w:tcW w:w="815" w:type="dxa"/>
                </w:tcPr>
                <w:p w14:paraId="4FA186AB" w14:textId="1E85699B" w:rsidR="00FF7D3F" w:rsidRPr="00CC7FD0" w:rsidRDefault="00931672" w:rsidP="008D63DF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CC7FD0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С</w:t>
                  </w:r>
                  <w:r w:rsidR="00FF7D3F" w:rsidRPr="00CC7FD0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>/</w:t>
                  </w:r>
                  <w:r w:rsidRPr="00CC7FD0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Н</w:t>
                  </w:r>
                </w:p>
              </w:tc>
              <w:tc>
                <w:tcPr>
                  <w:tcW w:w="4636" w:type="dxa"/>
                </w:tcPr>
                <w:p w14:paraId="02B8245E" w14:textId="387644D5" w:rsidR="00FF7D3F" w:rsidRPr="00CC7FD0" w:rsidRDefault="00931672" w:rsidP="008D63DF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</w:pPr>
                  <w:r w:rsidRPr="00CC7FD0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Названии</w:t>
                  </w:r>
                  <w:r w:rsidRPr="00CC7FD0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 xml:space="preserve"> участников</w:t>
                  </w:r>
                </w:p>
              </w:tc>
              <w:tc>
                <w:tcPr>
                  <w:tcW w:w="3464" w:type="dxa"/>
                </w:tcPr>
                <w:p w14:paraId="6D57E03F" w14:textId="294E2025" w:rsidR="00FF7D3F" w:rsidRPr="00CC7FD0" w:rsidRDefault="00931672" w:rsidP="008D63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Times Armenian"/>
                      <w:color w:val="000000"/>
                      <w:sz w:val="20"/>
                      <w:szCs w:val="20"/>
                      <w:lang w:val="hy-AM"/>
                    </w:rPr>
                  </w:pPr>
                  <w:r w:rsidRPr="00CC7FD0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hy-AM"/>
                    </w:rPr>
                    <w:t>Адреса электронной почты</w:t>
                  </w:r>
                </w:p>
              </w:tc>
            </w:tr>
            <w:tr w:rsidR="002246FF" w:rsidRPr="00CC7FD0" w14:paraId="632F9451" w14:textId="77777777" w:rsidTr="00D1195B">
              <w:tc>
                <w:tcPr>
                  <w:tcW w:w="815" w:type="dxa"/>
                </w:tcPr>
                <w:p w14:paraId="4E471718" w14:textId="77777777" w:rsidR="002246FF" w:rsidRPr="00CC7FD0" w:rsidRDefault="002246FF" w:rsidP="002246FF">
                  <w:pPr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636" w:type="dxa"/>
                </w:tcPr>
                <w:p w14:paraId="184DC1CC" w14:textId="1DC46114" w:rsidR="002246FF" w:rsidRPr="00CC7FD0" w:rsidRDefault="002246FF" w:rsidP="002246FF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CC7FD0">
                    <w:rPr>
                      <w:rFonts w:ascii="GHEA Grapalat" w:hAnsi="GHEA Grapalat"/>
                    </w:rPr>
                    <w:t>ООО «Амура»</w:t>
                  </w:r>
                </w:p>
              </w:tc>
              <w:tc>
                <w:tcPr>
                  <w:tcW w:w="3464" w:type="dxa"/>
                </w:tcPr>
                <w:p w14:paraId="11CD0AA5" w14:textId="77777777" w:rsidR="002246FF" w:rsidRPr="00CC7FD0" w:rsidRDefault="00C25C53" w:rsidP="002246FF">
                  <w:pPr>
                    <w:autoSpaceDE w:val="0"/>
                    <w:autoSpaceDN w:val="0"/>
                    <w:adjustRightInd w:val="0"/>
                    <w:rPr>
                      <w:rFonts w:ascii="GHEA Grapalat" w:eastAsia="Times New Roman" w:hAnsi="GHEA Grapalat" w:cs="Arial"/>
                      <w:sz w:val="20"/>
                      <w:szCs w:val="20"/>
                    </w:rPr>
                  </w:pPr>
                  <w:hyperlink r:id="rId8" w:history="1">
                    <w:r w:rsidR="002246FF">
                      <w:rPr>
                        <w:rStyle w:val="Hyperlink"/>
                        <w:rFonts w:ascii="GHEA Grapalat" w:eastAsia="Times New Roman" w:hAnsi="GHEA Grapalat" w:cs="Arial"/>
                        <w:sz w:val="20"/>
                        <w:szCs w:val="20"/>
                      </w:rPr>
                      <w:t>АМУРА</w:t>
                    </w:r>
                    <w:r w:rsidR="002246FF" w:rsidRPr="00CC7FD0">
                      <w:rPr>
                        <w:rStyle w:val="Hyperlink"/>
                        <w:rFonts w:ascii="GHEA Grapalat" w:eastAsia="Times New Roman" w:hAnsi="GHEA Grapalat" w:cs="Arial"/>
                        <w:sz w:val="20"/>
                        <w:szCs w:val="20"/>
                      </w:rPr>
                      <w:t>.tender@mail.ru</w:t>
                    </w:r>
                  </w:hyperlink>
                </w:p>
                <w:p w14:paraId="7A106CEC" w14:textId="021E0F45" w:rsidR="002246FF" w:rsidRPr="00CC7FD0" w:rsidRDefault="002246FF" w:rsidP="00D1195B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CC7FD0">
                    <w:rPr>
                      <w:rFonts w:ascii="GHEA Grapalat" w:eastAsia="Times New Roman" w:hAnsi="GHEA Grapalat" w:cs="Arial"/>
                      <w:sz w:val="20"/>
                      <w:szCs w:val="20"/>
                      <w:lang w:val="hy-AM"/>
                    </w:rPr>
                    <w:t>+374 33 844886</w:t>
                  </w:r>
                </w:p>
              </w:tc>
            </w:tr>
            <w:tr w:rsidR="0085680F" w:rsidRPr="00CC7FD0" w14:paraId="1620D2C7" w14:textId="77777777" w:rsidTr="00D1195B">
              <w:tc>
                <w:tcPr>
                  <w:tcW w:w="815" w:type="dxa"/>
                </w:tcPr>
                <w:p w14:paraId="277BB07B" w14:textId="0D7879FE" w:rsidR="0085680F" w:rsidRPr="00CC7FD0" w:rsidRDefault="0085680F" w:rsidP="0085680F">
                  <w:pPr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636" w:type="dxa"/>
                </w:tcPr>
                <w:p w14:paraId="4F2E396C" w14:textId="73A03F1C" w:rsidR="0085680F" w:rsidRPr="00CC7FD0" w:rsidRDefault="0085680F" w:rsidP="0085680F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CC7FD0">
                    <w:rPr>
                      <w:rFonts w:ascii="GHEA Grapalat" w:hAnsi="GHEA Grapalat"/>
                    </w:rPr>
                    <w:t>ООО «Лидер Спорт»</w:t>
                  </w:r>
                </w:p>
              </w:tc>
              <w:tc>
                <w:tcPr>
                  <w:tcW w:w="3464" w:type="dxa"/>
                </w:tcPr>
                <w:p w14:paraId="08F1CAEA" w14:textId="77777777" w:rsidR="0085680F" w:rsidRPr="00CC7FD0" w:rsidRDefault="00C25C53" w:rsidP="0085680F">
                  <w:pPr>
                    <w:autoSpaceDE w:val="0"/>
                    <w:autoSpaceDN w:val="0"/>
                    <w:adjustRightInd w:val="0"/>
                    <w:rPr>
                      <w:rFonts w:ascii="GHEA Grapalat" w:eastAsia="Times New Roman" w:hAnsi="GHEA Grapalat" w:cs="Arial"/>
                      <w:sz w:val="20"/>
                      <w:szCs w:val="20"/>
                      <w:lang w:val="hy-AM"/>
                    </w:rPr>
                  </w:pPr>
                  <w:hyperlink r:id="rId9" w:history="1">
                    <w:r w:rsidR="0085680F" w:rsidRPr="00CC7FD0">
                      <w:rPr>
                        <w:rStyle w:val="Hyperlink"/>
                        <w:rFonts w:ascii="GHEA Grapalat" w:eastAsia="Times New Roman" w:hAnsi="GHEA Grapalat" w:cs="Arial"/>
                        <w:sz w:val="20"/>
                        <w:szCs w:val="20"/>
                      </w:rPr>
                      <w:t>leadersport@bk.ru</w:t>
                    </w:r>
                  </w:hyperlink>
                  <w:r w:rsidR="0085680F" w:rsidRPr="00CC7FD0">
                    <w:rPr>
                      <w:rFonts w:ascii="GHEA Grapalat" w:eastAsia="Times New Roman" w:hAnsi="GHEA Grapalat" w:cs="Arial"/>
                      <w:sz w:val="20"/>
                      <w:szCs w:val="20"/>
                      <w:lang w:val="hy-AM"/>
                    </w:rPr>
                    <w:t>,</w:t>
                  </w:r>
                </w:p>
                <w:p w14:paraId="3B5DBCCD" w14:textId="3F023073" w:rsidR="0085680F" w:rsidRPr="00CC7FD0" w:rsidRDefault="0085680F" w:rsidP="00D1195B">
                  <w:pPr>
                    <w:autoSpaceDE w:val="0"/>
                    <w:autoSpaceDN w:val="0"/>
                    <w:adjustRightInd w:val="0"/>
                    <w:rPr>
                      <w:rStyle w:val="Hyperlink"/>
                      <w:rFonts w:ascii="GHEA Grapalat" w:hAnsi="GHEA Grapalat"/>
                      <w:sz w:val="20"/>
                      <w:szCs w:val="20"/>
                    </w:rPr>
                  </w:pPr>
                  <w:r w:rsidRPr="00CC7FD0">
                    <w:rPr>
                      <w:rFonts w:ascii="GHEA Grapalat" w:eastAsia="Times New Roman" w:hAnsi="GHEA Grapalat" w:cs="Arial"/>
                      <w:sz w:val="20"/>
                      <w:szCs w:val="20"/>
                      <w:lang w:val="hy-AM"/>
                    </w:rPr>
                    <w:t xml:space="preserve"> +374 91405640</w:t>
                  </w:r>
                </w:p>
              </w:tc>
            </w:tr>
            <w:tr w:rsidR="0085680F" w:rsidRPr="00CC7FD0" w14:paraId="0CC637C4" w14:textId="77777777" w:rsidTr="00D1195B">
              <w:tc>
                <w:tcPr>
                  <w:tcW w:w="815" w:type="dxa"/>
                </w:tcPr>
                <w:p w14:paraId="78EFE808" w14:textId="77777777" w:rsidR="0085680F" w:rsidRPr="00CC7FD0" w:rsidRDefault="0085680F" w:rsidP="0085680F">
                  <w:pPr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636" w:type="dxa"/>
                </w:tcPr>
                <w:p w14:paraId="26A56A8D" w14:textId="1537BFC4" w:rsidR="0085680F" w:rsidRPr="00CC7FD0" w:rsidRDefault="0085680F" w:rsidP="0085680F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CC7FD0">
                    <w:rPr>
                      <w:rFonts w:ascii="GHEA Grapalat" w:hAnsi="GHEA Grapalat"/>
                    </w:rPr>
                    <w:t>ООО «Овер Плей»</w:t>
                  </w:r>
                </w:p>
              </w:tc>
              <w:tc>
                <w:tcPr>
                  <w:tcW w:w="3464" w:type="dxa"/>
                </w:tcPr>
                <w:p w14:paraId="520753B1" w14:textId="7B9FECAE" w:rsidR="0085680F" w:rsidRPr="00CC7FD0" w:rsidRDefault="00C25C53" w:rsidP="0085680F">
                  <w:pPr>
                    <w:autoSpaceDE w:val="0"/>
                    <w:autoSpaceDN w:val="0"/>
                    <w:adjustRightInd w:val="0"/>
                    <w:rPr>
                      <w:rStyle w:val="Hyperlink"/>
                      <w:rFonts w:ascii="GHEA Grapalat" w:eastAsia="Times New Roman" w:hAnsi="GHEA Grapalat" w:cs="Arial"/>
                      <w:sz w:val="20"/>
                      <w:szCs w:val="20"/>
                      <w:lang w:val="hy-AM"/>
                    </w:rPr>
                  </w:pPr>
                  <w:hyperlink r:id="rId10" w:history="1">
                    <w:r w:rsidR="0085680F" w:rsidRPr="00CC7FD0">
                      <w:rPr>
                        <w:rStyle w:val="Hyperlink"/>
                        <w:rFonts w:ascii="GHEA Grapalat" w:eastAsia="Times New Roman" w:hAnsi="GHEA Grapalat" w:cs="Arial"/>
                        <w:sz w:val="20"/>
                        <w:szCs w:val="20"/>
                        <w:lang w:val="hy-AM"/>
                      </w:rPr>
                      <w:t>Givova-arm@mail.ru</w:t>
                    </w:r>
                  </w:hyperlink>
                </w:p>
                <w:p w14:paraId="32F56F93" w14:textId="7E2286FD" w:rsidR="0085680F" w:rsidRPr="00CC7FD0" w:rsidRDefault="0085680F" w:rsidP="00D1195B">
                  <w:pPr>
                    <w:autoSpaceDE w:val="0"/>
                    <w:autoSpaceDN w:val="0"/>
                    <w:adjustRightInd w:val="0"/>
                    <w:rPr>
                      <w:rStyle w:val="Hyperlink"/>
                      <w:rFonts w:ascii="GHEA Grapalat" w:hAnsi="GHEA Grapalat"/>
                      <w:sz w:val="20"/>
                      <w:szCs w:val="20"/>
                    </w:rPr>
                  </w:pPr>
                  <w:r w:rsidRPr="00CC7FD0">
                    <w:rPr>
                      <w:rFonts w:ascii="GHEA Grapalat" w:eastAsia="Times New Roman" w:hAnsi="GHEA Grapalat" w:cs="Arial"/>
                      <w:sz w:val="20"/>
                      <w:szCs w:val="20"/>
                      <w:lang w:val="hy-AM"/>
                    </w:rPr>
                    <w:t>+374 44 330030</w:t>
                  </w:r>
                </w:p>
              </w:tc>
            </w:tr>
            <w:tr w:rsidR="009436F8" w:rsidRPr="00CC7FD0" w14:paraId="3DBCD57F" w14:textId="77777777" w:rsidTr="00D1195B">
              <w:tc>
                <w:tcPr>
                  <w:tcW w:w="815" w:type="dxa"/>
                </w:tcPr>
                <w:p w14:paraId="30CD7FBD" w14:textId="77777777" w:rsidR="009436F8" w:rsidRPr="00CC7FD0" w:rsidRDefault="009436F8" w:rsidP="009436F8">
                  <w:pPr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636" w:type="dxa"/>
                </w:tcPr>
                <w:p w14:paraId="56AA4682" w14:textId="727AF4B8" w:rsidR="009436F8" w:rsidRPr="00CC7FD0" w:rsidRDefault="009436F8" w:rsidP="009436F8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CC7FD0">
                    <w:rPr>
                      <w:rFonts w:ascii="GHEA Grapalat" w:hAnsi="GHEA Grapalat"/>
                    </w:rPr>
                    <w:t>ООО «</w:t>
                  </w:r>
                  <w:r w:rsidRPr="00CC7FD0">
                    <w:rPr>
                      <w:rFonts w:ascii="GHEA Grapalat" w:hAnsi="GHEA Grapalat"/>
                      <w:lang w:val="ru-RU"/>
                    </w:rPr>
                    <w:t>Э</w:t>
                  </w:r>
                  <w:r w:rsidRPr="00CC7FD0">
                    <w:rPr>
                      <w:rFonts w:ascii="GHEA Grapalat" w:hAnsi="GHEA Grapalat"/>
                    </w:rPr>
                    <w:t>С Йе Трейд»</w:t>
                  </w:r>
                </w:p>
              </w:tc>
              <w:tc>
                <w:tcPr>
                  <w:tcW w:w="3464" w:type="dxa"/>
                </w:tcPr>
                <w:p w14:paraId="48CC09E9" w14:textId="77777777" w:rsidR="009436F8" w:rsidRPr="00CC7FD0" w:rsidRDefault="00C25C53" w:rsidP="009436F8">
                  <w:pPr>
                    <w:autoSpaceDE w:val="0"/>
                    <w:autoSpaceDN w:val="0"/>
                    <w:adjustRightInd w:val="0"/>
                    <w:rPr>
                      <w:rFonts w:ascii="GHEA Grapalat" w:eastAsia="Times New Roman" w:hAnsi="GHEA Grapalat" w:cs="Arial"/>
                      <w:sz w:val="20"/>
                      <w:szCs w:val="20"/>
                    </w:rPr>
                  </w:pPr>
                  <w:hyperlink r:id="rId11" w:history="1">
                    <w:r w:rsidR="009436F8" w:rsidRPr="00CC7FD0">
                      <w:rPr>
                        <w:rStyle w:val="Hyperlink"/>
                        <w:rFonts w:ascii="GHEA Grapalat" w:eastAsia="Times New Roman" w:hAnsi="GHEA Grapalat" w:cs="Arial"/>
                        <w:sz w:val="20"/>
                        <w:szCs w:val="20"/>
                      </w:rPr>
                      <w:t>Es.ye@list.ru</w:t>
                    </w:r>
                  </w:hyperlink>
                </w:p>
                <w:p w14:paraId="5D5FC2B1" w14:textId="56A51C37" w:rsidR="009436F8" w:rsidRPr="00CC7FD0" w:rsidRDefault="009436F8" w:rsidP="00D1195B">
                  <w:pPr>
                    <w:autoSpaceDE w:val="0"/>
                    <w:autoSpaceDN w:val="0"/>
                    <w:adjustRightInd w:val="0"/>
                    <w:rPr>
                      <w:rStyle w:val="Hyperlink"/>
                      <w:rFonts w:ascii="GHEA Grapalat" w:hAnsi="GHEA Grapalat"/>
                      <w:sz w:val="20"/>
                      <w:szCs w:val="20"/>
                    </w:rPr>
                  </w:pPr>
                  <w:r w:rsidRPr="00CC7FD0">
                    <w:rPr>
                      <w:rFonts w:ascii="GHEA Grapalat" w:eastAsia="Times New Roman" w:hAnsi="GHEA Grapalat" w:cs="Arial"/>
                      <w:sz w:val="20"/>
                      <w:szCs w:val="20"/>
                      <w:lang w:val="hy-AM"/>
                    </w:rPr>
                    <w:t xml:space="preserve">+374 </w:t>
                  </w:r>
                  <w:r w:rsidRPr="00CC7FD0">
                    <w:rPr>
                      <w:rFonts w:ascii="GHEA Grapalat" w:eastAsia="Times New Roman" w:hAnsi="GHEA Grapalat" w:cs="Arial"/>
                      <w:sz w:val="20"/>
                      <w:szCs w:val="20"/>
                    </w:rPr>
                    <w:t>55590111</w:t>
                  </w:r>
                </w:p>
              </w:tc>
            </w:tr>
            <w:tr w:rsidR="009436F8" w:rsidRPr="00CC7FD0" w14:paraId="665C2734" w14:textId="77777777" w:rsidTr="00D1195B">
              <w:tc>
                <w:tcPr>
                  <w:tcW w:w="815" w:type="dxa"/>
                </w:tcPr>
                <w:p w14:paraId="5E9F0DE1" w14:textId="77777777" w:rsidR="009436F8" w:rsidRPr="00CC7FD0" w:rsidRDefault="009436F8" w:rsidP="009436F8">
                  <w:pPr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636" w:type="dxa"/>
                </w:tcPr>
                <w:p w14:paraId="16E44FFA" w14:textId="24B84BC6" w:rsidR="009436F8" w:rsidRPr="00CC7FD0" w:rsidRDefault="009436F8" w:rsidP="009436F8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CC7FD0">
                    <w:rPr>
                      <w:rFonts w:ascii="GHEA Grapalat" w:hAnsi="GHEA Grapalat"/>
                    </w:rPr>
                    <w:t>ООО «Арсшин 91 Групп»</w:t>
                  </w:r>
                </w:p>
              </w:tc>
              <w:tc>
                <w:tcPr>
                  <w:tcW w:w="3464" w:type="dxa"/>
                </w:tcPr>
                <w:p w14:paraId="3942DA9D" w14:textId="77777777" w:rsidR="009436F8" w:rsidRPr="00CC7FD0" w:rsidRDefault="00C25C53" w:rsidP="009436F8">
                  <w:pPr>
                    <w:autoSpaceDE w:val="0"/>
                    <w:autoSpaceDN w:val="0"/>
                    <w:adjustRightInd w:val="0"/>
                    <w:rPr>
                      <w:rFonts w:ascii="GHEA Grapalat" w:eastAsia="Times New Roman" w:hAnsi="GHEA Grapalat" w:cs="Arial"/>
                      <w:sz w:val="20"/>
                      <w:szCs w:val="20"/>
                    </w:rPr>
                  </w:pPr>
                  <w:hyperlink r:id="rId12" w:history="1">
                    <w:r w:rsidR="009436F8" w:rsidRPr="00CC7FD0">
                      <w:rPr>
                        <w:rStyle w:val="Hyperlink"/>
                        <w:rFonts w:ascii="GHEA Grapalat" w:eastAsia="Times New Roman" w:hAnsi="GHEA Grapalat" w:cs="Arial"/>
                        <w:sz w:val="20"/>
                        <w:szCs w:val="20"/>
                      </w:rPr>
                      <w:t>vidtardan@gmail.com</w:t>
                    </w:r>
                  </w:hyperlink>
                </w:p>
                <w:p w14:paraId="4FDCD820" w14:textId="54C98B15" w:rsidR="009436F8" w:rsidRPr="00CC7FD0" w:rsidRDefault="009436F8" w:rsidP="00D1195B">
                  <w:pPr>
                    <w:autoSpaceDE w:val="0"/>
                    <w:autoSpaceDN w:val="0"/>
                    <w:adjustRightInd w:val="0"/>
                    <w:rPr>
                      <w:rStyle w:val="Hyperlink"/>
                      <w:rFonts w:ascii="GHEA Grapalat" w:hAnsi="GHEA Grapalat"/>
                      <w:sz w:val="20"/>
                      <w:szCs w:val="20"/>
                    </w:rPr>
                  </w:pPr>
                  <w:r w:rsidRPr="00CC7FD0">
                    <w:rPr>
                      <w:rFonts w:ascii="GHEA Grapalat" w:eastAsia="Times New Roman" w:hAnsi="GHEA Grapalat" w:cs="Arial"/>
                      <w:sz w:val="20"/>
                      <w:szCs w:val="20"/>
                      <w:lang w:val="hy-AM"/>
                    </w:rPr>
                    <w:t xml:space="preserve">+374 </w:t>
                  </w:r>
                  <w:r w:rsidRPr="00CC7FD0">
                    <w:rPr>
                      <w:rFonts w:ascii="GHEA Grapalat" w:eastAsia="Times New Roman" w:hAnsi="GHEA Grapalat" w:cs="Arial"/>
                      <w:sz w:val="20"/>
                      <w:szCs w:val="20"/>
                    </w:rPr>
                    <w:t>99638851</w:t>
                  </w:r>
                </w:p>
              </w:tc>
            </w:tr>
            <w:tr w:rsidR="002246FF" w:rsidRPr="00CC7FD0" w14:paraId="7D4E49F0" w14:textId="77777777" w:rsidTr="00D1195B">
              <w:tc>
                <w:tcPr>
                  <w:tcW w:w="815" w:type="dxa"/>
                </w:tcPr>
                <w:p w14:paraId="06C22B99" w14:textId="77777777" w:rsidR="002246FF" w:rsidRPr="00CC7FD0" w:rsidRDefault="002246FF" w:rsidP="002246FF">
                  <w:pPr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636" w:type="dxa"/>
                </w:tcPr>
                <w:p w14:paraId="620F34E4" w14:textId="19B106C6" w:rsidR="002246FF" w:rsidRPr="002246FF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/>
                      <w:lang w:val="ru-RU"/>
                    </w:rPr>
                    <w:t>ИП Юри Тоноян</w:t>
                  </w:r>
                </w:p>
              </w:tc>
              <w:tc>
                <w:tcPr>
                  <w:tcW w:w="3464" w:type="dxa"/>
                </w:tcPr>
                <w:p w14:paraId="75B50D8F" w14:textId="77777777" w:rsidR="00D1195B" w:rsidRDefault="002246FF" w:rsidP="002246FF">
                  <w:pPr>
                    <w:autoSpaceDE w:val="0"/>
                    <w:autoSpaceDN w:val="0"/>
                    <w:adjustRightInd w:val="0"/>
                    <w:rPr>
                      <w:rStyle w:val="Hyperlink"/>
                      <w:rFonts w:ascii="GHEA Grapalat" w:hAnsi="GHEA Grapalat"/>
                    </w:rPr>
                  </w:pPr>
                  <w:r>
                    <w:rPr>
                      <w:rStyle w:val="Hyperlink"/>
                      <w:rFonts w:ascii="GHEA Grapalat" w:hAnsi="GHEA Grapalat"/>
                    </w:rPr>
                    <w:t xml:space="preserve">gnumner2024@mail.ru, </w:t>
                  </w:r>
                </w:p>
                <w:p w14:paraId="7C6D0463" w14:textId="3DD61BFD" w:rsidR="002246FF" w:rsidRPr="00CC7FD0" w:rsidRDefault="002246FF" w:rsidP="002246FF">
                  <w:pPr>
                    <w:autoSpaceDE w:val="0"/>
                    <w:autoSpaceDN w:val="0"/>
                    <w:adjustRightInd w:val="0"/>
                    <w:rPr>
                      <w:rStyle w:val="Hyperlink"/>
                      <w:rFonts w:ascii="GHEA Grapalat" w:hAnsi="GHEA Grapalat"/>
                      <w:sz w:val="20"/>
                      <w:szCs w:val="20"/>
                    </w:rPr>
                  </w:pPr>
                  <w:r w:rsidRPr="003D37EA">
                    <w:rPr>
                      <w:rFonts w:ascii="GHEA Grapalat" w:eastAsia="Times New Roman" w:hAnsi="GHEA Grapalat" w:cs="Arial"/>
                      <w:sz w:val="20"/>
                      <w:szCs w:val="20"/>
                      <w:lang w:val="hy-AM"/>
                    </w:rPr>
                    <w:t>+374 41199444</w:t>
                  </w:r>
                </w:p>
              </w:tc>
            </w:tr>
            <w:tr w:rsidR="002246FF" w:rsidRPr="00CC7FD0" w14:paraId="4AE392EB" w14:textId="77777777" w:rsidTr="00D1195B">
              <w:tc>
                <w:tcPr>
                  <w:tcW w:w="815" w:type="dxa"/>
                </w:tcPr>
                <w:p w14:paraId="020D53BD" w14:textId="77777777" w:rsidR="002246FF" w:rsidRPr="00CC7FD0" w:rsidRDefault="002246FF" w:rsidP="002246FF">
                  <w:pPr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636" w:type="dxa"/>
                </w:tcPr>
                <w:p w14:paraId="54522D6F" w14:textId="62EA2790" w:rsidR="002246FF" w:rsidRDefault="002246FF" w:rsidP="002246FF">
                  <w:pPr>
                    <w:jc w:val="center"/>
                    <w:rPr>
                      <w:rFonts w:ascii="GHEA Grapalat" w:hAnsi="GHEA Grapalat"/>
                      <w:lang w:val="ru-RU"/>
                    </w:rPr>
                  </w:pPr>
                  <w:r>
                    <w:rPr>
                      <w:rFonts w:ascii="GHEA Grapalat" w:hAnsi="GHEA Grapalat"/>
                      <w:lang w:val="ru-RU"/>
                    </w:rPr>
                    <w:t>ООО СМАИЛ ГРУП</w:t>
                  </w:r>
                </w:p>
              </w:tc>
              <w:tc>
                <w:tcPr>
                  <w:tcW w:w="3464" w:type="dxa"/>
                </w:tcPr>
                <w:p w14:paraId="59FC8842" w14:textId="77777777" w:rsidR="00D1195B" w:rsidRDefault="00C25C53" w:rsidP="002246FF">
                  <w:pPr>
                    <w:autoSpaceDE w:val="0"/>
                    <w:autoSpaceDN w:val="0"/>
                    <w:adjustRightInd w:val="0"/>
                    <w:rPr>
                      <w:rFonts w:ascii="GHEA Grapalat" w:eastAsia="Times New Roman" w:hAnsi="GHEA Grapalat" w:cs="Arial"/>
                      <w:sz w:val="20"/>
                      <w:szCs w:val="20"/>
                    </w:rPr>
                  </w:pPr>
                  <w:hyperlink r:id="rId13" w:history="1">
                    <w:r w:rsidR="002246FF" w:rsidRPr="00DA3258">
                      <w:rPr>
                        <w:rStyle w:val="Hyperlink"/>
                        <w:rFonts w:ascii="GHEA Grapalat" w:eastAsia="Times New Roman" w:hAnsi="GHEA Grapalat" w:cs="Arial"/>
                        <w:sz w:val="20"/>
                        <w:szCs w:val="20"/>
                        <w:lang w:val="hy-AM"/>
                      </w:rPr>
                      <w:t>atenders@list.ru</w:t>
                    </w:r>
                  </w:hyperlink>
                  <w:r w:rsidR="002246FF">
                    <w:rPr>
                      <w:rFonts w:ascii="GHEA Grapalat" w:eastAsia="Times New Roman" w:hAnsi="GHEA Grapalat" w:cs="Arial"/>
                      <w:sz w:val="20"/>
                      <w:szCs w:val="20"/>
                    </w:rPr>
                    <w:t xml:space="preserve">, </w:t>
                  </w:r>
                </w:p>
                <w:p w14:paraId="6FA5E8DE" w14:textId="48043387" w:rsidR="002246FF" w:rsidRDefault="002246FF" w:rsidP="002246FF">
                  <w:pPr>
                    <w:autoSpaceDE w:val="0"/>
                    <w:autoSpaceDN w:val="0"/>
                    <w:adjustRightInd w:val="0"/>
                    <w:rPr>
                      <w:rStyle w:val="Hyperlink"/>
                      <w:rFonts w:ascii="GHEA Grapalat" w:hAnsi="GHEA Grapalat"/>
                      <w:sz w:val="20"/>
                      <w:szCs w:val="20"/>
                    </w:rPr>
                  </w:pPr>
                  <w:r w:rsidRPr="003D37EA">
                    <w:rPr>
                      <w:rFonts w:ascii="GHEA Grapalat" w:eastAsia="Times New Roman" w:hAnsi="GHEA Grapalat" w:cs="Arial"/>
                      <w:sz w:val="20"/>
                      <w:szCs w:val="20"/>
                      <w:lang w:val="hy-AM"/>
                    </w:rPr>
                    <w:t>+374 94 930127</w:t>
                  </w:r>
                </w:p>
              </w:tc>
            </w:tr>
          </w:tbl>
          <w:p w14:paraId="28738347" w14:textId="6563555E" w:rsidR="00FF7D3F" w:rsidRPr="00CC7FD0" w:rsidRDefault="00FF7D3F" w:rsidP="00FF7D3F">
            <w:p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212996" w:rsidRPr="00075CAD" w14:paraId="43DC1B43" w14:textId="77777777" w:rsidTr="00982260">
        <w:trPr>
          <w:trHeight w:val="360"/>
        </w:trPr>
        <w:tc>
          <w:tcPr>
            <w:tcW w:w="14580" w:type="dxa"/>
            <w:shd w:val="clear" w:color="auto" w:fill="auto"/>
          </w:tcPr>
          <w:p w14:paraId="005E7C88" w14:textId="3B95828C" w:rsidR="00212996" w:rsidRPr="00CC7FD0" w:rsidRDefault="00931672" w:rsidP="0093167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CC7FD0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3. В части подготовки и подачи заявок участников, занявших 1-е место в системе по результатам обратного аукциона, в соответствии с требованиями приглашения:</w:t>
            </w:r>
          </w:p>
        </w:tc>
      </w:tr>
      <w:tr w:rsidR="00212996" w:rsidRPr="00CC7FD0" w14:paraId="193C2748" w14:textId="77777777" w:rsidTr="00982260">
        <w:trPr>
          <w:trHeight w:val="575"/>
        </w:trPr>
        <w:tc>
          <w:tcPr>
            <w:tcW w:w="14580" w:type="dxa"/>
            <w:shd w:val="clear" w:color="auto" w:fill="auto"/>
          </w:tcPr>
          <w:p w14:paraId="64F05B04" w14:textId="4F6B512D" w:rsidR="00791977" w:rsidRPr="00CC7FD0" w:rsidRDefault="00931672" w:rsidP="00931672">
            <w:pPr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CC7FD0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Заявки, представленные участниками, подготовлены и поданы в соответствии с требованиями приглашения.</w:t>
            </w:r>
          </w:p>
          <w:p w14:paraId="603CD820" w14:textId="5BEE50E6" w:rsidR="00212996" w:rsidRPr="00CC7FD0" w:rsidRDefault="00931672" w:rsidP="00791977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CC7FD0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</w:tc>
      </w:tr>
      <w:tr w:rsidR="00212996" w:rsidRPr="00CC7FD0" w14:paraId="4499B9FC" w14:textId="77777777" w:rsidTr="00982260">
        <w:trPr>
          <w:trHeight w:val="337"/>
        </w:trPr>
        <w:tc>
          <w:tcPr>
            <w:tcW w:w="14580" w:type="dxa"/>
            <w:shd w:val="clear" w:color="auto" w:fill="auto"/>
          </w:tcPr>
          <w:p w14:paraId="33BBBEF6" w14:textId="422B3F54" w:rsidR="00212996" w:rsidRPr="00CC7FD0" w:rsidRDefault="00931672" w:rsidP="00931672">
            <w:pPr>
              <w:numPr>
                <w:ilvl w:val="0"/>
                <w:numId w:val="31"/>
              </w:numPr>
              <w:shd w:val="clear" w:color="auto" w:fill="FFFFFF"/>
              <w:spacing w:before="120" w:after="0" w:line="240" w:lineRule="auto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CC7FD0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Цена, предлагаемая каждым участником.</w:t>
            </w:r>
          </w:p>
        </w:tc>
      </w:tr>
      <w:tr w:rsidR="00212996" w:rsidRPr="00CC7FD0" w14:paraId="60F17330" w14:textId="77777777" w:rsidTr="00982260">
        <w:trPr>
          <w:trHeight w:val="337"/>
        </w:trPr>
        <w:tc>
          <w:tcPr>
            <w:tcW w:w="14580" w:type="dxa"/>
            <w:shd w:val="clear" w:color="auto" w:fill="auto"/>
          </w:tcPr>
          <w:p w14:paraId="05C7A334" w14:textId="37909EDC" w:rsidR="00212996" w:rsidRPr="00CC7FD0" w:rsidRDefault="00931672" w:rsidP="00931672">
            <w:pPr>
              <w:numPr>
                <w:ilvl w:val="1"/>
                <w:numId w:val="31"/>
              </w:numPr>
              <w:shd w:val="clear" w:color="auto" w:fill="FFFFFF"/>
              <w:spacing w:after="12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CC7FD0">
              <w:rPr>
                <w:rFonts w:ascii="GHEA Grapalat" w:hAnsi="GHEA Grapalat" w:cs="GHEA Grapalat"/>
                <w:sz w:val="20"/>
                <w:szCs w:val="20"/>
                <w:lang w:val="hy-AM"/>
              </w:rPr>
              <w:t>Ценовые предложения, поданные участниками по результатам редукциона, проведенного в порядке:</w:t>
            </w:r>
            <w:r w:rsidR="00212996" w:rsidRPr="00CC7FD0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</w:p>
          <w:tbl>
            <w:tblPr>
              <w:tblStyle w:val="TableGrid"/>
              <w:tblW w:w="1446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698"/>
              <w:gridCol w:w="1582"/>
              <w:gridCol w:w="3375"/>
              <w:gridCol w:w="1276"/>
              <w:gridCol w:w="1465"/>
              <w:gridCol w:w="1399"/>
              <w:gridCol w:w="1530"/>
              <w:gridCol w:w="2142"/>
            </w:tblGrid>
            <w:tr w:rsidR="002246FF" w:rsidRPr="0020289E" w14:paraId="66306704" w14:textId="77777777" w:rsidTr="005A1C7C">
              <w:trPr>
                <w:jc w:val="center"/>
              </w:trPr>
              <w:tc>
                <w:tcPr>
                  <w:tcW w:w="1698" w:type="dxa"/>
                  <w:vMerge w:val="restart"/>
                  <w:vAlign w:val="center"/>
                  <w:hideMark/>
                </w:tcPr>
                <w:p w14:paraId="7979BE3C" w14:textId="77777777" w:rsidR="002246FF" w:rsidRPr="00CC7FD0" w:rsidRDefault="002246FF" w:rsidP="002246FF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</w:rPr>
                  </w:pPr>
                  <w:r w:rsidRPr="00CC7FD0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Номер лота</w:t>
                  </w:r>
                  <w:r w:rsidRPr="00CC7FD0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</w:t>
                  </w:r>
                </w:p>
                <w:p w14:paraId="4E83EFD8" w14:textId="77777777" w:rsidR="002246FF" w:rsidRPr="0020289E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82" w:type="dxa"/>
                  <w:vMerge w:val="restart"/>
                  <w:vAlign w:val="center"/>
                  <w:hideMark/>
                </w:tcPr>
                <w:p w14:paraId="3695089C" w14:textId="77777777" w:rsidR="002246FF" w:rsidRPr="00CC7FD0" w:rsidRDefault="002246FF" w:rsidP="002246FF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</w:rPr>
                  </w:pPr>
                  <w:r w:rsidRPr="00CC7FD0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Занимаемое </w:t>
                  </w:r>
                  <w:r w:rsidRPr="00CC7FD0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место</w:t>
                  </w:r>
                </w:p>
                <w:p w14:paraId="0E782C08" w14:textId="77777777" w:rsidR="002246FF" w:rsidRPr="0020289E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  <w:vMerge w:val="restart"/>
                  <w:vAlign w:val="center"/>
                  <w:hideMark/>
                </w:tcPr>
                <w:p w14:paraId="333DDCD7" w14:textId="77777777" w:rsidR="002246FF" w:rsidRPr="00CC7FD0" w:rsidRDefault="002246FF" w:rsidP="002246FF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CC7FD0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Названии</w:t>
                  </w:r>
                  <w:r w:rsidRPr="00CC7FD0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 xml:space="preserve"> участников</w:t>
                  </w:r>
                </w:p>
                <w:p w14:paraId="674DE4D7" w14:textId="77777777" w:rsidR="002246FF" w:rsidRPr="0020289E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Merge w:val="restart"/>
                  <w:vAlign w:val="center"/>
                  <w:hideMark/>
                </w:tcPr>
                <w:p w14:paraId="325109E9" w14:textId="77777777" w:rsidR="002246FF" w:rsidRPr="00CC7FD0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CC7FD0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Сметная цена,</w:t>
                  </w:r>
                </w:p>
                <w:p w14:paraId="69F60882" w14:textId="77777777" w:rsidR="002246FF" w:rsidRPr="00CC7FD0" w:rsidRDefault="002246FF" w:rsidP="002246FF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CC7FD0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драмы Армении</w:t>
                  </w:r>
                </w:p>
                <w:p w14:paraId="1EB14D67" w14:textId="77777777" w:rsidR="002246FF" w:rsidRPr="0020289E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94" w:type="dxa"/>
                  <w:gridSpan w:val="3"/>
                  <w:vAlign w:val="center"/>
                  <w:hideMark/>
                </w:tcPr>
                <w:p w14:paraId="12F32AA8" w14:textId="6247BE87" w:rsidR="002246FF" w:rsidRPr="0020289E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CC7FD0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кончательная цена, драм</w:t>
                  </w:r>
                </w:p>
              </w:tc>
              <w:tc>
                <w:tcPr>
                  <w:tcW w:w="2142" w:type="dxa"/>
                  <w:vMerge w:val="restart"/>
                  <w:vAlign w:val="center"/>
                  <w:hideMark/>
                </w:tcPr>
                <w:p w14:paraId="15B83864" w14:textId="77777777" w:rsidR="002246FF" w:rsidRPr="00CC7FD0" w:rsidRDefault="002246FF" w:rsidP="002246FF">
                  <w:pPr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CC7FD0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Статус участника</w:t>
                  </w:r>
                </w:p>
                <w:p w14:paraId="57580122" w14:textId="77777777" w:rsidR="002246FF" w:rsidRPr="0020289E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246FF" w:rsidRPr="0020289E" w14:paraId="02A2D687" w14:textId="77777777" w:rsidTr="005A1C7C">
              <w:trPr>
                <w:jc w:val="center"/>
              </w:trPr>
              <w:tc>
                <w:tcPr>
                  <w:tcW w:w="1698" w:type="dxa"/>
                  <w:vMerge/>
                  <w:hideMark/>
                </w:tcPr>
                <w:p w14:paraId="69ECF358" w14:textId="77777777" w:rsidR="002246FF" w:rsidRPr="0020289E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82" w:type="dxa"/>
                  <w:vMerge/>
                  <w:hideMark/>
                </w:tcPr>
                <w:p w14:paraId="42407094" w14:textId="77777777" w:rsidR="002246FF" w:rsidRPr="0020289E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375" w:type="dxa"/>
                  <w:vMerge/>
                  <w:hideMark/>
                </w:tcPr>
                <w:p w14:paraId="3D2BB00A" w14:textId="77777777" w:rsidR="002246FF" w:rsidRPr="0020289E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hideMark/>
                </w:tcPr>
                <w:p w14:paraId="500D340B" w14:textId="77777777" w:rsidR="002246FF" w:rsidRPr="0020289E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hideMark/>
                </w:tcPr>
                <w:p w14:paraId="25925D9E" w14:textId="4262040A" w:rsidR="002246FF" w:rsidRPr="002246FF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Цена без НДС</w:t>
                  </w:r>
                </w:p>
              </w:tc>
              <w:tc>
                <w:tcPr>
                  <w:tcW w:w="1399" w:type="dxa"/>
                  <w:hideMark/>
                </w:tcPr>
                <w:p w14:paraId="7B1E4525" w14:textId="718B50A4" w:rsidR="002246FF" w:rsidRPr="002246FF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НДС</w:t>
                  </w:r>
                </w:p>
              </w:tc>
              <w:tc>
                <w:tcPr>
                  <w:tcW w:w="1530" w:type="dxa"/>
                  <w:hideMark/>
                </w:tcPr>
                <w:p w14:paraId="534F98F9" w14:textId="22C491E0" w:rsidR="002246FF" w:rsidRPr="002246FF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Цена включая НДС</w:t>
                  </w:r>
                </w:p>
              </w:tc>
              <w:tc>
                <w:tcPr>
                  <w:tcW w:w="2142" w:type="dxa"/>
                  <w:vMerge/>
                  <w:hideMark/>
                </w:tcPr>
                <w:p w14:paraId="2FAC5E1A" w14:textId="77777777" w:rsidR="002246FF" w:rsidRPr="0020289E" w:rsidRDefault="002246FF" w:rsidP="002246FF">
                  <w:pPr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246FF" w:rsidRPr="0020289E" w14:paraId="3CB881F6" w14:textId="77777777" w:rsidTr="005A1C7C">
              <w:trPr>
                <w:jc w:val="center"/>
              </w:trPr>
              <w:tc>
                <w:tcPr>
                  <w:tcW w:w="1698" w:type="dxa"/>
                  <w:vMerge w:val="restart"/>
                  <w:vAlign w:val="center"/>
                  <w:hideMark/>
                </w:tcPr>
                <w:p w14:paraId="3C0CACAB" w14:textId="77777777" w:rsidR="002246FF" w:rsidRPr="000426D3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  <w:lang w:val="hy-AM"/>
                    </w:rPr>
                  </w:pPr>
                  <w:r w:rsidRPr="000426D3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1582" w:type="dxa"/>
                  <w:hideMark/>
                </w:tcPr>
                <w:p w14:paraId="4D48FBBB" w14:textId="77777777" w:rsidR="002246FF" w:rsidRPr="000426D3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0426D3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75" w:type="dxa"/>
                  <w:hideMark/>
                </w:tcPr>
                <w:p w14:paraId="03EE1D17" w14:textId="612A1E41" w:rsidR="002246FF" w:rsidRPr="000426D3" w:rsidRDefault="00C25C53" w:rsidP="002246FF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hyperlink r:id="rId14" w:history="1">
                    <w:r w:rsidR="002246FF">
                      <w:rPr>
                        <w:rFonts w:ascii="GHEA Grapalat" w:eastAsia="Times New Roman" w:hAnsi="GHEA Grapalat" w:cs="Calibri"/>
                        <w:b/>
                        <w:sz w:val="20"/>
                        <w:szCs w:val="20"/>
                      </w:rPr>
                      <w:t>ООО «Амура»</w:t>
                    </w:r>
                  </w:hyperlink>
                  <w:r w:rsidR="002246FF" w:rsidRPr="000426D3">
                    <w:rPr>
                      <w:rFonts w:ascii="Calibri" w:eastAsia="Times New Roman" w:hAnsi="Calibri" w:cs="Calibri"/>
                      <w:b/>
                      <w:sz w:val="20"/>
                      <w:szCs w:val="20"/>
                    </w:rPr>
                    <w:t> </w:t>
                  </w:r>
                  <w:r w:rsidR="002246FF" w:rsidRPr="000426D3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  <w:hideMark/>
                </w:tcPr>
                <w:p w14:paraId="60DE9AE6" w14:textId="77777777" w:rsidR="002246FF" w:rsidRPr="000426D3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0426D3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11430000</w:t>
                  </w:r>
                </w:p>
                <w:p w14:paraId="56E95573" w14:textId="77777777" w:rsidR="002246FF" w:rsidRPr="000426D3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hideMark/>
                </w:tcPr>
                <w:p w14:paraId="50800C32" w14:textId="77777777" w:rsidR="002246FF" w:rsidRPr="000426D3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0426D3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 xml:space="preserve">6400000  </w:t>
                  </w:r>
                </w:p>
              </w:tc>
              <w:tc>
                <w:tcPr>
                  <w:tcW w:w="1399" w:type="dxa"/>
                  <w:hideMark/>
                </w:tcPr>
                <w:p w14:paraId="5B60B7D3" w14:textId="77777777" w:rsidR="002246FF" w:rsidRPr="000426D3" w:rsidRDefault="002246FF" w:rsidP="002246FF">
                  <w:pPr>
                    <w:jc w:val="right"/>
                    <w:rPr>
                      <w:rFonts w:ascii="GHEA Grapalat" w:hAnsi="GHEA Grapalat" w:cs="Calibri"/>
                      <w:b/>
                      <w:color w:val="000000"/>
                    </w:rPr>
                  </w:pPr>
                  <w:r w:rsidRPr="000426D3">
                    <w:rPr>
                      <w:rFonts w:ascii="GHEA Grapalat" w:hAnsi="GHEA Grapalat" w:cs="Calibri"/>
                      <w:b/>
                      <w:color w:val="000000"/>
                    </w:rPr>
                    <w:t>1280000</w:t>
                  </w:r>
                </w:p>
              </w:tc>
              <w:tc>
                <w:tcPr>
                  <w:tcW w:w="1530" w:type="dxa"/>
                  <w:hideMark/>
                </w:tcPr>
                <w:p w14:paraId="2878F571" w14:textId="77777777" w:rsidR="002246FF" w:rsidRPr="000426D3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0426D3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 xml:space="preserve">7680000 </w:t>
                  </w:r>
                </w:p>
              </w:tc>
              <w:tc>
                <w:tcPr>
                  <w:tcW w:w="2142" w:type="dxa"/>
                  <w:hideMark/>
                </w:tcPr>
                <w:p w14:paraId="436CB715" w14:textId="77777777" w:rsidR="002246FF" w:rsidRPr="0020289E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2246FF" w:rsidRPr="00075CAD" w14:paraId="6B521100" w14:textId="77777777" w:rsidTr="005A1C7C">
              <w:trPr>
                <w:jc w:val="center"/>
              </w:trPr>
              <w:tc>
                <w:tcPr>
                  <w:tcW w:w="1698" w:type="dxa"/>
                  <w:vMerge/>
                  <w:hideMark/>
                </w:tcPr>
                <w:p w14:paraId="0D5E9256" w14:textId="77777777" w:rsidR="002246FF" w:rsidRPr="0020289E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82" w:type="dxa"/>
                  <w:hideMark/>
                </w:tcPr>
                <w:p w14:paraId="0020AA2A" w14:textId="77777777" w:rsidR="002246FF" w:rsidRPr="0020289E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75" w:type="dxa"/>
                  <w:hideMark/>
                </w:tcPr>
                <w:p w14:paraId="002CB43A" w14:textId="36D98F42" w:rsidR="002246FF" w:rsidRPr="0020289E" w:rsidRDefault="00C25C53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15" w:history="1">
                    <w:r w:rsidR="002246FF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«Лидер Спорт»</w:t>
                    </w:r>
                  </w:hyperlink>
                  <w:r w:rsidR="002246FF" w:rsidRPr="0020289E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r w:rsidR="002246FF"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vMerge/>
                  <w:hideMark/>
                </w:tcPr>
                <w:p w14:paraId="4E0AB391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hideMark/>
                </w:tcPr>
                <w:p w14:paraId="0B97A71F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7200000  </w:t>
                  </w:r>
                </w:p>
              </w:tc>
              <w:tc>
                <w:tcPr>
                  <w:tcW w:w="1399" w:type="dxa"/>
                  <w:hideMark/>
                </w:tcPr>
                <w:p w14:paraId="53F2FBDE" w14:textId="77777777" w:rsidR="002246FF" w:rsidRPr="0020289E" w:rsidRDefault="002246FF" w:rsidP="002246FF">
                  <w:pPr>
                    <w:jc w:val="right"/>
                    <w:rPr>
                      <w:rFonts w:ascii="GHEA Grapalat" w:hAnsi="GHEA Grapalat" w:cs="Calibri"/>
                      <w:color w:val="000000"/>
                      <w:lang w:val="hy-AM"/>
                    </w:rPr>
                  </w:pPr>
                  <w:r w:rsidRPr="0020289E">
                    <w:rPr>
                      <w:rFonts w:ascii="GHEA Grapalat" w:hAnsi="GHEA Grapalat" w:cs="Calibri"/>
                      <w:color w:val="000000"/>
                      <w:lang w:val="hy-AM"/>
                    </w:rPr>
                    <w:t>0</w:t>
                  </w:r>
                </w:p>
              </w:tc>
              <w:tc>
                <w:tcPr>
                  <w:tcW w:w="1530" w:type="dxa"/>
                  <w:hideMark/>
                </w:tcPr>
                <w:p w14:paraId="2BB568EA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7200000 </w:t>
                  </w:r>
                </w:p>
              </w:tc>
              <w:tc>
                <w:tcPr>
                  <w:tcW w:w="2142" w:type="dxa"/>
                  <w:vMerge w:val="restart"/>
                  <w:hideMark/>
                </w:tcPr>
                <w:p w14:paraId="698696BF" w14:textId="3D34D28E" w:rsidR="002246FF" w:rsidRPr="002246FF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2246FF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Подпункт 2 пункта 10 процедуры, утвержденной Постановлением Правительства Республики Армения № 534-Н от 18.05.2017</w:t>
                  </w:r>
                </w:p>
              </w:tc>
            </w:tr>
            <w:tr w:rsidR="002246FF" w:rsidRPr="0020289E" w14:paraId="68AD0346" w14:textId="77777777" w:rsidTr="005A1C7C">
              <w:trPr>
                <w:jc w:val="center"/>
              </w:trPr>
              <w:tc>
                <w:tcPr>
                  <w:tcW w:w="1698" w:type="dxa"/>
                  <w:vMerge/>
                  <w:hideMark/>
                </w:tcPr>
                <w:p w14:paraId="46631141" w14:textId="77777777" w:rsidR="002246FF" w:rsidRPr="002246FF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582" w:type="dxa"/>
                  <w:hideMark/>
                </w:tcPr>
                <w:p w14:paraId="6199C5F3" w14:textId="77777777" w:rsidR="002246FF" w:rsidRPr="0020289E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75" w:type="dxa"/>
                  <w:hideMark/>
                </w:tcPr>
                <w:p w14:paraId="634BE539" w14:textId="4BB3D031" w:rsidR="002246FF" w:rsidRPr="0020289E" w:rsidRDefault="00C25C53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16" w:history="1">
                    <w:r w:rsidR="002246FF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«ОВЕР ПЛЕЙ»</w:t>
                    </w:r>
                  </w:hyperlink>
                  <w:r w:rsidR="002246FF" w:rsidRPr="0020289E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r w:rsidR="002246FF"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vMerge/>
                  <w:hideMark/>
                </w:tcPr>
                <w:p w14:paraId="71A5B5C3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hideMark/>
                </w:tcPr>
                <w:p w14:paraId="7D3AF5EB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8762000  </w:t>
                  </w:r>
                </w:p>
              </w:tc>
              <w:tc>
                <w:tcPr>
                  <w:tcW w:w="1399" w:type="dxa"/>
                  <w:hideMark/>
                </w:tcPr>
                <w:p w14:paraId="59F930C8" w14:textId="77777777" w:rsidR="002246FF" w:rsidRPr="0020289E" w:rsidRDefault="002246FF" w:rsidP="002246FF">
                  <w:pPr>
                    <w:jc w:val="right"/>
                    <w:rPr>
                      <w:rFonts w:ascii="GHEA Grapalat" w:hAnsi="GHEA Grapalat" w:cs="Calibri"/>
                      <w:color w:val="000000"/>
                    </w:rPr>
                  </w:pPr>
                  <w:r w:rsidRPr="0020289E">
                    <w:rPr>
                      <w:rFonts w:ascii="GHEA Grapalat" w:hAnsi="GHEA Grapalat" w:cs="Calibri"/>
                      <w:color w:val="000000"/>
                    </w:rPr>
                    <w:t>1752400</w:t>
                  </w:r>
                </w:p>
              </w:tc>
              <w:tc>
                <w:tcPr>
                  <w:tcW w:w="1530" w:type="dxa"/>
                  <w:hideMark/>
                </w:tcPr>
                <w:p w14:paraId="47D13E99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0514400 </w:t>
                  </w:r>
                </w:p>
              </w:tc>
              <w:tc>
                <w:tcPr>
                  <w:tcW w:w="2142" w:type="dxa"/>
                  <w:vMerge/>
                  <w:hideMark/>
                </w:tcPr>
                <w:p w14:paraId="415B5A89" w14:textId="77777777" w:rsidR="002246FF" w:rsidRPr="0020289E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2246FF" w:rsidRPr="00075CAD" w14:paraId="4DCD6835" w14:textId="77777777" w:rsidTr="005A1C7C">
              <w:trPr>
                <w:trHeight w:val="854"/>
                <w:jc w:val="center"/>
              </w:trPr>
              <w:tc>
                <w:tcPr>
                  <w:tcW w:w="1698" w:type="dxa"/>
                  <w:vMerge/>
                  <w:hideMark/>
                </w:tcPr>
                <w:p w14:paraId="50637589" w14:textId="77777777" w:rsidR="002246FF" w:rsidRPr="0020289E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82" w:type="dxa"/>
                  <w:hideMark/>
                </w:tcPr>
                <w:p w14:paraId="12A0F232" w14:textId="77777777" w:rsidR="002246FF" w:rsidRPr="0020289E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75" w:type="dxa"/>
                  <w:hideMark/>
                </w:tcPr>
                <w:p w14:paraId="43783172" w14:textId="36D594F7" w:rsidR="002246FF" w:rsidRPr="0020289E" w:rsidRDefault="00C25C53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17" w:history="1">
                    <w:r w:rsidR="002246FF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«ЭС Йе Трейд»</w:t>
                    </w:r>
                  </w:hyperlink>
                  <w:r w:rsidR="002246FF" w:rsidRPr="0020289E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r w:rsidR="002246FF"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vMerge/>
                  <w:hideMark/>
                </w:tcPr>
                <w:p w14:paraId="750DAE9D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hideMark/>
                </w:tcPr>
                <w:p w14:paraId="28F0B2D3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1000000  </w:t>
                  </w:r>
                </w:p>
              </w:tc>
              <w:tc>
                <w:tcPr>
                  <w:tcW w:w="1399" w:type="dxa"/>
                  <w:hideMark/>
                </w:tcPr>
                <w:p w14:paraId="350910CF" w14:textId="77777777" w:rsidR="002246FF" w:rsidRPr="0020289E" w:rsidRDefault="002246FF" w:rsidP="002246FF">
                  <w:pPr>
                    <w:jc w:val="right"/>
                    <w:rPr>
                      <w:rFonts w:ascii="GHEA Grapalat" w:hAnsi="GHEA Grapalat" w:cs="Calibri"/>
                      <w:color w:val="000000"/>
                    </w:rPr>
                  </w:pPr>
                  <w:r w:rsidRPr="0020289E">
                    <w:rPr>
                      <w:rFonts w:ascii="GHEA Grapalat" w:hAnsi="GHEA Grapalat" w:cs="Calibri"/>
                      <w:color w:val="000000"/>
                    </w:rPr>
                    <w:t>2200000</w:t>
                  </w:r>
                </w:p>
              </w:tc>
              <w:tc>
                <w:tcPr>
                  <w:tcW w:w="1530" w:type="dxa"/>
                  <w:hideMark/>
                </w:tcPr>
                <w:p w14:paraId="37D6ABF8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3200000 </w:t>
                  </w:r>
                </w:p>
              </w:tc>
              <w:tc>
                <w:tcPr>
                  <w:tcW w:w="2142" w:type="dxa"/>
                  <w:vMerge w:val="restart"/>
                  <w:hideMark/>
                </w:tcPr>
                <w:p w14:paraId="4190099B" w14:textId="52F368B9" w:rsidR="002246FF" w:rsidRPr="002246FF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2246FF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Отклонено на основании превышения расчетной цены со стороны системы.</w:t>
                  </w:r>
                </w:p>
              </w:tc>
            </w:tr>
            <w:tr w:rsidR="002246FF" w:rsidRPr="0020289E" w14:paraId="6706F7C9" w14:textId="77777777" w:rsidTr="005A1C7C">
              <w:trPr>
                <w:jc w:val="center"/>
              </w:trPr>
              <w:tc>
                <w:tcPr>
                  <w:tcW w:w="1698" w:type="dxa"/>
                  <w:vMerge/>
                  <w:hideMark/>
                </w:tcPr>
                <w:p w14:paraId="5C239E7B" w14:textId="77777777" w:rsidR="002246FF" w:rsidRPr="002246FF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582" w:type="dxa"/>
                  <w:hideMark/>
                </w:tcPr>
                <w:p w14:paraId="5D83BDBB" w14:textId="77777777" w:rsidR="002246FF" w:rsidRPr="0020289E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375" w:type="dxa"/>
                  <w:hideMark/>
                </w:tcPr>
                <w:p w14:paraId="2212A21A" w14:textId="5643B044" w:rsidR="002246FF" w:rsidRPr="0020289E" w:rsidRDefault="00C25C53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18" w:history="1">
                    <w:r w:rsidR="002246FF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«АРСШИН 91 ГРУПП»</w:t>
                    </w:r>
                  </w:hyperlink>
                  <w:r w:rsidR="002246FF" w:rsidRPr="0020289E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r w:rsidR="002246FF"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vMerge/>
                  <w:hideMark/>
                </w:tcPr>
                <w:p w14:paraId="3FE179E4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hideMark/>
                </w:tcPr>
                <w:p w14:paraId="480DED61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4500000  </w:t>
                  </w:r>
                </w:p>
              </w:tc>
              <w:tc>
                <w:tcPr>
                  <w:tcW w:w="1399" w:type="dxa"/>
                  <w:hideMark/>
                </w:tcPr>
                <w:p w14:paraId="59587C00" w14:textId="77777777" w:rsidR="002246FF" w:rsidRPr="0020289E" w:rsidRDefault="002246FF" w:rsidP="002246FF">
                  <w:pPr>
                    <w:jc w:val="right"/>
                    <w:rPr>
                      <w:rFonts w:ascii="GHEA Grapalat" w:hAnsi="GHEA Grapalat" w:cs="Calibri"/>
                      <w:color w:val="000000"/>
                    </w:rPr>
                  </w:pPr>
                  <w:r w:rsidRPr="0020289E">
                    <w:rPr>
                      <w:rFonts w:ascii="GHEA Grapalat" w:hAnsi="GHEA Grapalat" w:cs="Calibri"/>
                      <w:color w:val="000000"/>
                    </w:rPr>
                    <w:t>4900000</w:t>
                  </w:r>
                </w:p>
              </w:tc>
              <w:tc>
                <w:tcPr>
                  <w:tcW w:w="1530" w:type="dxa"/>
                  <w:hideMark/>
                </w:tcPr>
                <w:p w14:paraId="3299FD11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9400000 </w:t>
                  </w:r>
                </w:p>
              </w:tc>
              <w:tc>
                <w:tcPr>
                  <w:tcW w:w="2142" w:type="dxa"/>
                  <w:vMerge/>
                  <w:hideMark/>
                </w:tcPr>
                <w:p w14:paraId="588E52AF" w14:textId="77777777" w:rsidR="002246FF" w:rsidRPr="0020289E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2246FF" w:rsidRPr="0020289E" w14:paraId="11CF2930" w14:textId="77777777" w:rsidTr="005A1C7C">
              <w:trPr>
                <w:jc w:val="center"/>
              </w:trPr>
              <w:tc>
                <w:tcPr>
                  <w:tcW w:w="1698" w:type="dxa"/>
                  <w:vMerge/>
                  <w:hideMark/>
                </w:tcPr>
                <w:p w14:paraId="115CCFA9" w14:textId="77777777" w:rsidR="002246FF" w:rsidRPr="0020289E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82" w:type="dxa"/>
                  <w:hideMark/>
                </w:tcPr>
                <w:p w14:paraId="3097409D" w14:textId="77777777" w:rsidR="002246FF" w:rsidRPr="0020289E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375" w:type="dxa"/>
                  <w:hideMark/>
                </w:tcPr>
                <w:p w14:paraId="3596A60C" w14:textId="595932F6" w:rsidR="002246FF" w:rsidRPr="0020289E" w:rsidRDefault="00C25C53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19" w:history="1">
                    <w:r w:rsidR="002246FF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ИП ЮРИ ТОНОЯН</w:t>
                    </w:r>
                  </w:hyperlink>
                  <w:r w:rsidR="002246FF" w:rsidRPr="0020289E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r w:rsidR="002246FF"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vMerge/>
                  <w:hideMark/>
                </w:tcPr>
                <w:p w14:paraId="6F6CDA1F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hideMark/>
                </w:tcPr>
                <w:p w14:paraId="3DF8C734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50000005  </w:t>
                  </w:r>
                </w:p>
              </w:tc>
              <w:tc>
                <w:tcPr>
                  <w:tcW w:w="1399" w:type="dxa"/>
                  <w:hideMark/>
                </w:tcPr>
                <w:p w14:paraId="0BFEFE1F" w14:textId="77777777" w:rsidR="002246FF" w:rsidRPr="0020289E" w:rsidRDefault="002246FF" w:rsidP="002246FF">
                  <w:pPr>
                    <w:jc w:val="right"/>
                    <w:rPr>
                      <w:rFonts w:ascii="GHEA Grapalat" w:hAnsi="GHEA Grapalat" w:cs="Calibri"/>
                      <w:color w:val="000000"/>
                    </w:rPr>
                  </w:pPr>
                  <w:r w:rsidRPr="0020289E">
                    <w:rPr>
                      <w:rFonts w:ascii="GHEA Grapalat" w:hAnsi="GHEA Grapalat" w:cs="Calibri"/>
                      <w:color w:val="000000"/>
                    </w:rPr>
                    <w:t>30000001</w:t>
                  </w:r>
                </w:p>
              </w:tc>
              <w:tc>
                <w:tcPr>
                  <w:tcW w:w="1530" w:type="dxa"/>
                  <w:hideMark/>
                </w:tcPr>
                <w:p w14:paraId="506791C6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80000006 </w:t>
                  </w:r>
                </w:p>
              </w:tc>
              <w:tc>
                <w:tcPr>
                  <w:tcW w:w="2142" w:type="dxa"/>
                  <w:vMerge/>
                  <w:hideMark/>
                </w:tcPr>
                <w:p w14:paraId="305040B5" w14:textId="77777777" w:rsidR="002246FF" w:rsidRPr="0020289E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2246FF" w:rsidRPr="0020289E" w14:paraId="40FFC7C8" w14:textId="77777777" w:rsidTr="005A1C7C">
              <w:trPr>
                <w:jc w:val="center"/>
              </w:trPr>
              <w:tc>
                <w:tcPr>
                  <w:tcW w:w="1698" w:type="dxa"/>
                  <w:vMerge/>
                  <w:hideMark/>
                </w:tcPr>
                <w:p w14:paraId="536BCA36" w14:textId="77777777" w:rsidR="002246FF" w:rsidRPr="0020289E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82" w:type="dxa"/>
                  <w:hideMark/>
                </w:tcPr>
                <w:p w14:paraId="69396729" w14:textId="77777777" w:rsidR="002246FF" w:rsidRPr="0020289E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375" w:type="dxa"/>
                  <w:hideMark/>
                </w:tcPr>
                <w:p w14:paraId="5A377F29" w14:textId="46B6326C" w:rsidR="002246FF" w:rsidRPr="0020289E" w:rsidRDefault="00C25C53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20" w:history="1">
                    <w:r w:rsidR="002246FF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СМАИЛ ГРУП</w:t>
                    </w:r>
                  </w:hyperlink>
                  <w:r w:rsidR="002246FF" w:rsidRPr="0020289E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r w:rsidR="002246FF"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vMerge/>
                  <w:hideMark/>
                </w:tcPr>
                <w:p w14:paraId="1E163DFC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hideMark/>
                </w:tcPr>
                <w:p w14:paraId="5654AA36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555000000  </w:t>
                  </w:r>
                </w:p>
              </w:tc>
              <w:tc>
                <w:tcPr>
                  <w:tcW w:w="1399" w:type="dxa"/>
                  <w:hideMark/>
                </w:tcPr>
                <w:p w14:paraId="0912C644" w14:textId="77777777" w:rsidR="002246FF" w:rsidRPr="0020289E" w:rsidRDefault="002246FF" w:rsidP="002246FF">
                  <w:pPr>
                    <w:jc w:val="right"/>
                    <w:rPr>
                      <w:rFonts w:ascii="GHEA Grapalat" w:hAnsi="GHEA Grapalat" w:cs="Calibri"/>
                      <w:color w:val="000000"/>
                    </w:rPr>
                  </w:pPr>
                  <w:r w:rsidRPr="0020289E">
                    <w:rPr>
                      <w:rFonts w:ascii="GHEA Grapalat" w:hAnsi="GHEA Grapalat" w:cs="Calibri"/>
                      <w:color w:val="000000"/>
                    </w:rPr>
                    <w:t>111000000</w:t>
                  </w:r>
                </w:p>
              </w:tc>
              <w:tc>
                <w:tcPr>
                  <w:tcW w:w="1530" w:type="dxa"/>
                  <w:hideMark/>
                </w:tcPr>
                <w:p w14:paraId="304CE0B7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666000000 </w:t>
                  </w:r>
                </w:p>
              </w:tc>
              <w:tc>
                <w:tcPr>
                  <w:tcW w:w="2142" w:type="dxa"/>
                  <w:vMerge/>
                  <w:hideMark/>
                </w:tcPr>
                <w:p w14:paraId="1055A74C" w14:textId="77777777" w:rsidR="002246FF" w:rsidRPr="0020289E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2246FF" w:rsidRPr="0020289E" w14:paraId="7257C2EF" w14:textId="77777777" w:rsidTr="005A1C7C">
              <w:trPr>
                <w:jc w:val="center"/>
              </w:trPr>
              <w:tc>
                <w:tcPr>
                  <w:tcW w:w="1698" w:type="dxa"/>
                  <w:vMerge w:val="restart"/>
                  <w:vAlign w:val="center"/>
                  <w:hideMark/>
                </w:tcPr>
                <w:p w14:paraId="2FA00DD6" w14:textId="77777777" w:rsidR="002246FF" w:rsidRPr="000426D3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  <w:lang w:val="hy-AM"/>
                    </w:rPr>
                  </w:pPr>
                  <w:r w:rsidRPr="000426D3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1582" w:type="dxa"/>
                  <w:hideMark/>
                </w:tcPr>
                <w:p w14:paraId="2A3F9DD7" w14:textId="77777777" w:rsidR="002246FF" w:rsidRPr="000426D3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0426D3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75" w:type="dxa"/>
                  <w:hideMark/>
                </w:tcPr>
                <w:p w14:paraId="65970570" w14:textId="0345110D" w:rsidR="002246FF" w:rsidRPr="000426D3" w:rsidRDefault="00C25C53" w:rsidP="002246FF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hyperlink r:id="rId21" w:history="1">
                    <w:r w:rsidR="002246FF">
                      <w:rPr>
                        <w:rFonts w:ascii="GHEA Grapalat" w:eastAsia="Times New Roman" w:hAnsi="GHEA Grapalat" w:cs="Calibri"/>
                        <w:b/>
                        <w:sz w:val="20"/>
                        <w:szCs w:val="20"/>
                      </w:rPr>
                      <w:t>ООО «ОВЕР ПЛЕЙ»</w:t>
                    </w:r>
                  </w:hyperlink>
                  <w:r w:rsidR="002246FF" w:rsidRPr="000426D3">
                    <w:rPr>
                      <w:rFonts w:ascii="Calibri" w:eastAsia="Times New Roman" w:hAnsi="Calibri" w:cs="Calibri"/>
                      <w:b/>
                      <w:sz w:val="20"/>
                      <w:szCs w:val="20"/>
                    </w:rPr>
                    <w:t> </w:t>
                  </w:r>
                  <w:r w:rsidR="002246FF" w:rsidRPr="000426D3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  <w:hideMark/>
                </w:tcPr>
                <w:p w14:paraId="6DB88CB3" w14:textId="77777777" w:rsidR="002246FF" w:rsidRPr="000426D3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0426D3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1800000</w:t>
                  </w:r>
                </w:p>
                <w:p w14:paraId="5BFAA843" w14:textId="77777777" w:rsidR="002246FF" w:rsidRPr="000426D3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hideMark/>
                </w:tcPr>
                <w:p w14:paraId="3A15E849" w14:textId="77777777" w:rsidR="002246FF" w:rsidRPr="000426D3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0426D3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 xml:space="preserve">780000  </w:t>
                  </w:r>
                </w:p>
              </w:tc>
              <w:tc>
                <w:tcPr>
                  <w:tcW w:w="1399" w:type="dxa"/>
                  <w:hideMark/>
                </w:tcPr>
                <w:p w14:paraId="757CF91B" w14:textId="77777777" w:rsidR="002246FF" w:rsidRPr="000426D3" w:rsidRDefault="002246FF" w:rsidP="002246FF">
                  <w:pPr>
                    <w:jc w:val="right"/>
                    <w:rPr>
                      <w:rFonts w:ascii="GHEA Grapalat" w:hAnsi="GHEA Grapalat" w:cs="Calibri"/>
                      <w:b/>
                      <w:color w:val="000000"/>
                    </w:rPr>
                  </w:pPr>
                  <w:r w:rsidRPr="000426D3">
                    <w:rPr>
                      <w:rFonts w:ascii="GHEA Grapalat" w:hAnsi="GHEA Grapalat" w:cs="Calibri"/>
                      <w:b/>
                      <w:color w:val="000000"/>
                    </w:rPr>
                    <w:t>156000</w:t>
                  </w:r>
                </w:p>
              </w:tc>
              <w:tc>
                <w:tcPr>
                  <w:tcW w:w="1530" w:type="dxa"/>
                  <w:hideMark/>
                </w:tcPr>
                <w:p w14:paraId="566D70AD" w14:textId="77777777" w:rsidR="002246FF" w:rsidRPr="000426D3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0426D3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 xml:space="preserve">936000 </w:t>
                  </w:r>
                </w:p>
              </w:tc>
              <w:tc>
                <w:tcPr>
                  <w:tcW w:w="2142" w:type="dxa"/>
                  <w:hideMark/>
                </w:tcPr>
                <w:p w14:paraId="3F887E08" w14:textId="77777777" w:rsidR="002246FF" w:rsidRPr="000426D3" w:rsidRDefault="002246FF" w:rsidP="002246FF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2246FF" w:rsidRPr="00075CAD" w14:paraId="0982884B" w14:textId="77777777" w:rsidTr="005A1C7C">
              <w:trPr>
                <w:jc w:val="center"/>
              </w:trPr>
              <w:tc>
                <w:tcPr>
                  <w:tcW w:w="1698" w:type="dxa"/>
                  <w:vMerge/>
                  <w:hideMark/>
                </w:tcPr>
                <w:p w14:paraId="2BDE3659" w14:textId="77777777" w:rsidR="002246FF" w:rsidRPr="0020289E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82" w:type="dxa"/>
                  <w:hideMark/>
                </w:tcPr>
                <w:p w14:paraId="06D7C0FD" w14:textId="77777777" w:rsidR="002246FF" w:rsidRPr="0020289E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75" w:type="dxa"/>
                  <w:hideMark/>
                </w:tcPr>
                <w:p w14:paraId="1E13566C" w14:textId="72CF3D90" w:rsidR="002246FF" w:rsidRPr="0020289E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246F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ОО СМАИЛ ГРУП</w:t>
                  </w:r>
                </w:p>
              </w:tc>
              <w:tc>
                <w:tcPr>
                  <w:tcW w:w="1276" w:type="dxa"/>
                  <w:vMerge/>
                  <w:hideMark/>
                </w:tcPr>
                <w:p w14:paraId="66E71CA9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hideMark/>
                </w:tcPr>
                <w:p w14:paraId="4B437EC6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850000  </w:t>
                  </w:r>
                </w:p>
              </w:tc>
              <w:tc>
                <w:tcPr>
                  <w:tcW w:w="1399" w:type="dxa"/>
                  <w:hideMark/>
                </w:tcPr>
                <w:p w14:paraId="776343AC" w14:textId="77777777" w:rsidR="002246FF" w:rsidRPr="0020289E" w:rsidRDefault="002246FF" w:rsidP="002246FF">
                  <w:pPr>
                    <w:jc w:val="right"/>
                    <w:rPr>
                      <w:rFonts w:ascii="GHEA Grapalat" w:hAnsi="GHEA Grapalat" w:cs="Calibri"/>
                      <w:color w:val="000000"/>
                    </w:rPr>
                  </w:pPr>
                  <w:r w:rsidRPr="0020289E">
                    <w:rPr>
                      <w:rFonts w:ascii="GHEA Grapalat" w:hAnsi="GHEA Grapalat" w:cs="Calibri"/>
                      <w:color w:val="000000"/>
                    </w:rPr>
                    <w:t>170000</w:t>
                  </w:r>
                </w:p>
              </w:tc>
              <w:tc>
                <w:tcPr>
                  <w:tcW w:w="1530" w:type="dxa"/>
                  <w:hideMark/>
                </w:tcPr>
                <w:p w14:paraId="36282435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020000 </w:t>
                  </w:r>
                </w:p>
              </w:tc>
              <w:tc>
                <w:tcPr>
                  <w:tcW w:w="2142" w:type="dxa"/>
                  <w:vMerge w:val="restart"/>
                  <w:hideMark/>
                </w:tcPr>
                <w:p w14:paraId="3D01CF82" w14:textId="190C517A" w:rsidR="002246FF" w:rsidRPr="002246FF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2246FF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Подпункт 2 пункта 10 процедуры, утвержденной Постановлением Правительства Республики Армения № 534-Н от 18.05.2017</w:t>
                  </w:r>
                </w:p>
              </w:tc>
            </w:tr>
            <w:tr w:rsidR="002246FF" w:rsidRPr="0020289E" w14:paraId="7AF4F123" w14:textId="77777777" w:rsidTr="005A1C7C">
              <w:trPr>
                <w:jc w:val="center"/>
              </w:trPr>
              <w:tc>
                <w:tcPr>
                  <w:tcW w:w="1698" w:type="dxa"/>
                  <w:vMerge/>
                  <w:hideMark/>
                </w:tcPr>
                <w:p w14:paraId="6FB36575" w14:textId="77777777" w:rsidR="002246FF" w:rsidRPr="002246FF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582" w:type="dxa"/>
                  <w:hideMark/>
                </w:tcPr>
                <w:p w14:paraId="50482CE5" w14:textId="77777777" w:rsidR="002246FF" w:rsidRPr="0020289E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75" w:type="dxa"/>
                  <w:hideMark/>
                </w:tcPr>
                <w:p w14:paraId="7BEF1C8A" w14:textId="57E0F162" w:rsidR="002246FF" w:rsidRPr="0020289E" w:rsidRDefault="00C25C53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22" w:history="1">
                    <w:r w:rsidR="002246FF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«Амура»</w:t>
                    </w:r>
                  </w:hyperlink>
                  <w:r w:rsidR="002246FF" w:rsidRPr="0020289E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r w:rsidR="002246FF"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vMerge/>
                  <w:hideMark/>
                </w:tcPr>
                <w:p w14:paraId="1F26C1B0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hideMark/>
                </w:tcPr>
                <w:p w14:paraId="2CE1319D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880000  </w:t>
                  </w:r>
                </w:p>
              </w:tc>
              <w:tc>
                <w:tcPr>
                  <w:tcW w:w="1399" w:type="dxa"/>
                  <w:hideMark/>
                </w:tcPr>
                <w:p w14:paraId="5639221C" w14:textId="77777777" w:rsidR="002246FF" w:rsidRPr="0020289E" w:rsidRDefault="002246FF" w:rsidP="002246FF">
                  <w:pPr>
                    <w:jc w:val="right"/>
                    <w:rPr>
                      <w:rFonts w:ascii="GHEA Grapalat" w:hAnsi="GHEA Grapalat" w:cs="Calibri"/>
                      <w:color w:val="000000"/>
                    </w:rPr>
                  </w:pPr>
                  <w:r w:rsidRPr="0020289E">
                    <w:rPr>
                      <w:rFonts w:ascii="GHEA Grapalat" w:hAnsi="GHEA Grapalat" w:cs="Calibri"/>
                      <w:color w:val="000000"/>
                    </w:rPr>
                    <w:t>176000</w:t>
                  </w:r>
                </w:p>
              </w:tc>
              <w:tc>
                <w:tcPr>
                  <w:tcW w:w="1530" w:type="dxa"/>
                  <w:hideMark/>
                </w:tcPr>
                <w:p w14:paraId="68DE7059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056000 </w:t>
                  </w:r>
                </w:p>
              </w:tc>
              <w:tc>
                <w:tcPr>
                  <w:tcW w:w="2142" w:type="dxa"/>
                  <w:vMerge/>
                  <w:hideMark/>
                </w:tcPr>
                <w:p w14:paraId="388900EA" w14:textId="77777777" w:rsidR="002246FF" w:rsidRPr="0020289E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2246FF" w:rsidRPr="0020289E" w14:paraId="08774A6B" w14:textId="77777777" w:rsidTr="005A1C7C">
              <w:trPr>
                <w:jc w:val="center"/>
              </w:trPr>
              <w:tc>
                <w:tcPr>
                  <w:tcW w:w="1698" w:type="dxa"/>
                  <w:vMerge/>
                  <w:hideMark/>
                </w:tcPr>
                <w:p w14:paraId="21D3CDA5" w14:textId="77777777" w:rsidR="002246FF" w:rsidRPr="0020289E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82" w:type="dxa"/>
                  <w:hideMark/>
                </w:tcPr>
                <w:p w14:paraId="5584E538" w14:textId="77777777" w:rsidR="002246FF" w:rsidRPr="0020289E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75" w:type="dxa"/>
                  <w:hideMark/>
                </w:tcPr>
                <w:p w14:paraId="665A6A9C" w14:textId="4AA53983" w:rsidR="002246FF" w:rsidRPr="0020289E" w:rsidRDefault="00C25C53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23" w:history="1">
                    <w:r w:rsidR="002246FF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«Лидер Спорт»</w:t>
                    </w:r>
                  </w:hyperlink>
                  <w:r w:rsidR="002246FF" w:rsidRPr="0020289E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r w:rsidR="002246FF"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vMerge/>
                  <w:hideMark/>
                </w:tcPr>
                <w:p w14:paraId="35B8D7A3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hideMark/>
                </w:tcPr>
                <w:p w14:paraId="0F355073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360000  </w:t>
                  </w:r>
                </w:p>
              </w:tc>
              <w:tc>
                <w:tcPr>
                  <w:tcW w:w="1399" w:type="dxa"/>
                  <w:hideMark/>
                </w:tcPr>
                <w:p w14:paraId="0B5C0327" w14:textId="77777777" w:rsidR="002246FF" w:rsidRPr="0020289E" w:rsidRDefault="002246FF" w:rsidP="002246FF">
                  <w:pPr>
                    <w:jc w:val="right"/>
                    <w:rPr>
                      <w:rFonts w:ascii="GHEA Grapalat" w:hAnsi="GHEA Grapalat" w:cs="Calibri"/>
                      <w:color w:val="000000"/>
                      <w:lang w:val="hy-AM"/>
                    </w:rPr>
                  </w:pPr>
                  <w:r w:rsidRPr="0020289E">
                    <w:rPr>
                      <w:rFonts w:ascii="GHEA Grapalat" w:hAnsi="GHEA Grapalat" w:cs="Calibri"/>
                      <w:color w:val="000000"/>
                      <w:lang w:val="hy-AM"/>
                    </w:rPr>
                    <w:t>0</w:t>
                  </w:r>
                </w:p>
              </w:tc>
              <w:tc>
                <w:tcPr>
                  <w:tcW w:w="1530" w:type="dxa"/>
                  <w:hideMark/>
                </w:tcPr>
                <w:p w14:paraId="63F1AB8F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360000 </w:t>
                  </w:r>
                </w:p>
              </w:tc>
              <w:tc>
                <w:tcPr>
                  <w:tcW w:w="2142" w:type="dxa"/>
                  <w:vMerge/>
                  <w:hideMark/>
                </w:tcPr>
                <w:p w14:paraId="494F7639" w14:textId="77777777" w:rsidR="002246FF" w:rsidRPr="0020289E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2246FF" w:rsidRPr="00075CAD" w14:paraId="49542128" w14:textId="77777777" w:rsidTr="005A1C7C">
              <w:trPr>
                <w:jc w:val="center"/>
              </w:trPr>
              <w:tc>
                <w:tcPr>
                  <w:tcW w:w="1698" w:type="dxa"/>
                  <w:vMerge/>
                  <w:hideMark/>
                </w:tcPr>
                <w:p w14:paraId="636E98F3" w14:textId="77777777" w:rsidR="002246FF" w:rsidRPr="0020289E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82" w:type="dxa"/>
                  <w:hideMark/>
                </w:tcPr>
                <w:p w14:paraId="24EE9751" w14:textId="77777777" w:rsidR="002246FF" w:rsidRPr="0020289E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375" w:type="dxa"/>
                  <w:hideMark/>
                </w:tcPr>
                <w:p w14:paraId="702FCD9F" w14:textId="1F540786" w:rsidR="002246FF" w:rsidRPr="0020289E" w:rsidRDefault="00C25C53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24" w:history="1">
                    <w:r w:rsidR="002246FF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«ЭС Йе Трейд»</w:t>
                    </w:r>
                  </w:hyperlink>
                  <w:r w:rsidR="002246FF" w:rsidRPr="0020289E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r w:rsidR="002246FF"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vMerge/>
                  <w:hideMark/>
                </w:tcPr>
                <w:p w14:paraId="74F04CBD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hideMark/>
                </w:tcPr>
                <w:p w14:paraId="41BCD1CA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600000  </w:t>
                  </w:r>
                </w:p>
              </w:tc>
              <w:tc>
                <w:tcPr>
                  <w:tcW w:w="1399" w:type="dxa"/>
                  <w:hideMark/>
                </w:tcPr>
                <w:p w14:paraId="03C91837" w14:textId="77777777" w:rsidR="002246FF" w:rsidRPr="0020289E" w:rsidRDefault="002246FF" w:rsidP="002246FF">
                  <w:pPr>
                    <w:jc w:val="right"/>
                    <w:rPr>
                      <w:rFonts w:ascii="GHEA Grapalat" w:hAnsi="GHEA Grapalat" w:cs="Calibri"/>
                      <w:color w:val="000000"/>
                    </w:rPr>
                  </w:pPr>
                  <w:r w:rsidRPr="0020289E">
                    <w:rPr>
                      <w:rFonts w:ascii="GHEA Grapalat" w:hAnsi="GHEA Grapalat" w:cs="Calibri"/>
                      <w:color w:val="000000"/>
                    </w:rPr>
                    <w:t>320000</w:t>
                  </w:r>
                </w:p>
              </w:tc>
              <w:tc>
                <w:tcPr>
                  <w:tcW w:w="1530" w:type="dxa"/>
                  <w:hideMark/>
                </w:tcPr>
                <w:p w14:paraId="54B2A3B0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920000 </w:t>
                  </w:r>
                </w:p>
              </w:tc>
              <w:tc>
                <w:tcPr>
                  <w:tcW w:w="2142" w:type="dxa"/>
                  <w:vMerge w:val="restart"/>
                  <w:hideMark/>
                </w:tcPr>
                <w:p w14:paraId="643E6922" w14:textId="39F00067" w:rsidR="002246FF" w:rsidRPr="002246FF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2246FF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Отклонено на основании превышения расчетной цены со стороны системы.</w:t>
                  </w:r>
                </w:p>
              </w:tc>
            </w:tr>
            <w:tr w:rsidR="002246FF" w:rsidRPr="0020289E" w14:paraId="57FEFAD4" w14:textId="77777777" w:rsidTr="005A1C7C">
              <w:trPr>
                <w:jc w:val="center"/>
              </w:trPr>
              <w:tc>
                <w:tcPr>
                  <w:tcW w:w="1698" w:type="dxa"/>
                  <w:vMerge/>
                  <w:hideMark/>
                </w:tcPr>
                <w:p w14:paraId="3B88D346" w14:textId="77777777" w:rsidR="002246FF" w:rsidRPr="002246FF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582" w:type="dxa"/>
                  <w:hideMark/>
                </w:tcPr>
                <w:p w14:paraId="0B1DF2CF" w14:textId="77777777" w:rsidR="002246FF" w:rsidRPr="0020289E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375" w:type="dxa"/>
                  <w:hideMark/>
                </w:tcPr>
                <w:p w14:paraId="16F8A287" w14:textId="3E2588B6" w:rsidR="002246FF" w:rsidRPr="0020289E" w:rsidRDefault="00C25C53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25" w:history="1">
                    <w:r w:rsidR="002246FF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«АРСШИН 91 ГРУПП»</w:t>
                    </w:r>
                  </w:hyperlink>
                  <w:r w:rsidR="002246FF" w:rsidRPr="0020289E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r w:rsidR="002246FF"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vMerge/>
                  <w:hideMark/>
                </w:tcPr>
                <w:p w14:paraId="5B7FD8C7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hideMark/>
                </w:tcPr>
                <w:p w14:paraId="52AC2BEC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4500000  </w:t>
                  </w:r>
                </w:p>
              </w:tc>
              <w:tc>
                <w:tcPr>
                  <w:tcW w:w="1399" w:type="dxa"/>
                  <w:hideMark/>
                </w:tcPr>
                <w:p w14:paraId="321DF093" w14:textId="77777777" w:rsidR="002246FF" w:rsidRPr="0020289E" w:rsidRDefault="002246FF" w:rsidP="002246FF">
                  <w:pPr>
                    <w:jc w:val="right"/>
                    <w:rPr>
                      <w:rFonts w:ascii="GHEA Grapalat" w:hAnsi="GHEA Grapalat" w:cs="Calibri"/>
                      <w:color w:val="000000"/>
                    </w:rPr>
                  </w:pPr>
                  <w:r w:rsidRPr="0020289E">
                    <w:rPr>
                      <w:rFonts w:ascii="GHEA Grapalat" w:hAnsi="GHEA Grapalat" w:cs="Calibri"/>
                      <w:color w:val="000000"/>
                    </w:rPr>
                    <w:t>4900000</w:t>
                  </w:r>
                </w:p>
              </w:tc>
              <w:tc>
                <w:tcPr>
                  <w:tcW w:w="1530" w:type="dxa"/>
                  <w:hideMark/>
                </w:tcPr>
                <w:p w14:paraId="41A30A33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9400000 </w:t>
                  </w:r>
                </w:p>
              </w:tc>
              <w:tc>
                <w:tcPr>
                  <w:tcW w:w="2142" w:type="dxa"/>
                  <w:vMerge/>
                  <w:hideMark/>
                </w:tcPr>
                <w:p w14:paraId="26CB155B" w14:textId="77777777" w:rsidR="002246FF" w:rsidRPr="0020289E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2246FF" w:rsidRPr="0020289E" w14:paraId="2EC21C71" w14:textId="77777777" w:rsidTr="005A1C7C">
              <w:trPr>
                <w:jc w:val="center"/>
              </w:trPr>
              <w:tc>
                <w:tcPr>
                  <w:tcW w:w="1698" w:type="dxa"/>
                  <w:vMerge/>
                  <w:hideMark/>
                </w:tcPr>
                <w:p w14:paraId="6BE98EC0" w14:textId="77777777" w:rsidR="002246FF" w:rsidRPr="0020289E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82" w:type="dxa"/>
                  <w:hideMark/>
                </w:tcPr>
                <w:p w14:paraId="7A163FA0" w14:textId="77777777" w:rsidR="002246FF" w:rsidRPr="0020289E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375" w:type="dxa"/>
                  <w:hideMark/>
                </w:tcPr>
                <w:p w14:paraId="4293E246" w14:textId="5CBAB976" w:rsidR="002246FF" w:rsidRPr="0020289E" w:rsidRDefault="00C25C53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26" w:history="1">
                    <w:r w:rsidR="002246FF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ИП ЮРИ ТОНОЯН</w:t>
                    </w:r>
                  </w:hyperlink>
                  <w:r w:rsidR="002246FF" w:rsidRPr="0020289E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r w:rsidR="002246FF"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vMerge/>
                  <w:hideMark/>
                </w:tcPr>
                <w:p w14:paraId="3E5C68BA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hideMark/>
                </w:tcPr>
                <w:p w14:paraId="7A2A847A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50000005  </w:t>
                  </w:r>
                </w:p>
              </w:tc>
              <w:tc>
                <w:tcPr>
                  <w:tcW w:w="1399" w:type="dxa"/>
                  <w:hideMark/>
                </w:tcPr>
                <w:p w14:paraId="4C294583" w14:textId="77777777" w:rsidR="002246FF" w:rsidRPr="0020289E" w:rsidRDefault="002246FF" w:rsidP="002246FF">
                  <w:pPr>
                    <w:jc w:val="right"/>
                    <w:rPr>
                      <w:rFonts w:ascii="GHEA Grapalat" w:hAnsi="GHEA Grapalat" w:cs="Calibri"/>
                      <w:color w:val="000000"/>
                    </w:rPr>
                  </w:pPr>
                  <w:r w:rsidRPr="0020289E">
                    <w:rPr>
                      <w:rFonts w:ascii="GHEA Grapalat" w:hAnsi="GHEA Grapalat" w:cs="Calibri"/>
                      <w:color w:val="000000"/>
                    </w:rPr>
                    <w:t>30000001</w:t>
                  </w:r>
                </w:p>
              </w:tc>
              <w:tc>
                <w:tcPr>
                  <w:tcW w:w="1530" w:type="dxa"/>
                  <w:hideMark/>
                </w:tcPr>
                <w:p w14:paraId="665CA2E8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80000006 </w:t>
                  </w:r>
                </w:p>
              </w:tc>
              <w:tc>
                <w:tcPr>
                  <w:tcW w:w="2142" w:type="dxa"/>
                  <w:vMerge/>
                  <w:hideMark/>
                </w:tcPr>
                <w:p w14:paraId="0AE282D7" w14:textId="77777777" w:rsidR="002246FF" w:rsidRPr="0020289E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2246FF" w:rsidRPr="0020289E" w14:paraId="78F39911" w14:textId="77777777" w:rsidTr="005A1C7C">
              <w:trPr>
                <w:jc w:val="center"/>
              </w:trPr>
              <w:tc>
                <w:tcPr>
                  <w:tcW w:w="1698" w:type="dxa"/>
                  <w:vMerge w:val="restart"/>
                  <w:vAlign w:val="center"/>
                  <w:hideMark/>
                </w:tcPr>
                <w:p w14:paraId="67C9E694" w14:textId="77777777" w:rsidR="002246FF" w:rsidRPr="000426D3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  <w:lang w:val="hy-AM"/>
                    </w:rPr>
                  </w:pPr>
                  <w:r w:rsidRPr="000426D3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  <w:lang w:val="hy-AM"/>
                    </w:rPr>
                    <w:lastRenderedPageBreak/>
                    <w:t>3</w:t>
                  </w:r>
                </w:p>
              </w:tc>
              <w:tc>
                <w:tcPr>
                  <w:tcW w:w="1582" w:type="dxa"/>
                  <w:hideMark/>
                </w:tcPr>
                <w:p w14:paraId="479F9933" w14:textId="77777777" w:rsidR="002246FF" w:rsidRPr="000426D3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0426D3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75" w:type="dxa"/>
                  <w:hideMark/>
                </w:tcPr>
                <w:p w14:paraId="50C526C6" w14:textId="2C4D2107" w:rsidR="002246FF" w:rsidRPr="000426D3" w:rsidRDefault="00C25C53" w:rsidP="002246FF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hyperlink r:id="rId27" w:history="1">
                    <w:r w:rsidR="002246FF" w:rsidRPr="002246FF">
                      <w:rPr>
                        <w:rFonts w:ascii="GHEA Grapalat" w:eastAsia="Times New Roman" w:hAnsi="GHEA Grapalat" w:cs="Calibri"/>
                        <w:b/>
                        <w:sz w:val="20"/>
                        <w:szCs w:val="20"/>
                      </w:rPr>
                      <w:t xml:space="preserve">ООО СМАИЛ ГРУП </w:t>
                    </w:r>
                  </w:hyperlink>
                  <w:r w:rsidR="002246FF" w:rsidRPr="000426D3">
                    <w:rPr>
                      <w:rFonts w:ascii="Calibri" w:eastAsia="Times New Roman" w:hAnsi="Calibri" w:cs="Calibri"/>
                      <w:b/>
                      <w:sz w:val="20"/>
                      <w:szCs w:val="20"/>
                    </w:rPr>
                    <w:t> </w:t>
                  </w:r>
                  <w:r w:rsidR="002246FF" w:rsidRPr="000426D3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  <w:hideMark/>
                </w:tcPr>
                <w:p w14:paraId="366D4D53" w14:textId="77777777" w:rsidR="002246FF" w:rsidRPr="000426D3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0426D3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1050000</w:t>
                  </w:r>
                </w:p>
                <w:p w14:paraId="1A3C495D" w14:textId="77777777" w:rsidR="002246FF" w:rsidRPr="000426D3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hideMark/>
                </w:tcPr>
                <w:p w14:paraId="15D730F5" w14:textId="77777777" w:rsidR="002246FF" w:rsidRPr="000426D3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0426D3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 xml:space="preserve">48750  </w:t>
                  </w:r>
                </w:p>
              </w:tc>
              <w:tc>
                <w:tcPr>
                  <w:tcW w:w="1399" w:type="dxa"/>
                  <w:hideMark/>
                </w:tcPr>
                <w:p w14:paraId="7B7DD502" w14:textId="77777777" w:rsidR="002246FF" w:rsidRPr="000426D3" w:rsidRDefault="002246FF" w:rsidP="002246FF">
                  <w:pPr>
                    <w:jc w:val="right"/>
                    <w:rPr>
                      <w:rFonts w:ascii="GHEA Grapalat" w:hAnsi="GHEA Grapalat" w:cs="Calibri"/>
                      <w:b/>
                      <w:color w:val="000000"/>
                    </w:rPr>
                  </w:pPr>
                  <w:r w:rsidRPr="000426D3">
                    <w:rPr>
                      <w:rFonts w:ascii="GHEA Grapalat" w:hAnsi="GHEA Grapalat" w:cs="Calibri"/>
                      <w:b/>
                      <w:color w:val="000000"/>
                    </w:rPr>
                    <w:t>9750</w:t>
                  </w:r>
                </w:p>
              </w:tc>
              <w:tc>
                <w:tcPr>
                  <w:tcW w:w="1530" w:type="dxa"/>
                  <w:hideMark/>
                </w:tcPr>
                <w:p w14:paraId="25619BCC" w14:textId="77777777" w:rsidR="002246FF" w:rsidRPr="000426D3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0426D3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 xml:space="preserve">58500 </w:t>
                  </w:r>
                </w:p>
              </w:tc>
              <w:tc>
                <w:tcPr>
                  <w:tcW w:w="2142" w:type="dxa"/>
                  <w:hideMark/>
                </w:tcPr>
                <w:p w14:paraId="2CA2B482" w14:textId="77777777" w:rsidR="002246FF" w:rsidRPr="000426D3" w:rsidRDefault="002246FF" w:rsidP="002246FF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2246FF" w:rsidRPr="00075CAD" w14:paraId="7E921F23" w14:textId="77777777" w:rsidTr="005A1C7C">
              <w:trPr>
                <w:jc w:val="center"/>
              </w:trPr>
              <w:tc>
                <w:tcPr>
                  <w:tcW w:w="1698" w:type="dxa"/>
                  <w:vMerge/>
                  <w:hideMark/>
                </w:tcPr>
                <w:p w14:paraId="34442A12" w14:textId="77777777" w:rsidR="002246FF" w:rsidRPr="0020289E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82" w:type="dxa"/>
                  <w:hideMark/>
                </w:tcPr>
                <w:p w14:paraId="360EC8FC" w14:textId="77777777" w:rsidR="002246FF" w:rsidRPr="0020289E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75" w:type="dxa"/>
                  <w:hideMark/>
                </w:tcPr>
                <w:p w14:paraId="70413A38" w14:textId="0757D42E" w:rsidR="002246FF" w:rsidRPr="0020289E" w:rsidRDefault="00C25C53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28" w:history="1">
                    <w:r w:rsidR="002246FF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«ОВЕР ПЛЕЙ»</w:t>
                    </w:r>
                  </w:hyperlink>
                  <w:r w:rsidR="002246FF" w:rsidRPr="0020289E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r w:rsidR="002246FF"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vMerge/>
                  <w:hideMark/>
                </w:tcPr>
                <w:p w14:paraId="11636BE9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hideMark/>
                </w:tcPr>
                <w:p w14:paraId="2E2F7CF9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57500  </w:t>
                  </w:r>
                </w:p>
              </w:tc>
              <w:tc>
                <w:tcPr>
                  <w:tcW w:w="1399" w:type="dxa"/>
                  <w:hideMark/>
                </w:tcPr>
                <w:p w14:paraId="6EDA2031" w14:textId="77777777" w:rsidR="002246FF" w:rsidRPr="0020289E" w:rsidRDefault="002246FF" w:rsidP="002246FF">
                  <w:pPr>
                    <w:jc w:val="right"/>
                    <w:rPr>
                      <w:rFonts w:ascii="GHEA Grapalat" w:hAnsi="GHEA Grapalat" w:cs="Calibri"/>
                      <w:color w:val="000000"/>
                    </w:rPr>
                  </w:pPr>
                  <w:r w:rsidRPr="0020289E">
                    <w:rPr>
                      <w:rFonts w:ascii="GHEA Grapalat" w:hAnsi="GHEA Grapalat" w:cs="Calibri"/>
                      <w:color w:val="000000"/>
                    </w:rPr>
                    <w:t>11500</w:t>
                  </w:r>
                </w:p>
              </w:tc>
              <w:tc>
                <w:tcPr>
                  <w:tcW w:w="1530" w:type="dxa"/>
                  <w:hideMark/>
                </w:tcPr>
                <w:p w14:paraId="4111D96F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69000 </w:t>
                  </w:r>
                </w:p>
              </w:tc>
              <w:tc>
                <w:tcPr>
                  <w:tcW w:w="2142" w:type="dxa"/>
                  <w:vMerge w:val="restart"/>
                  <w:hideMark/>
                </w:tcPr>
                <w:p w14:paraId="64CF44E0" w14:textId="76A90631" w:rsidR="002246FF" w:rsidRPr="002246FF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2246FF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Подпункт 2 пункта 10 процедуры, утвержденной Постановлением Правительства Республики Армения № 534-Н от 18.05.2017</w:t>
                  </w:r>
                </w:p>
              </w:tc>
            </w:tr>
            <w:tr w:rsidR="002246FF" w:rsidRPr="0020289E" w14:paraId="64D11AFA" w14:textId="77777777" w:rsidTr="005A1C7C">
              <w:trPr>
                <w:jc w:val="center"/>
              </w:trPr>
              <w:tc>
                <w:tcPr>
                  <w:tcW w:w="1698" w:type="dxa"/>
                  <w:vMerge/>
                  <w:hideMark/>
                </w:tcPr>
                <w:p w14:paraId="46C172C8" w14:textId="77777777" w:rsidR="002246FF" w:rsidRPr="002246FF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582" w:type="dxa"/>
                  <w:hideMark/>
                </w:tcPr>
                <w:p w14:paraId="065D403F" w14:textId="77777777" w:rsidR="002246FF" w:rsidRPr="0020289E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75" w:type="dxa"/>
                  <w:hideMark/>
                </w:tcPr>
                <w:p w14:paraId="42765F58" w14:textId="6F5A0C8B" w:rsidR="002246FF" w:rsidRPr="0020289E" w:rsidRDefault="00C25C53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29" w:history="1">
                    <w:r w:rsidR="002246FF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«Амура»</w:t>
                    </w:r>
                  </w:hyperlink>
                  <w:r w:rsidR="002246FF" w:rsidRPr="0020289E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r w:rsidR="002246FF"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vMerge/>
                  <w:hideMark/>
                </w:tcPr>
                <w:p w14:paraId="52347E1F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hideMark/>
                </w:tcPr>
                <w:p w14:paraId="42D74C38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66250  </w:t>
                  </w:r>
                </w:p>
              </w:tc>
              <w:tc>
                <w:tcPr>
                  <w:tcW w:w="1399" w:type="dxa"/>
                  <w:hideMark/>
                </w:tcPr>
                <w:p w14:paraId="5893DBD4" w14:textId="77777777" w:rsidR="002246FF" w:rsidRPr="0020289E" w:rsidRDefault="002246FF" w:rsidP="002246FF">
                  <w:pPr>
                    <w:jc w:val="right"/>
                    <w:rPr>
                      <w:rFonts w:ascii="GHEA Grapalat" w:hAnsi="GHEA Grapalat" w:cs="Calibri"/>
                      <w:color w:val="000000"/>
                    </w:rPr>
                  </w:pPr>
                  <w:r w:rsidRPr="0020289E">
                    <w:rPr>
                      <w:rFonts w:ascii="GHEA Grapalat" w:hAnsi="GHEA Grapalat" w:cs="Calibri"/>
                      <w:color w:val="000000"/>
                    </w:rPr>
                    <w:t>13250</w:t>
                  </w:r>
                </w:p>
              </w:tc>
              <w:tc>
                <w:tcPr>
                  <w:tcW w:w="1530" w:type="dxa"/>
                  <w:hideMark/>
                </w:tcPr>
                <w:p w14:paraId="3B654BE7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79500 </w:t>
                  </w:r>
                </w:p>
              </w:tc>
              <w:tc>
                <w:tcPr>
                  <w:tcW w:w="2142" w:type="dxa"/>
                  <w:vMerge/>
                  <w:hideMark/>
                </w:tcPr>
                <w:p w14:paraId="381DA85F" w14:textId="77777777" w:rsidR="002246FF" w:rsidRPr="0020289E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2246FF" w:rsidRPr="00075CAD" w14:paraId="5FFAA53A" w14:textId="77777777" w:rsidTr="005A1C7C">
              <w:trPr>
                <w:jc w:val="center"/>
              </w:trPr>
              <w:tc>
                <w:tcPr>
                  <w:tcW w:w="1698" w:type="dxa"/>
                  <w:vMerge/>
                  <w:hideMark/>
                </w:tcPr>
                <w:p w14:paraId="4504DA30" w14:textId="77777777" w:rsidR="002246FF" w:rsidRPr="0020289E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82" w:type="dxa"/>
                  <w:hideMark/>
                </w:tcPr>
                <w:p w14:paraId="66333675" w14:textId="77777777" w:rsidR="002246FF" w:rsidRPr="0020289E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75" w:type="dxa"/>
                  <w:hideMark/>
                </w:tcPr>
                <w:p w14:paraId="55BD0A3C" w14:textId="338740E3" w:rsidR="002246FF" w:rsidRPr="0020289E" w:rsidRDefault="00C25C53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30" w:history="1">
                    <w:r w:rsidR="002246FF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«ЭС Йе Трейд»</w:t>
                    </w:r>
                  </w:hyperlink>
                  <w:r w:rsidR="002246FF" w:rsidRPr="0020289E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r w:rsidR="002246FF"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vMerge/>
                  <w:hideMark/>
                </w:tcPr>
                <w:p w14:paraId="503E7092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hideMark/>
                </w:tcPr>
                <w:p w14:paraId="0671638A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000000  </w:t>
                  </w:r>
                </w:p>
              </w:tc>
              <w:tc>
                <w:tcPr>
                  <w:tcW w:w="1399" w:type="dxa"/>
                  <w:hideMark/>
                </w:tcPr>
                <w:p w14:paraId="47045815" w14:textId="77777777" w:rsidR="002246FF" w:rsidRPr="0020289E" w:rsidRDefault="002246FF" w:rsidP="002246FF">
                  <w:pPr>
                    <w:jc w:val="right"/>
                    <w:rPr>
                      <w:rFonts w:ascii="GHEA Grapalat" w:hAnsi="GHEA Grapalat" w:cs="Calibri"/>
                      <w:color w:val="000000"/>
                    </w:rPr>
                  </w:pPr>
                  <w:r w:rsidRPr="0020289E">
                    <w:rPr>
                      <w:rFonts w:ascii="GHEA Grapalat" w:hAnsi="GHEA Grapalat" w:cs="Calibri"/>
                      <w:color w:val="000000"/>
                    </w:rPr>
                    <w:t>200000</w:t>
                  </w:r>
                </w:p>
              </w:tc>
              <w:tc>
                <w:tcPr>
                  <w:tcW w:w="1530" w:type="dxa"/>
                  <w:hideMark/>
                </w:tcPr>
                <w:p w14:paraId="0CB40B41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200000 </w:t>
                  </w:r>
                </w:p>
              </w:tc>
              <w:tc>
                <w:tcPr>
                  <w:tcW w:w="2142" w:type="dxa"/>
                  <w:hideMark/>
                </w:tcPr>
                <w:p w14:paraId="7220661F" w14:textId="4821FBCF" w:rsidR="002246FF" w:rsidRPr="002246FF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2246FF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Отклонено на основании превышения расчетной цены со стороны системы.</w:t>
                  </w:r>
                </w:p>
              </w:tc>
            </w:tr>
            <w:tr w:rsidR="002246FF" w:rsidRPr="00075CAD" w14:paraId="2FAEC141" w14:textId="77777777" w:rsidTr="005A1C7C">
              <w:trPr>
                <w:jc w:val="center"/>
              </w:trPr>
              <w:tc>
                <w:tcPr>
                  <w:tcW w:w="1698" w:type="dxa"/>
                  <w:vMerge/>
                  <w:hideMark/>
                </w:tcPr>
                <w:p w14:paraId="2DA1868D" w14:textId="77777777" w:rsidR="002246FF" w:rsidRPr="002246FF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582" w:type="dxa"/>
                  <w:hideMark/>
                </w:tcPr>
                <w:p w14:paraId="28B398F4" w14:textId="77777777" w:rsidR="002246FF" w:rsidRPr="0020289E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375" w:type="dxa"/>
                  <w:hideMark/>
                </w:tcPr>
                <w:p w14:paraId="0CFF984B" w14:textId="653D062B" w:rsidR="002246FF" w:rsidRPr="0020289E" w:rsidRDefault="00C25C53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31" w:history="1">
                    <w:r w:rsidR="002246FF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«Лидер Спорт»</w:t>
                    </w:r>
                  </w:hyperlink>
                  <w:r w:rsidR="002246FF" w:rsidRPr="0020289E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r w:rsidR="002246FF"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vMerge/>
                  <w:hideMark/>
                </w:tcPr>
                <w:p w14:paraId="44822BF2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hideMark/>
                </w:tcPr>
                <w:p w14:paraId="50DCAD51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050000  </w:t>
                  </w:r>
                </w:p>
              </w:tc>
              <w:tc>
                <w:tcPr>
                  <w:tcW w:w="1399" w:type="dxa"/>
                  <w:hideMark/>
                </w:tcPr>
                <w:p w14:paraId="3CF1E46D" w14:textId="77777777" w:rsidR="002246FF" w:rsidRPr="0020289E" w:rsidRDefault="002246FF" w:rsidP="002246FF">
                  <w:pPr>
                    <w:jc w:val="right"/>
                    <w:rPr>
                      <w:rFonts w:ascii="GHEA Grapalat" w:hAnsi="GHEA Grapalat" w:cs="Calibri"/>
                      <w:color w:val="000000"/>
                      <w:lang w:val="hy-AM"/>
                    </w:rPr>
                  </w:pPr>
                  <w:r w:rsidRPr="0020289E">
                    <w:rPr>
                      <w:rFonts w:ascii="GHEA Grapalat" w:hAnsi="GHEA Grapalat" w:cs="Calibri"/>
                      <w:color w:val="000000"/>
                      <w:lang w:val="hy-AM"/>
                    </w:rPr>
                    <w:t>0</w:t>
                  </w:r>
                </w:p>
              </w:tc>
              <w:tc>
                <w:tcPr>
                  <w:tcW w:w="1530" w:type="dxa"/>
                  <w:hideMark/>
                </w:tcPr>
                <w:p w14:paraId="26D507EF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050000 </w:t>
                  </w:r>
                </w:p>
              </w:tc>
              <w:tc>
                <w:tcPr>
                  <w:tcW w:w="2142" w:type="dxa"/>
                  <w:hideMark/>
                </w:tcPr>
                <w:p w14:paraId="559E2999" w14:textId="0F5A0CFA" w:rsidR="002246FF" w:rsidRPr="002246FF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2246FF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Подпункт 2 пункта 10 процедуры, утвержденной Постановлением Правительства Республики Армения № 534-Н от 18.05.2017</w:t>
                  </w:r>
                </w:p>
              </w:tc>
            </w:tr>
            <w:tr w:rsidR="002246FF" w:rsidRPr="00075CAD" w14:paraId="6D09D925" w14:textId="77777777" w:rsidTr="005A1C7C">
              <w:trPr>
                <w:jc w:val="center"/>
              </w:trPr>
              <w:tc>
                <w:tcPr>
                  <w:tcW w:w="1698" w:type="dxa"/>
                  <w:vMerge/>
                  <w:hideMark/>
                </w:tcPr>
                <w:p w14:paraId="5E3898F4" w14:textId="77777777" w:rsidR="002246FF" w:rsidRPr="002246FF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582" w:type="dxa"/>
                  <w:hideMark/>
                </w:tcPr>
                <w:p w14:paraId="3C50A747" w14:textId="77777777" w:rsidR="002246FF" w:rsidRPr="0020289E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375" w:type="dxa"/>
                  <w:hideMark/>
                </w:tcPr>
                <w:p w14:paraId="7D2E1213" w14:textId="6458C988" w:rsidR="002246FF" w:rsidRPr="0020289E" w:rsidRDefault="00C25C53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32" w:history="1">
                    <w:r w:rsidR="002246FF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«АРСШИН 91 ГРУПП»</w:t>
                    </w:r>
                  </w:hyperlink>
                  <w:r w:rsidR="002246FF" w:rsidRPr="0020289E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r w:rsidR="002246FF"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vMerge/>
                  <w:hideMark/>
                </w:tcPr>
                <w:p w14:paraId="6B786773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hideMark/>
                </w:tcPr>
                <w:p w14:paraId="05258D0F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4500000  </w:t>
                  </w:r>
                </w:p>
              </w:tc>
              <w:tc>
                <w:tcPr>
                  <w:tcW w:w="1399" w:type="dxa"/>
                  <w:hideMark/>
                </w:tcPr>
                <w:p w14:paraId="0CA129AE" w14:textId="77777777" w:rsidR="002246FF" w:rsidRPr="0020289E" w:rsidRDefault="002246FF" w:rsidP="002246FF">
                  <w:pPr>
                    <w:jc w:val="right"/>
                    <w:rPr>
                      <w:rFonts w:ascii="GHEA Grapalat" w:hAnsi="GHEA Grapalat" w:cs="Calibri"/>
                      <w:color w:val="000000"/>
                    </w:rPr>
                  </w:pPr>
                  <w:r w:rsidRPr="0020289E">
                    <w:rPr>
                      <w:rFonts w:ascii="GHEA Grapalat" w:hAnsi="GHEA Grapalat" w:cs="Calibri"/>
                      <w:color w:val="000000"/>
                    </w:rPr>
                    <w:t>4900000</w:t>
                  </w:r>
                </w:p>
              </w:tc>
              <w:tc>
                <w:tcPr>
                  <w:tcW w:w="1530" w:type="dxa"/>
                  <w:hideMark/>
                </w:tcPr>
                <w:p w14:paraId="1DC8B8A7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9400000 </w:t>
                  </w:r>
                </w:p>
              </w:tc>
              <w:tc>
                <w:tcPr>
                  <w:tcW w:w="2142" w:type="dxa"/>
                  <w:vMerge w:val="restart"/>
                  <w:hideMark/>
                </w:tcPr>
                <w:p w14:paraId="38609A3D" w14:textId="03CF4A44" w:rsidR="002246FF" w:rsidRPr="002246FF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2246FF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Отклонено на основании превышения расчетной цены со стороны системы.</w:t>
                  </w:r>
                </w:p>
              </w:tc>
            </w:tr>
            <w:tr w:rsidR="002246FF" w:rsidRPr="0020289E" w14:paraId="22F2DE5D" w14:textId="77777777" w:rsidTr="005A1C7C">
              <w:trPr>
                <w:jc w:val="center"/>
              </w:trPr>
              <w:tc>
                <w:tcPr>
                  <w:tcW w:w="1698" w:type="dxa"/>
                  <w:vMerge/>
                  <w:hideMark/>
                </w:tcPr>
                <w:p w14:paraId="2DDC491E" w14:textId="77777777" w:rsidR="002246FF" w:rsidRPr="002246FF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582" w:type="dxa"/>
                  <w:hideMark/>
                </w:tcPr>
                <w:p w14:paraId="76EDD44B" w14:textId="77777777" w:rsidR="002246FF" w:rsidRPr="0020289E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375" w:type="dxa"/>
                  <w:hideMark/>
                </w:tcPr>
                <w:p w14:paraId="1CF63DA1" w14:textId="2F8284B3" w:rsidR="002246FF" w:rsidRPr="0020289E" w:rsidRDefault="00C25C53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33" w:history="1">
                    <w:r w:rsidR="002246FF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ИП ЮРИ ТОНОЯН</w:t>
                    </w:r>
                  </w:hyperlink>
                  <w:r w:rsidR="002246FF" w:rsidRPr="0020289E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r w:rsidR="002246FF"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vMerge/>
                  <w:hideMark/>
                </w:tcPr>
                <w:p w14:paraId="2DA7110C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hideMark/>
                </w:tcPr>
                <w:p w14:paraId="7D45BEBD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50000005  </w:t>
                  </w:r>
                </w:p>
              </w:tc>
              <w:tc>
                <w:tcPr>
                  <w:tcW w:w="1399" w:type="dxa"/>
                  <w:hideMark/>
                </w:tcPr>
                <w:p w14:paraId="77B36081" w14:textId="77777777" w:rsidR="002246FF" w:rsidRPr="0020289E" w:rsidRDefault="002246FF" w:rsidP="002246FF">
                  <w:pPr>
                    <w:jc w:val="right"/>
                    <w:rPr>
                      <w:rFonts w:ascii="GHEA Grapalat" w:hAnsi="GHEA Grapalat" w:cs="Calibri"/>
                      <w:color w:val="000000"/>
                    </w:rPr>
                  </w:pPr>
                  <w:r w:rsidRPr="0020289E">
                    <w:rPr>
                      <w:rFonts w:ascii="GHEA Grapalat" w:hAnsi="GHEA Grapalat" w:cs="Calibri"/>
                      <w:color w:val="000000"/>
                    </w:rPr>
                    <w:t>30000001</w:t>
                  </w:r>
                </w:p>
              </w:tc>
              <w:tc>
                <w:tcPr>
                  <w:tcW w:w="1530" w:type="dxa"/>
                  <w:hideMark/>
                </w:tcPr>
                <w:p w14:paraId="378A1AD7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80000006 </w:t>
                  </w:r>
                </w:p>
              </w:tc>
              <w:tc>
                <w:tcPr>
                  <w:tcW w:w="2142" w:type="dxa"/>
                  <w:vMerge/>
                  <w:hideMark/>
                </w:tcPr>
                <w:p w14:paraId="48348C30" w14:textId="77777777" w:rsidR="002246FF" w:rsidRPr="0020289E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2246FF" w:rsidRPr="0020289E" w14:paraId="129A5A7B" w14:textId="77777777" w:rsidTr="005A1C7C">
              <w:trPr>
                <w:jc w:val="center"/>
              </w:trPr>
              <w:tc>
                <w:tcPr>
                  <w:tcW w:w="1698" w:type="dxa"/>
                  <w:vMerge w:val="restart"/>
                  <w:vAlign w:val="center"/>
                  <w:hideMark/>
                </w:tcPr>
                <w:p w14:paraId="5A494FDA" w14:textId="77777777" w:rsidR="002246FF" w:rsidRPr="000426D3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  <w:lang w:val="hy-AM"/>
                    </w:rPr>
                  </w:pPr>
                  <w:r w:rsidRPr="000426D3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  <w:lang w:val="hy-AM"/>
                    </w:rPr>
                    <w:t>4</w:t>
                  </w:r>
                </w:p>
              </w:tc>
              <w:tc>
                <w:tcPr>
                  <w:tcW w:w="1582" w:type="dxa"/>
                  <w:hideMark/>
                </w:tcPr>
                <w:p w14:paraId="498955A1" w14:textId="77777777" w:rsidR="002246FF" w:rsidRPr="000426D3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0426D3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75" w:type="dxa"/>
                  <w:hideMark/>
                </w:tcPr>
                <w:p w14:paraId="34A6EFDC" w14:textId="219D6AB7" w:rsidR="002246FF" w:rsidRPr="000426D3" w:rsidRDefault="00C25C53" w:rsidP="002246FF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hyperlink r:id="rId34" w:history="1">
                    <w:r w:rsidR="002246FF">
                      <w:rPr>
                        <w:rFonts w:ascii="GHEA Grapalat" w:eastAsia="Times New Roman" w:hAnsi="GHEA Grapalat" w:cs="Calibri"/>
                        <w:b/>
                        <w:sz w:val="20"/>
                        <w:szCs w:val="20"/>
                      </w:rPr>
                      <w:t>ООО «ОВЕР ПЛЕЙ»</w:t>
                    </w:r>
                  </w:hyperlink>
                  <w:r w:rsidR="002246FF" w:rsidRPr="000426D3">
                    <w:rPr>
                      <w:rFonts w:ascii="Calibri" w:eastAsia="Times New Roman" w:hAnsi="Calibri" w:cs="Calibri"/>
                      <w:b/>
                      <w:sz w:val="20"/>
                      <w:szCs w:val="20"/>
                    </w:rPr>
                    <w:t> </w:t>
                  </w:r>
                  <w:r w:rsidR="002246FF" w:rsidRPr="000426D3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  <w:hideMark/>
                </w:tcPr>
                <w:p w14:paraId="034C93C2" w14:textId="77777777" w:rsidR="002246FF" w:rsidRPr="000426D3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0426D3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300000</w:t>
                  </w:r>
                </w:p>
                <w:p w14:paraId="2BCD1BDF" w14:textId="77777777" w:rsidR="002246FF" w:rsidRPr="000426D3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hideMark/>
                </w:tcPr>
                <w:p w14:paraId="76B2FBCC" w14:textId="77777777" w:rsidR="002246FF" w:rsidRPr="000426D3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0426D3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 xml:space="preserve">118000  </w:t>
                  </w:r>
                </w:p>
              </w:tc>
              <w:tc>
                <w:tcPr>
                  <w:tcW w:w="1399" w:type="dxa"/>
                  <w:hideMark/>
                </w:tcPr>
                <w:p w14:paraId="4B72C462" w14:textId="77777777" w:rsidR="002246FF" w:rsidRPr="000426D3" w:rsidRDefault="002246FF" w:rsidP="002246FF">
                  <w:pPr>
                    <w:jc w:val="right"/>
                    <w:rPr>
                      <w:rFonts w:ascii="GHEA Grapalat" w:hAnsi="GHEA Grapalat" w:cs="Calibri"/>
                      <w:b/>
                      <w:color w:val="000000"/>
                    </w:rPr>
                  </w:pPr>
                  <w:r w:rsidRPr="000426D3">
                    <w:rPr>
                      <w:rFonts w:ascii="GHEA Grapalat" w:hAnsi="GHEA Grapalat" w:cs="Calibri"/>
                      <w:b/>
                      <w:color w:val="000000"/>
                    </w:rPr>
                    <w:t>23600</w:t>
                  </w:r>
                </w:p>
              </w:tc>
              <w:tc>
                <w:tcPr>
                  <w:tcW w:w="1530" w:type="dxa"/>
                  <w:hideMark/>
                </w:tcPr>
                <w:p w14:paraId="0CE4C66F" w14:textId="77777777" w:rsidR="002246FF" w:rsidRPr="000426D3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0426D3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 xml:space="preserve">141600 </w:t>
                  </w:r>
                </w:p>
              </w:tc>
              <w:tc>
                <w:tcPr>
                  <w:tcW w:w="2142" w:type="dxa"/>
                  <w:hideMark/>
                </w:tcPr>
                <w:p w14:paraId="3F9D5A34" w14:textId="77777777" w:rsidR="002246FF" w:rsidRPr="000426D3" w:rsidRDefault="002246FF" w:rsidP="002246FF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2246FF" w:rsidRPr="00075CAD" w14:paraId="5343657B" w14:textId="77777777" w:rsidTr="005A1C7C">
              <w:trPr>
                <w:jc w:val="center"/>
              </w:trPr>
              <w:tc>
                <w:tcPr>
                  <w:tcW w:w="1698" w:type="dxa"/>
                  <w:vMerge/>
                  <w:hideMark/>
                </w:tcPr>
                <w:p w14:paraId="468DCF24" w14:textId="77777777" w:rsidR="002246FF" w:rsidRPr="0020289E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82" w:type="dxa"/>
                  <w:hideMark/>
                </w:tcPr>
                <w:p w14:paraId="4950633B" w14:textId="77777777" w:rsidR="002246FF" w:rsidRPr="0020289E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75" w:type="dxa"/>
                  <w:hideMark/>
                </w:tcPr>
                <w:p w14:paraId="2BFBAF64" w14:textId="77777777" w:rsidR="002246FF" w:rsidRPr="0020289E" w:rsidRDefault="00C25C53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35" w:history="1">
                    <w:r w:rsidR="002246FF" w:rsidRPr="0020289E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«ՍՄԱՅԼ ԳՐՈՒՊ »ՍՊԸ</w:t>
                    </w:r>
                  </w:hyperlink>
                  <w:r w:rsidR="002246FF" w:rsidRPr="0020289E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r w:rsidR="002246FF"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vMerge/>
                  <w:hideMark/>
                </w:tcPr>
                <w:p w14:paraId="71846AD0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hideMark/>
                </w:tcPr>
                <w:p w14:paraId="0002A574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75000  </w:t>
                  </w:r>
                </w:p>
              </w:tc>
              <w:tc>
                <w:tcPr>
                  <w:tcW w:w="1399" w:type="dxa"/>
                  <w:hideMark/>
                </w:tcPr>
                <w:p w14:paraId="0091F83C" w14:textId="77777777" w:rsidR="002246FF" w:rsidRPr="0020289E" w:rsidRDefault="002246FF" w:rsidP="002246FF">
                  <w:pPr>
                    <w:jc w:val="right"/>
                    <w:rPr>
                      <w:rFonts w:ascii="GHEA Grapalat" w:hAnsi="GHEA Grapalat" w:cs="Calibri"/>
                      <w:color w:val="000000"/>
                    </w:rPr>
                  </w:pPr>
                  <w:r w:rsidRPr="0020289E">
                    <w:rPr>
                      <w:rFonts w:ascii="GHEA Grapalat" w:hAnsi="GHEA Grapalat" w:cs="Calibri"/>
                      <w:color w:val="000000"/>
                    </w:rPr>
                    <w:t>35000</w:t>
                  </w:r>
                </w:p>
              </w:tc>
              <w:tc>
                <w:tcPr>
                  <w:tcW w:w="1530" w:type="dxa"/>
                  <w:hideMark/>
                </w:tcPr>
                <w:p w14:paraId="7AECC5E6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10000 </w:t>
                  </w:r>
                </w:p>
              </w:tc>
              <w:tc>
                <w:tcPr>
                  <w:tcW w:w="2142" w:type="dxa"/>
                  <w:vMerge w:val="restart"/>
                  <w:hideMark/>
                </w:tcPr>
                <w:p w14:paraId="687107C1" w14:textId="587AAFD7" w:rsidR="002246FF" w:rsidRPr="002246FF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2246FF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Подпункт 2 пункта 10 процедуры, утвержденной Постановлением Правительства Республики Армения № 534-Н от 18.05.2017</w:t>
                  </w:r>
                </w:p>
              </w:tc>
            </w:tr>
            <w:tr w:rsidR="002246FF" w:rsidRPr="0020289E" w14:paraId="34CA9614" w14:textId="77777777" w:rsidTr="005A1C7C">
              <w:trPr>
                <w:jc w:val="center"/>
              </w:trPr>
              <w:tc>
                <w:tcPr>
                  <w:tcW w:w="1698" w:type="dxa"/>
                  <w:vMerge/>
                  <w:hideMark/>
                </w:tcPr>
                <w:p w14:paraId="5B990EE0" w14:textId="77777777" w:rsidR="002246FF" w:rsidRPr="002246FF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582" w:type="dxa"/>
                  <w:hideMark/>
                </w:tcPr>
                <w:p w14:paraId="19DC967F" w14:textId="77777777" w:rsidR="002246FF" w:rsidRPr="0020289E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75" w:type="dxa"/>
                  <w:hideMark/>
                </w:tcPr>
                <w:p w14:paraId="3E8647ED" w14:textId="5485424C" w:rsidR="002246FF" w:rsidRPr="0020289E" w:rsidRDefault="00C25C53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36" w:history="1">
                    <w:r w:rsidR="002246FF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«Амура»</w:t>
                    </w:r>
                  </w:hyperlink>
                  <w:r w:rsidR="002246FF" w:rsidRPr="0020289E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r w:rsidR="002246FF"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vMerge/>
                  <w:hideMark/>
                </w:tcPr>
                <w:p w14:paraId="40821502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hideMark/>
                </w:tcPr>
                <w:p w14:paraId="596CB342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00000  </w:t>
                  </w:r>
                </w:p>
              </w:tc>
              <w:tc>
                <w:tcPr>
                  <w:tcW w:w="1399" w:type="dxa"/>
                  <w:hideMark/>
                </w:tcPr>
                <w:p w14:paraId="3A25DA65" w14:textId="77777777" w:rsidR="002246FF" w:rsidRPr="0020289E" w:rsidRDefault="002246FF" w:rsidP="002246FF">
                  <w:pPr>
                    <w:jc w:val="right"/>
                    <w:rPr>
                      <w:rFonts w:ascii="GHEA Grapalat" w:hAnsi="GHEA Grapalat" w:cs="Calibri"/>
                      <w:color w:val="000000"/>
                    </w:rPr>
                  </w:pPr>
                  <w:r w:rsidRPr="0020289E">
                    <w:rPr>
                      <w:rFonts w:ascii="GHEA Grapalat" w:hAnsi="GHEA Grapalat" w:cs="Calibri"/>
                      <w:color w:val="000000"/>
                    </w:rPr>
                    <w:t>40000</w:t>
                  </w:r>
                </w:p>
              </w:tc>
              <w:tc>
                <w:tcPr>
                  <w:tcW w:w="1530" w:type="dxa"/>
                  <w:hideMark/>
                </w:tcPr>
                <w:p w14:paraId="5938325A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40000 </w:t>
                  </w:r>
                </w:p>
              </w:tc>
              <w:tc>
                <w:tcPr>
                  <w:tcW w:w="2142" w:type="dxa"/>
                  <w:vMerge/>
                  <w:hideMark/>
                </w:tcPr>
                <w:p w14:paraId="5BF0827B" w14:textId="77777777" w:rsidR="002246FF" w:rsidRPr="0020289E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2246FF" w:rsidRPr="0020289E" w14:paraId="1B4B9090" w14:textId="77777777" w:rsidTr="005A1C7C">
              <w:trPr>
                <w:jc w:val="center"/>
              </w:trPr>
              <w:tc>
                <w:tcPr>
                  <w:tcW w:w="1698" w:type="dxa"/>
                  <w:vMerge/>
                  <w:hideMark/>
                </w:tcPr>
                <w:p w14:paraId="5AEC5E99" w14:textId="77777777" w:rsidR="002246FF" w:rsidRPr="0020289E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82" w:type="dxa"/>
                  <w:hideMark/>
                </w:tcPr>
                <w:p w14:paraId="38F5EB8C" w14:textId="77777777" w:rsidR="002246FF" w:rsidRPr="0020289E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75" w:type="dxa"/>
                  <w:hideMark/>
                </w:tcPr>
                <w:p w14:paraId="4D5A3D24" w14:textId="530D705D" w:rsidR="002246FF" w:rsidRPr="0020289E" w:rsidRDefault="00C25C53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37" w:history="1">
                    <w:r w:rsidR="002246FF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«Лидер Спорт»</w:t>
                    </w:r>
                  </w:hyperlink>
                  <w:r w:rsidR="002246FF" w:rsidRPr="0020289E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r w:rsidR="002246FF"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vMerge/>
                  <w:hideMark/>
                </w:tcPr>
                <w:p w14:paraId="19E85B68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hideMark/>
                </w:tcPr>
                <w:p w14:paraId="020769A5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10000  </w:t>
                  </w:r>
                </w:p>
              </w:tc>
              <w:tc>
                <w:tcPr>
                  <w:tcW w:w="1399" w:type="dxa"/>
                  <w:hideMark/>
                </w:tcPr>
                <w:p w14:paraId="716C8FA4" w14:textId="77777777" w:rsidR="002246FF" w:rsidRPr="0020289E" w:rsidRDefault="002246FF" w:rsidP="002246FF">
                  <w:pPr>
                    <w:jc w:val="right"/>
                    <w:rPr>
                      <w:rFonts w:ascii="GHEA Grapalat" w:hAnsi="GHEA Grapalat" w:cs="Calibri"/>
                      <w:color w:val="000000"/>
                    </w:rPr>
                  </w:pPr>
                  <w:r w:rsidRPr="0020289E">
                    <w:rPr>
                      <w:rFonts w:ascii="GHEA Grapalat" w:hAnsi="GHEA Grapalat" w:cs="Calibri"/>
                      <w:color w:val="000000"/>
                    </w:rPr>
                    <w:t>35000</w:t>
                  </w:r>
                </w:p>
              </w:tc>
              <w:tc>
                <w:tcPr>
                  <w:tcW w:w="1530" w:type="dxa"/>
                  <w:hideMark/>
                </w:tcPr>
                <w:p w14:paraId="6CCF8954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10000 </w:t>
                  </w:r>
                </w:p>
              </w:tc>
              <w:tc>
                <w:tcPr>
                  <w:tcW w:w="2142" w:type="dxa"/>
                  <w:vMerge/>
                  <w:hideMark/>
                </w:tcPr>
                <w:p w14:paraId="70D44AEE" w14:textId="77777777" w:rsidR="002246FF" w:rsidRPr="0020289E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2246FF" w:rsidRPr="00075CAD" w14:paraId="23576234" w14:textId="77777777" w:rsidTr="005A1C7C">
              <w:trPr>
                <w:jc w:val="center"/>
              </w:trPr>
              <w:tc>
                <w:tcPr>
                  <w:tcW w:w="1698" w:type="dxa"/>
                  <w:vMerge/>
                  <w:hideMark/>
                </w:tcPr>
                <w:p w14:paraId="3CF5A0C8" w14:textId="77777777" w:rsidR="002246FF" w:rsidRPr="0020289E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82" w:type="dxa"/>
                  <w:hideMark/>
                </w:tcPr>
                <w:p w14:paraId="3625E289" w14:textId="77777777" w:rsidR="002246FF" w:rsidRPr="0020289E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375" w:type="dxa"/>
                  <w:hideMark/>
                </w:tcPr>
                <w:p w14:paraId="66707F5A" w14:textId="7ECC7048" w:rsidR="002246FF" w:rsidRPr="0020289E" w:rsidRDefault="00C25C53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38" w:history="1">
                    <w:r w:rsidR="002246FF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«ЭС Йе Трейд»</w:t>
                    </w:r>
                  </w:hyperlink>
                  <w:r w:rsidR="002246FF" w:rsidRPr="0020289E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r w:rsidR="002246FF"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vMerge/>
                  <w:hideMark/>
                </w:tcPr>
                <w:p w14:paraId="04D29AE2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hideMark/>
                </w:tcPr>
                <w:p w14:paraId="1E8C74E5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500000  </w:t>
                  </w:r>
                </w:p>
              </w:tc>
              <w:tc>
                <w:tcPr>
                  <w:tcW w:w="1399" w:type="dxa"/>
                  <w:hideMark/>
                </w:tcPr>
                <w:p w14:paraId="0D6D2FCA" w14:textId="77777777" w:rsidR="002246FF" w:rsidRPr="0020289E" w:rsidRDefault="002246FF" w:rsidP="002246FF">
                  <w:pPr>
                    <w:jc w:val="right"/>
                    <w:rPr>
                      <w:rFonts w:ascii="GHEA Grapalat" w:hAnsi="GHEA Grapalat" w:cs="Calibri"/>
                      <w:color w:val="000000"/>
                    </w:rPr>
                  </w:pPr>
                  <w:r w:rsidRPr="0020289E">
                    <w:rPr>
                      <w:rFonts w:ascii="GHEA Grapalat" w:hAnsi="GHEA Grapalat" w:cs="Calibri"/>
                      <w:color w:val="000000"/>
                    </w:rPr>
                    <w:t>100000</w:t>
                  </w:r>
                </w:p>
              </w:tc>
              <w:tc>
                <w:tcPr>
                  <w:tcW w:w="1530" w:type="dxa"/>
                  <w:hideMark/>
                </w:tcPr>
                <w:p w14:paraId="30CF0D82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600000 </w:t>
                  </w:r>
                </w:p>
              </w:tc>
              <w:tc>
                <w:tcPr>
                  <w:tcW w:w="2142" w:type="dxa"/>
                  <w:vMerge w:val="restart"/>
                  <w:hideMark/>
                </w:tcPr>
                <w:p w14:paraId="124605C0" w14:textId="4AF8C49E" w:rsidR="002246FF" w:rsidRPr="002246FF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2246FF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 xml:space="preserve">Отклонено на основании превышения </w:t>
                  </w:r>
                  <w:r w:rsidRPr="002246FF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lastRenderedPageBreak/>
                    <w:t>расчетной цены со стороны системы.</w:t>
                  </w:r>
                </w:p>
              </w:tc>
            </w:tr>
            <w:tr w:rsidR="002246FF" w:rsidRPr="0020289E" w14:paraId="5C8D9B20" w14:textId="77777777" w:rsidTr="005A1C7C">
              <w:trPr>
                <w:jc w:val="center"/>
              </w:trPr>
              <w:tc>
                <w:tcPr>
                  <w:tcW w:w="1698" w:type="dxa"/>
                  <w:vMerge/>
                  <w:hideMark/>
                </w:tcPr>
                <w:p w14:paraId="6A5F3B5B" w14:textId="77777777" w:rsidR="002246FF" w:rsidRPr="002246FF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582" w:type="dxa"/>
                  <w:hideMark/>
                </w:tcPr>
                <w:p w14:paraId="6275036C" w14:textId="77777777" w:rsidR="002246FF" w:rsidRPr="0020289E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375" w:type="dxa"/>
                  <w:hideMark/>
                </w:tcPr>
                <w:p w14:paraId="3E113F9E" w14:textId="00B71135" w:rsidR="002246FF" w:rsidRPr="0020289E" w:rsidRDefault="00C25C53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39" w:history="1">
                    <w:r w:rsidR="002246FF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ИП ЮРИ ТОНОЯН</w:t>
                    </w:r>
                  </w:hyperlink>
                  <w:r w:rsidR="002246FF" w:rsidRPr="0020289E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r w:rsidR="002246FF"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vMerge/>
                  <w:hideMark/>
                </w:tcPr>
                <w:p w14:paraId="36C27421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hideMark/>
                </w:tcPr>
                <w:p w14:paraId="5CEDE6C2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50000005  </w:t>
                  </w:r>
                </w:p>
              </w:tc>
              <w:tc>
                <w:tcPr>
                  <w:tcW w:w="1399" w:type="dxa"/>
                  <w:hideMark/>
                </w:tcPr>
                <w:p w14:paraId="2DBA9956" w14:textId="77777777" w:rsidR="002246FF" w:rsidRPr="0020289E" w:rsidRDefault="002246FF" w:rsidP="002246FF">
                  <w:pPr>
                    <w:jc w:val="right"/>
                    <w:rPr>
                      <w:rFonts w:ascii="GHEA Grapalat" w:hAnsi="GHEA Grapalat" w:cs="Calibri"/>
                      <w:color w:val="000000"/>
                    </w:rPr>
                  </w:pPr>
                  <w:r w:rsidRPr="0020289E">
                    <w:rPr>
                      <w:rFonts w:ascii="GHEA Grapalat" w:hAnsi="GHEA Grapalat" w:cs="Calibri"/>
                      <w:color w:val="000000"/>
                    </w:rPr>
                    <w:t>30000001</w:t>
                  </w:r>
                </w:p>
              </w:tc>
              <w:tc>
                <w:tcPr>
                  <w:tcW w:w="1530" w:type="dxa"/>
                  <w:hideMark/>
                </w:tcPr>
                <w:p w14:paraId="6A99518E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80000006 </w:t>
                  </w:r>
                </w:p>
              </w:tc>
              <w:tc>
                <w:tcPr>
                  <w:tcW w:w="2142" w:type="dxa"/>
                  <w:vMerge/>
                  <w:hideMark/>
                </w:tcPr>
                <w:p w14:paraId="16DAA235" w14:textId="77777777" w:rsidR="002246FF" w:rsidRPr="0020289E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2246FF" w:rsidRPr="0020289E" w14:paraId="12194C05" w14:textId="77777777" w:rsidTr="005A1C7C">
              <w:trPr>
                <w:jc w:val="center"/>
              </w:trPr>
              <w:tc>
                <w:tcPr>
                  <w:tcW w:w="1698" w:type="dxa"/>
                  <w:vMerge w:val="restart"/>
                  <w:vAlign w:val="center"/>
                  <w:hideMark/>
                </w:tcPr>
                <w:p w14:paraId="3F850C97" w14:textId="77777777" w:rsidR="002246FF" w:rsidRPr="000426D3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  <w:lang w:val="hy-AM"/>
                    </w:rPr>
                  </w:pPr>
                  <w:r w:rsidRPr="000426D3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  <w:lang w:val="hy-AM"/>
                    </w:rPr>
                    <w:t>5</w:t>
                  </w:r>
                </w:p>
              </w:tc>
              <w:tc>
                <w:tcPr>
                  <w:tcW w:w="1582" w:type="dxa"/>
                  <w:hideMark/>
                </w:tcPr>
                <w:p w14:paraId="6E40E142" w14:textId="77777777" w:rsidR="002246FF" w:rsidRPr="000426D3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0426D3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75" w:type="dxa"/>
                  <w:hideMark/>
                </w:tcPr>
                <w:p w14:paraId="4A0E8A1A" w14:textId="21276F6F" w:rsidR="002246FF" w:rsidRPr="000426D3" w:rsidRDefault="00C25C53" w:rsidP="002246FF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hyperlink r:id="rId40" w:history="1">
                    <w:r w:rsidR="002246FF">
                      <w:rPr>
                        <w:rFonts w:ascii="GHEA Grapalat" w:eastAsia="Times New Roman" w:hAnsi="GHEA Grapalat" w:cs="Calibri"/>
                        <w:b/>
                        <w:sz w:val="20"/>
                        <w:szCs w:val="20"/>
                      </w:rPr>
                      <w:t>ООО «ОВЕР ПЛЕЙ»</w:t>
                    </w:r>
                  </w:hyperlink>
                  <w:r w:rsidR="002246FF" w:rsidRPr="000426D3">
                    <w:rPr>
                      <w:rFonts w:ascii="Calibri" w:eastAsia="Times New Roman" w:hAnsi="Calibri" w:cs="Calibri"/>
                      <w:b/>
                      <w:sz w:val="20"/>
                      <w:szCs w:val="20"/>
                    </w:rPr>
                    <w:t> </w:t>
                  </w:r>
                  <w:r w:rsidR="002246FF" w:rsidRPr="000426D3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  <w:hideMark/>
                </w:tcPr>
                <w:p w14:paraId="2AD4DB4B" w14:textId="77777777" w:rsidR="002246FF" w:rsidRPr="000426D3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0426D3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300000</w:t>
                  </w:r>
                </w:p>
                <w:p w14:paraId="42ED898A" w14:textId="77777777" w:rsidR="002246FF" w:rsidRPr="000426D3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hideMark/>
                </w:tcPr>
                <w:p w14:paraId="2DC23CF0" w14:textId="77777777" w:rsidR="002246FF" w:rsidRPr="000426D3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0426D3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 xml:space="preserve">130000  </w:t>
                  </w:r>
                </w:p>
              </w:tc>
              <w:tc>
                <w:tcPr>
                  <w:tcW w:w="1399" w:type="dxa"/>
                  <w:hideMark/>
                </w:tcPr>
                <w:p w14:paraId="0FA899CF" w14:textId="77777777" w:rsidR="002246FF" w:rsidRPr="000426D3" w:rsidRDefault="002246FF" w:rsidP="002246FF">
                  <w:pPr>
                    <w:jc w:val="right"/>
                    <w:rPr>
                      <w:rFonts w:ascii="GHEA Grapalat" w:hAnsi="GHEA Grapalat" w:cs="Calibri"/>
                      <w:b/>
                      <w:color w:val="000000"/>
                    </w:rPr>
                  </w:pPr>
                  <w:r w:rsidRPr="000426D3">
                    <w:rPr>
                      <w:rFonts w:ascii="GHEA Grapalat" w:hAnsi="GHEA Grapalat" w:cs="Calibri"/>
                      <w:b/>
                      <w:color w:val="000000"/>
                    </w:rPr>
                    <w:t>26000</w:t>
                  </w:r>
                </w:p>
              </w:tc>
              <w:tc>
                <w:tcPr>
                  <w:tcW w:w="1530" w:type="dxa"/>
                  <w:hideMark/>
                </w:tcPr>
                <w:p w14:paraId="52214CC6" w14:textId="77777777" w:rsidR="002246FF" w:rsidRPr="000426D3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0426D3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 xml:space="preserve">156000 </w:t>
                  </w:r>
                </w:p>
              </w:tc>
              <w:tc>
                <w:tcPr>
                  <w:tcW w:w="2142" w:type="dxa"/>
                  <w:hideMark/>
                </w:tcPr>
                <w:p w14:paraId="628B3912" w14:textId="77777777" w:rsidR="002246FF" w:rsidRPr="0020289E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2246FF" w:rsidRPr="00075CAD" w14:paraId="53301033" w14:textId="77777777" w:rsidTr="005A1C7C">
              <w:trPr>
                <w:jc w:val="center"/>
              </w:trPr>
              <w:tc>
                <w:tcPr>
                  <w:tcW w:w="1698" w:type="dxa"/>
                  <w:vMerge/>
                  <w:hideMark/>
                </w:tcPr>
                <w:p w14:paraId="6F86258B" w14:textId="77777777" w:rsidR="002246FF" w:rsidRPr="0020289E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82" w:type="dxa"/>
                  <w:hideMark/>
                </w:tcPr>
                <w:p w14:paraId="085B3B83" w14:textId="77777777" w:rsidR="002246FF" w:rsidRPr="0020289E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75" w:type="dxa"/>
                  <w:hideMark/>
                </w:tcPr>
                <w:p w14:paraId="2F06C75D" w14:textId="083E097D" w:rsidR="002246FF" w:rsidRPr="0020289E" w:rsidRDefault="00C25C53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41" w:history="1">
                    <w:r w:rsidR="002246FF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«Амура»</w:t>
                    </w:r>
                  </w:hyperlink>
                  <w:r w:rsidR="002246FF" w:rsidRPr="0020289E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r w:rsidR="002246FF"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vMerge/>
                  <w:hideMark/>
                </w:tcPr>
                <w:p w14:paraId="321B0C29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hideMark/>
                </w:tcPr>
                <w:p w14:paraId="52AE3E69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40000  </w:t>
                  </w:r>
                </w:p>
              </w:tc>
              <w:tc>
                <w:tcPr>
                  <w:tcW w:w="1399" w:type="dxa"/>
                  <w:hideMark/>
                </w:tcPr>
                <w:p w14:paraId="019D20DC" w14:textId="77777777" w:rsidR="002246FF" w:rsidRPr="0020289E" w:rsidRDefault="002246FF" w:rsidP="002246FF">
                  <w:pPr>
                    <w:jc w:val="right"/>
                    <w:rPr>
                      <w:rFonts w:ascii="GHEA Grapalat" w:hAnsi="GHEA Grapalat" w:cs="Calibri"/>
                      <w:color w:val="000000"/>
                    </w:rPr>
                  </w:pPr>
                  <w:r w:rsidRPr="0020289E">
                    <w:rPr>
                      <w:rFonts w:ascii="GHEA Grapalat" w:hAnsi="GHEA Grapalat" w:cs="Calibri"/>
                      <w:color w:val="000000"/>
                    </w:rPr>
                    <w:t>28000</w:t>
                  </w:r>
                </w:p>
              </w:tc>
              <w:tc>
                <w:tcPr>
                  <w:tcW w:w="1530" w:type="dxa"/>
                  <w:hideMark/>
                </w:tcPr>
                <w:p w14:paraId="04023BD1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68000 </w:t>
                  </w:r>
                </w:p>
              </w:tc>
              <w:tc>
                <w:tcPr>
                  <w:tcW w:w="2142" w:type="dxa"/>
                  <w:vMerge w:val="restart"/>
                  <w:hideMark/>
                </w:tcPr>
                <w:p w14:paraId="64BD74A0" w14:textId="68090DCF" w:rsidR="002246FF" w:rsidRPr="002246FF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2246FF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Подпункт 2 пункта 10 процедуры, утвержденной Постановлением Правительства Республики Армения № 534-Н от 18.05.2017</w:t>
                  </w:r>
                </w:p>
              </w:tc>
            </w:tr>
            <w:tr w:rsidR="002246FF" w:rsidRPr="0020289E" w14:paraId="1059DF23" w14:textId="77777777" w:rsidTr="005A1C7C">
              <w:trPr>
                <w:jc w:val="center"/>
              </w:trPr>
              <w:tc>
                <w:tcPr>
                  <w:tcW w:w="1698" w:type="dxa"/>
                  <w:vMerge/>
                  <w:hideMark/>
                </w:tcPr>
                <w:p w14:paraId="75EA4898" w14:textId="77777777" w:rsidR="002246FF" w:rsidRPr="002246FF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582" w:type="dxa"/>
                  <w:hideMark/>
                </w:tcPr>
                <w:p w14:paraId="37EFE7C7" w14:textId="77777777" w:rsidR="002246FF" w:rsidRPr="0020289E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75" w:type="dxa"/>
                  <w:hideMark/>
                </w:tcPr>
                <w:p w14:paraId="099BA12D" w14:textId="121AFEE5" w:rsidR="002246FF" w:rsidRPr="0020289E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246F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ОО СМАИЛ ГРУП</w:t>
                  </w:r>
                </w:p>
              </w:tc>
              <w:tc>
                <w:tcPr>
                  <w:tcW w:w="1276" w:type="dxa"/>
                  <w:vMerge/>
                  <w:hideMark/>
                </w:tcPr>
                <w:p w14:paraId="3282F3B2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hideMark/>
                </w:tcPr>
                <w:p w14:paraId="64CBBDEB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85000  </w:t>
                  </w:r>
                </w:p>
              </w:tc>
              <w:tc>
                <w:tcPr>
                  <w:tcW w:w="1399" w:type="dxa"/>
                  <w:hideMark/>
                </w:tcPr>
                <w:p w14:paraId="7741BA6F" w14:textId="77777777" w:rsidR="002246FF" w:rsidRPr="0020289E" w:rsidRDefault="002246FF" w:rsidP="002246FF">
                  <w:pPr>
                    <w:jc w:val="right"/>
                    <w:rPr>
                      <w:rFonts w:ascii="GHEA Grapalat" w:hAnsi="GHEA Grapalat" w:cs="Calibri"/>
                      <w:color w:val="000000"/>
                    </w:rPr>
                  </w:pPr>
                  <w:r w:rsidRPr="0020289E">
                    <w:rPr>
                      <w:rFonts w:ascii="GHEA Grapalat" w:hAnsi="GHEA Grapalat" w:cs="Calibri"/>
                      <w:color w:val="000000"/>
                    </w:rPr>
                    <w:t>37000</w:t>
                  </w:r>
                </w:p>
              </w:tc>
              <w:tc>
                <w:tcPr>
                  <w:tcW w:w="1530" w:type="dxa"/>
                  <w:hideMark/>
                </w:tcPr>
                <w:p w14:paraId="2F9A1AE7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22000 </w:t>
                  </w:r>
                </w:p>
              </w:tc>
              <w:tc>
                <w:tcPr>
                  <w:tcW w:w="2142" w:type="dxa"/>
                  <w:vMerge/>
                  <w:hideMark/>
                </w:tcPr>
                <w:p w14:paraId="4606DD05" w14:textId="77777777" w:rsidR="002246FF" w:rsidRPr="0020289E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2246FF" w:rsidRPr="0020289E" w14:paraId="73000A24" w14:textId="77777777" w:rsidTr="005A1C7C">
              <w:trPr>
                <w:jc w:val="center"/>
              </w:trPr>
              <w:tc>
                <w:tcPr>
                  <w:tcW w:w="1698" w:type="dxa"/>
                  <w:vMerge/>
                  <w:hideMark/>
                </w:tcPr>
                <w:p w14:paraId="62D1FEC8" w14:textId="77777777" w:rsidR="002246FF" w:rsidRPr="0020289E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82" w:type="dxa"/>
                  <w:hideMark/>
                </w:tcPr>
                <w:p w14:paraId="2D2819EC" w14:textId="77777777" w:rsidR="002246FF" w:rsidRPr="0020289E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75" w:type="dxa"/>
                  <w:hideMark/>
                </w:tcPr>
                <w:p w14:paraId="76772F59" w14:textId="22F212C2" w:rsidR="002246FF" w:rsidRPr="0020289E" w:rsidRDefault="00C25C53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42" w:history="1">
                    <w:r w:rsidR="002246FF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«Лидер Спорт»</w:t>
                    </w:r>
                  </w:hyperlink>
                  <w:r w:rsidR="002246FF" w:rsidRPr="0020289E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r w:rsidR="002246FF"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vMerge/>
                  <w:hideMark/>
                </w:tcPr>
                <w:p w14:paraId="55606783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hideMark/>
                </w:tcPr>
                <w:p w14:paraId="6E6FE1EE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10000  </w:t>
                  </w:r>
                </w:p>
              </w:tc>
              <w:tc>
                <w:tcPr>
                  <w:tcW w:w="1399" w:type="dxa"/>
                  <w:hideMark/>
                </w:tcPr>
                <w:p w14:paraId="553B6364" w14:textId="77777777" w:rsidR="002246FF" w:rsidRPr="0020289E" w:rsidRDefault="002246FF" w:rsidP="002246FF">
                  <w:pPr>
                    <w:jc w:val="right"/>
                    <w:rPr>
                      <w:rFonts w:ascii="GHEA Grapalat" w:hAnsi="GHEA Grapalat" w:cs="Calibri"/>
                      <w:color w:val="000000"/>
                      <w:lang w:val="hy-AM"/>
                    </w:rPr>
                  </w:pPr>
                  <w:r w:rsidRPr="0020289E">
                    <w:rPr>
                      <w:rFonts w:ascii="GHEA Grapalat" w:hAnsi="GHEA Grapalat" w:cs="Calibri"/>
                      <w:color w:val="000000"/>
                      <w:lang w:val="hy-AM"/>
                    </w:rPr>
                    <w:t>0</w:t>
                  </w:r>
                </w:p>
              </w:tc>
              <w:tc>
                <w:tcPr>
                  <w:tcW w:w="1530" w:type="dxa"/>
                  <w:hideMark/>
                </w:tcPr>
                <w:p w14:paraId="6260DDF3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10000 </w:t>
                  </w:r>
                </w:p>
              </w:tc>
              <w:tc>
                <w:tcPr>
                  <w:tcW w:w="2142" w:type="dxa"/>
                  <w:vMerge/>
                  <w:hideMark/>
                </w:tcPr>
                <w:p w14:paraId="392F9F53" w14:textId="77777777" w:rsidR="002246FF" w:rsidRPr="0020289E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2246FF" w:rsidRPr="00075CAD" w14:paraId="6B50B2BE" w14:textId="77777777" w:rsidTr="005A1C7C">
              <w:trPr>
                <w:jc w:val="center"/>
              </w:trPr>
              <w:tc>
                <w:tcPr>
                  <w:tcW w:w="1698" w:type="dxa"/>
                  <w:vMerge/>
                  <w:hideMark/>
                </w:tcPr>
                <w:p w14:paraId="639202DC" w14:textId="77777777" w:rsidR="002246FF" w:rsidRPr="0020289E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82" w:type="dxa"/>
                  <w:hideMark/>
                </w:tcPr>
                <w:p w14:paraId="73848E75" w14:textId="77777777" w:rsidR="002246FF" w:rsidRPr="0020289E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375" w:type="dxa"/>
                  <w:hideMark/>
                </w:tcPr>
                <w:p w14:paraId="3F5A04DB" w14:textId="0725B63A" w:rsidR="002246FF" w:rsidRPr="0020289E" w:rsidRDefault="00C25C53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43" w:history="1">
                    <w:r w:rsidR="002246FF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«ЭС Йе Трейд»</w:t>
                    </w:r>
                  </w:hyperlink>
                  <w:r w:rsidR="002246FF" w:rsidRPr="0020289E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r w:rsidR="002246FF"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vMerge/>
                  <w:hideMark/>
                </w:tcPr>
                <w:p w14:paraId="7B792431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hideMark/>
                </w:tcPr>
                <w:p w14:paraId="716E5572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500000  </w:t>
                  </w:r>
                </w:p>
              </w:tc>
              <w:tc>
                <w:tcPr>
                  <w:tcW w:w="1399" w:type="dxa"/>
                  <w:hideMark/>
                </w:tcPr>
                <w:p w14:paraId="30D0FB1D" w14:textId="77777777" w:rsidR="002246FF" w:rsidRPr="0020289E" w:rsidRDefault="002246FF" w:rsidP="002246FF">
                  <w:pPr>
                    <w:jc w:val="right"/>
                    <w:rPr>
                      <w:rFonts w:ascii="GHEA Grapalat" w:hAnsi="GHEA Grapalat" w:cs="Calibri"/>
                      <w:color w:val="000000"/>
                    </w:rPr>
                  </w:pPr>
                  <w:r w:rsidRPr="0020289E">
                    <w:rPr>
                      <w:rFonts w:ascii="GHEA Grapalat" w:hAnsi="GHEA Grapalat" w:cs="Calibri"/>
                      <w:color w:val="000000"/>
                    </w:rPr>
                    <w:t>100000</w:t>
                  </w:r>
                </w:p>
              </w:tc>
              <w:tc>
                <w:tcPr>
                  <w:tcW w:w="1530" w:type="dxa"/>
                  <w:hideMark/>
                </w:tcPr>
                <w:p w14:paraId="5C3E5562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600000 </w:t>
                  </w:r>
                </w:p>
              </w:tc>
              <w:tc>
                <w:tcPr>
                  <w:tcW w:w="2142" w:type="dxa"/>
                  <w:vMerge w:val="restart"/>
                  <w:hideMark/>
                </w:tcPr>
                <w:p w14:paraId="5E5E863D" w14:textId="79447D11" w:rsidR="002246FF" w:rsidRPr="002246FF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2246FF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Отклонено на основании превышения расчетной цены со стороны системы.</w:t>
                  </w:r>
                </w:p>
              </w:tc>
            </w:tr>
            <w:tr w:rsidR="002246FF" w:rsidRPr="0020289E" w14:paraId="79E83389" w14:textId="77777777" w:rsidTr="005A1C7C">
              <w:trPr>
                <w:jc w:val="center"/>
              </w:trPr>
              <w:tc>
                <w:tcPr>
                  <w:tcW w:w="1698" w:type="dxa"/>
                  <w:vMerge/>
                  <w:hideMark/>
                </w:tcPr>
                <w:p w14:paraId="11E60209" w14:textId="77777777" w:rsidR="002246FF" w:rsidRPr="002246FF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582" w:type="dxa"/>
                  <w:hideMark/>
                </w:tcPr>
                <w:p w14:paraId="3FE8D309" w14:textId="77777777" w:rsidR="002246FF" w:rsidRPr="0020289E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375" w:type="dxa"/>
                  <w:hideMark/>
                </w:tcPr>
                <w:p w14:paraId="61F4C9D9" w14:textId="68246649" w:rsidR="002246FF" w:rsidRPr="0020289E" w:rsidRDefault="00C25C53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44" w:history="1">
                    <w:r w:rsidR="002246FF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ИП ЮРИ ТОНОЯН</w:t>
                    </w:r>
                  </w:hyperlink>
                  <w:r w:rsidR="002246FF" w:rsidRPr="0020289E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r w:rsidR="002246FF"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vMerge/>
                  <w:hideMark/>
                </w:tcPr>
                <w:p w14:paraId="06F071E9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hideMark/>
                </w:tcPr>
                <w:p w14:paraId="514EB695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50000005  </w:t>
                  </w:r>
                </w:p>
              </w:tc>
              <w:tc>
                <w:tcPr>
                  <w:tcW w:w="1399" w:type="dxa"/>
                  <w:hideMark/>
                </w:tcPr>
                <w:p w14:paraId="53BF6225" w14:textId="77777777" w:rsidR="002246FF" w:rsidRPr="0020289E" w:rsidRDefault="002246FF" w:rsidP="002246FF">
                  <w:pPr>
                    <w:jc w:val="right"/>
                    <w:rPr>
                      <w:rFonts w:ascii="GHEA Grapalat" w:hAnsi="GHEA Grapalat" w:cs="Calibri"/>
                      <w:color w:val="000000"/>
                    </w:rPr>
                  </w:pPr>
                  <w:r w:rsidRPr="0020289E">
                    <w:rPr>
                      <w:rFonts w:ascii="GHEA Grapalat" w:hAnsi="GHEA Grapalat" w:cs="Calibri"/>
                      <w:color w:val="000000"/>
                    </w:rPr>
                    <w:t>30000001</w:t>
                  </w:r>
                </w:p>
              </w:tc>
              <w:tc>
                <w:tcPr>
                  <w:tcW w:w="1530" w:type="dxa"/>
                  <w:hideMark/>
                </w:tcPr>
                <w:p w14:paraId="7025147C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80000006 </w:t>
                  </w:r>
                </w:p>
              </w:tc>
              <w:tc>
                <w:tcPr>
                  <w:tcW w:w="2142" w:type="dxa"/>
                  <w:vMerge/>
                  <w:hideMark/>
                </w:tcPr>
                <w:p w14:paraId="598FBA3A" w14:textId="77777777" w:rsidR="002246FF" w:rsidRPr="0020289E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2246FF" w:rsidRPr="0020289E" w14:paraId="28335142" w14:textId="77777777" w:rsidTr="005A1C7C">
              <w:trPr>
                <w:jc w:val="center"/>
              </w:trPr>
              <w:tc>
                <w:tcPr>
                  <w:tcW w:w="1698" w:type="dxa"/>
                  <w:vMerge w:val="restart"/>
                  <w:vAlign w:val="center"/>
                  <w:hideMark/>
                </w:tcPr>
                <w:p w14:paraId="5C0E0142" w14:textId="77777777" w:rsidR="002246FF" w:rsidRPr="000426D3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  <w:lang w:val="hy-AM"/>
                    </w:rPr>
                  </w:pPr>
                  <w:r w:rsidRPr="000426D3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  <w:lang w:val="hy-AM"/>
                    </w:rPr>
                    <w:t>6</w:t>
                  </w:r>
                </w:p>
              </w:tc>
              <w:tc>
                <w:tcPr>
                  <w:tcW w:w="1582" w:type="dxa"/>
                  <w:hideMark/>
                </w:tcPr>
                <w:p w14:paraId="20532FCC" w14:textId="77777777" w:rsidR="002246FF" w:rsidRPr="000426D3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0426D3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75" w:type="dxa"/>
                  <w:hideMark/>
                </w:tcPr>
                <w:p w14:paraId="325D7163" w14:textId="2E530A55" w:rsidR="002246FF" w:rsidRPr="000426D3" w:rsidRDefault="002246FF" w:rsidP="002246FF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2246FF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ООО СМАИЛ ГРУП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  <w:hideMark/>
                </w:tcPr>
                <w:p w14:paraId="45D3B95B" w14:textId="77777777" w:rsidR="002246FF" w:rsidRPr="000426D3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0426D3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>750000</w:t>
                  </w:r>
                </w:p>
                <w:p w14:paraId="667AC274" w14:textId="77777777" w:rsidR="002246FF" w:rsidRPr="000426D3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hideMark/>
                </w:tcPr>
                <w:p w14:paraId="0E82D9A6" w14:textId="77777777" w:rsidR="002246FF" w:rsidRPr="000426D3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0426D3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 xml:space="preserve">210000  </w:t>
                  </w:r>
                </w:p>
              </w:tc>
              <w:tc>
                <w:tcPr>
                  <w:tcW w:w="1399" w:type="dxa"/>
                  <w:hideMark/>
                </w:tcPr>
                <w:p w14:paraId="4CE4724C" w14:textId="77777777" w:rsidR="002246FF" w:rsidRPr="000426D3" w:rsidRDefault="002246FF" w:rsidP="002246FF">
                  <w:pPr>
                    <w:jc w:val="right"/>
                    <w:rPr>
                      <w:rFonts w:ascii="GHEA Grapalat" w:hAnsi="GHEA Grapalat" w:cs="Calibri"/>
                      <w:b/>
                      <w:color w:val="000000"/>
                    </w:rPr>
                  </w:pPr>
                  <w:r w:rsidRPr="000426D3">
                    <w:rPr>
                      <w:rFonts w:ascii="GHEA Grapalat" w:hAnsi="GHEA Grapalat" w:cs="Calibri"/>
                      <w:b/>
                      <w:color w:val="000000"/>
                    </w:rPr>
                    <w:t>42000</w:t>
                  </w:r>
                </w:p>
              </w:tc>
              <w:tc>
                <w:tcPr>
                  <w:tcW w:w="1530" w:type="dxa"/>
                  <w:hideMark/>
                </w:tcPr>
                <w:p w14:paraId="7301A1E7" w14:textId="77777777" w:rsidR="002246FF" w:rsidRPr="000426D3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  <w:r w:rsidRPr="000426D3"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  <w:t xml:space="preserve">252000 </w:t>
                  </w:r>
                </w:p>
              </w:tc>
              <w:tc>
                <w:tcPr>
                  <w:tcW w:w="2142" w:type="dxa"/>
                  <w:hideMark/>
                </w:tcPr>
                <w:p w14:paraId="20AD0206" w14:textId="77777777" w:rsidR="002246FF" w:rsidRPr="000426D3" w:rsidRDefault="002246FF" w:rsidP="002246FF">
                  <w:pPr>
                    <w:rPr>
                      <w:rFonts w:ascii="GHEA Grapalat" w:eastAsia="Times New Roman" w:hAnsi="GHEA Grapalat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2246FF" w:rsidRPr="00075CAD" w14:paraId="0B985E7F" w14:textId="77777777" w:rsidTr="005A1C7C">
              <w:trPr>
                <w:jc w:val="center"/>
              </w:trPr>
              <w:tc>
                <w:tcPr>
                  <w:tcW w:w="1698" w:type="dxa"/>
                  <w:vMerge/>
                  <w:hideMark/>
                </w:tcPr>
                <w:p w14:paraId="53C129D7" w14:textId="77777777" w:rsidR="002246FF" w:rsidRPr="0020289E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82" w:type="dxa"/>
                  <w:hideMark/>
                </w:tcPr>
                <w:p w14:paraId="346F0748" w14:textId="77777777" w:rsidR="002246FF" w:rsidRPr="0020289E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75" w:type="dxa"/>
                  <w:hideMark/>
                </w:tcPr>
                <w:p w14:paraId="22771765" w14:textId="464023E9" w:rsidR="002246FF" w:rsidRPr="0020289E" w:rsidRDefault="00C25C53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45" w:history="1">
                    <w:r w:rsidR="002246FF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«Лидер Спорт»</w:t>
                    </w:r>
                  </w:hyperlink>
                  <w:r w:rsidR="002246FF" w:rsidRPr="0020289E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r w:rsidR="002246FF"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vMerge/>
                  <w:hideMark/>
                </w:tcPr>
                <w:p w14:paraId="4DC9470C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hideMark/>
                </w:tcPr>
                <w:p w14:paraId="3DB76A88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40000  </w:t>
                  </w:r>
                </w:p>
              </w:tc>
              <w:tc>
                <w:tcPr>
                  <w:tcW w:w="1399" w:type="dxa"/>
                  <w:hideMark/>
                </w:tcPr>
                <w:p w14:paraId="407EAEB6" w14:textId="77777777" w:rsidR="002246FF" w:rsidRPr="0020289E" w:rsidRDefault="002246FF" w:rsidP="002246FF">
                  <w:pPr>
                    <w:jc w:val="right"/>
                    <w:rPr>
                      <w:rFonts w:ascii="GHEA Grapalat" w:hAnsi="GHEA Grapalat" w:cs="Calibri"/>
                      <w:color w:val="000000"/>
                      <w:lang w:val="hy-AM"/>
                    </w:rPr>
                  </w:pPr>
                  <w:r w:rsidRPr="0020289E">
                    <w:rPr>
                      <w:rFonts w:ascii="GHEA Grapalat" w:hAnsi="GHEA Grapalat" w:cs="Calibri"/>
                      <w:color w:val="000000"/>
                      <w:lang w:val="hy-AM"/>
                    </w:rPr>
                    <w:t>0</w:t>
                  </w:r>
                </w:p>
              </w:tc>
              <w:tc>
                <w:tcPr>
                  <w:tcW w:w="1530" w:type="dxa"/>
                  <w:hideMark/>
                </w:tcPr>
                <w:p w14:paraId="570144A6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40000 </w:t>
                  </w:r>
                </w:p>
              </w:tc>
              <w:tc>
                <w:tcPr>
                  <w:tcW w:w="2142" w:type="dxa"/>
                  <w:vMerge w:val="restart"/>
                  <w:hideMark/>
                </w:tcPr>
                <w:p w14:paraId="66B3678C" w14:textId="6DD9886E" w:rsidR="002246FF" w:rsidRPr="002246FF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2246FF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Подпункт 2 пункта 10 процедуры, утвержденной Постановлением Правительства Республики Армения № 534-Н от 18.05.2017</w:t>
                  </w:r>
                </w:p>
              </w:tc>
            </w:tr>
            <w:tr w:rsidR="002246FF" w:rsidRPr="0020289E" w14:paraId="2D19FE79" w14:textId="77777777" w:rsidTr="005A1C7C">
              <w:trPr>
                <w:jc w:val="center"/>
              </w:trPr>
              <w:tc>
                <w:tcPr>
                  <w:tcW w:w="1698" w:type="dxa"/>
                  <w:vMerge/>
                  <w:hideMark/>
                </w:tcPr>
                <w:p w14:paraId="6F6DF28B" w14:textId="77777777" w:rsidR="002246FF" w:rsidRPr="002246FF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582" w:type="dxa"/>
                  <w:hideMark/>
                </w:tcPr>
                <w:p w14:paraId="67FEB87A" w14:textId="77777777" w:rsidR="002246FF" w:rsidRPr="0020289E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75" w:type="dxa"/>
                  <w:hideMark/>
                </w:tcPr>
                <w:p w14:paraId="31F8156F" w14:textId="484BB043" w:rsidR="002246FF" w:rsidRPr="0020289E" w:rsidRDefault="00C25C53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46" w:history="1">
                    <w:r w:rsidR="002246FF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«ОВЕР ПЛЕЙ»</w:t>
                    </w:r>
                  </w:hyperlink>
                  <w:r w:rsidR="002246FF" w:rsidRPr="0020289E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r w:rsidR="002246FF"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vMerge/>
                  <w:hideMark/>
                </w:tcPr>
                <w:p w14:paraId="155B197F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hideMark/>
                </w:tcPr>
                <w:p w14:paraId="62EDCC44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575000  </w:t>
                  </w:r>
                </w:p>
              </w:tc>
              <w:tc>
                <w:tcPr>
                  <w:tcW w:w="1399" w:type="dxa"/>
                  <w:hideMark/>
                </w:tcPr>
                <w:p w14:paraId="57C23035" w14:textId="77777777" w:rsidR="002246FF" w:rsidRPr="0020289E" w:rsidRDefault="002246FF" w:rsidP="002246FF">
                  <w:pPr>
                    <w:jc w:val="right"/>
                    <w:rPr>
                      <w:rFonts w:ascii="GHEA Grapalat" w:hAnsi="GHEA Grapalat" w:cs="Calibri"/>
                      <w:color w:val="000000"/>
                    </w:rPr>
                  </w:pPr>
                  <w:r w:rsidRPr="0020289E">
                    <w:rPr>
                      <w:rFonts w:ascii="GHEA Grapalat" w:hAnsi="GHEA Grapalat" w:cs="Calibri"/>
                      <w:color w:val="000000"/>
                    </w:rPr>
                    <w:t>115000</w:t>
                  </w:r>
                </w:p>
              </w:tc>
              <w:tc>
                <w:tcPr>
                  <w:tcW w:w="1530" w:type="dxa"/>
                  <w:hideMark/>
                </w:tcPr>
                <w:p w14:paraId="4FC0437C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690000 </w:t>
                  </w:r>
                </w:p>
              </w:tc>
              <w:tc>
                <w:tcPr>
                  <w:tcW w:w="2142" w:type="dxa"/>
                  <w:vMerge/>
                  <w:hideMark/>
                </w:tcPr>
                <w:p w14:paraId="1DE9CAE9" w14:textId="77777777" w:rsidR="002246FF" w:rsidRPr="0020289E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2246FF" w:rsidRPr="0020289E" w14:paraId="7CDAA33E" w14:textId="77777777" w:rsidTr="005A1C7C">
              <w:trPr>
                <w:jc w:val="center"/>
              </w:trPr>
              <w:tc>
                <w:tcPr>
                  <w:tcW w:w="1698" w:type="dxa"/>
                  <w:vMerge/>
                  <w:hideMark/>
                </w:tcPr>
                <w:p w14:paraId="594439C7" w14:textId="77777777" w:rsidR="002246FF" w:rsidRPr="0020289E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82" w:type="dxa"/>
                  <w:hideMark/>
                </w:tcPr>
                <w:p w14:paraId="29696E9F" w14:textId="77777777" w:rsidR="002246FF" w:rsidRPr="0020289E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75" w:type="dxa"/>
                  <w:hideMark/>
                </w:tcPr>
                <w:p w14:paraId="4CC58FBF" w14:textId="1B67A73A" w:rsidR="002246FF" w:rsidRPr="0020289E" w:rsidRDefault="00C25C53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47" w:history="1">
                    <w:r w:rsidR="002246FF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«Амура»</w:t>
                    </w:r>
                  </w:hyperlink>
                  <w:r w:rsidR="002246FF" w:rsidRPr="0020289E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r w:rsidR="002246FF"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vMerge/>
                  <w:hideMark/>
                </w:tcPr>
                <w:p w14:paraId="52285EE3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hideMark/>
                </w:tcPr>
                <w:p w14:paraId="71CD15C2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581250  </w:t>
                  </w:r>
                </w:p>
              </w:tc>
              <w:tc>
                <w:tcPr>
                  <w:tcW w:w="1399" w:type="dxa"/>
                  <w:hideMark/>
                </w:tcPr>
                <w:p w14:paraId="63C8B7DF" w14:textId="77777777" w:rsidR="002246FF" w:rsidRPr="0020289E" w:rsidRDefault="002246FF" w:rsidP="002246FF">
                  <w:pPr>
                    <w:jc w:val="right"/>
                    <w:rPr>
                      <w:rFonts w:ascii="GHEA Grapalat" w:hAnsi="GHEA Grapalat" w:cs="Calibri"/>
                      <w:color w:val="000000"/>
                    </w:rPr>
                  </w:pPr>
                  <w:r w:rsidRPr="0020289E">
                    <w:rPr>
                      <w:rFonts w:ascii="GHEA Grapalat" w:hAnsi="GHEA Grapalat" w:cs="Calibri"/>
                      <w:color w:val="000000"/>
                    </w:rPr>
                    <w:t>116250</w:t>
                  </w:r>
                </w:p>
              </w:tc>
              <w:tc>
                <w:tcPr>
                  <w:tcW w:w="1530" w:type="dxa"/>
                  <w:hideMark/>
                </w:tcPr>
                <w:p w14:paraId="2642E4B8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697500 </w:t>
                  </w:r>
                </w:p>
              </w:tc>
              <w:tc>
                <w:tcPr>
                  <w:tcW w:w="2142" w:type="dxa"/>
                  <w:vMerge/>
                  <w:hideMark/>
                </w:tcPr>
                <w:p w14:paraId="6F4D203C" w14:textId="77777777" w:rsidR="002246FF" w:rsidRPr="0020289E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2246FF" w:rsidRPr="00075CAD" w14:paraId="6E33F6AC" w14:textId="77777777" w:rsidTr="005A1C7C">
              <w:trPr>
                <w:jc w:val="center"/>
              </w:trPr>
              <w:tc>
                <w:tcPr>
                  <w:tcW w:w="1698" w:type="dxa"/>
                  <w:vMerge/>
                  <w:hideMark/>
                </w:tcPr>
                <w:p w14:paraId="6AB56EB1" w14:textId="77777777" w:rsidR="002246FF" w:rsidRPr="0020289E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82" w:type="dxa"/>
                  <w:hideMark/>
                </w:tcPr>
                <w:p w14:paraId="4D646F2A" w14:textId="77777777" w:rsidR="002246FF" w:rsidRPr="0020289E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375" w:type="dxa"/>
                  <w:hideMark/>
                </w:tcPr>
                <w:p w14:paraId="2109898F" w14:textId="5AEFFB18" w:rsidR="002246FF" w:rsidRPr="0020289E" w:rsidRDefault="00C25C53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48" w:history="1">
                    <w:r w:rsidR="002246FF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«ЭС Йе Трейд»</w:t>
                    </w:r>
                  </w:hyperlink>
                  <w:r w:rsidR="002246FF" w:rsidRPr="0020289E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r w:rsidR="002246FF"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vMerge/>
                  <w:hideMark/>
                </w:tcPr>
                <w:p w14:paraId="05EEEAA0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hideMark/>
                </w:tcPr>
                <w:p w14:paraId="39ABAE07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800000  </w:t>
                  </w:r>
                </w:p>
              </w:tc>
              <w:tc>
                <w:tcPr>
                  <w:tcW w:w="1399" w:type="dxa"/>
                  <w:hideMark/>
                </w:tcPr>
                <w:p w14:paraId="0A401B56" w14:textId="77777777" w:rsidR="002246FF" w:rsidRPr="0020289E" w:rsidRDefault="002246FF" w:rsidP="002246FF">
                  <w:pPr>
                    <w:jc w:val="right"/>
                    <w:rPr>
                      <w:rFonts w:ascii="GHEA Grapalat" w:hAnsi="GHEA Grapalat" w:cs="Calibri"/>
                      <w:color w:val="000000"/>
                    </w:rPr>
                  </w:pPr>
                  <w:r w:rsidRPr="0020289E">
                    <w:rPr>
                      <w:rFonts w:ascii="GHEA Grapalat" w:hAnsi="GHEA Grapalat" w:cs="Calibri"/>
                      <w:color w:val="000000"/>
                    </w:rPr>
                    <w:t>160000</w:t>
                  </w:r>
                </w:p>
              </w:tc>
              <w:tc>
                <w:tcPr>
                  <w:tcW w:w="1530" w:type="dxa"/>
                  <w:hideMark/>
                </w:tcPr>
                <w:p w14:paraId="58656F15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960000 </w:t>
                  </w:r>
                </w:p>
              </w:tc>
              <w:tc>
                <w:tcPr>
                  <w:tcW w:w="2142" w:type="dxa"/>
                  <w:vMerge w:val="restart"/>
                  <w:hideMark/>
                </w:tcPr>
                <w:p w14:paraId="4663655A" w14:textId="33638C29" w:rsidR="002246FF" w:rsidRPr="002246FF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  <w:r w:rsidRPr="002246FF"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  <w:t>Отклонено на основании превышения расчетной цены со стороны системы.</w:t>
                  </w:r>
                </w:p>
              </w:tc>
            </w:tr>
            <w:tr w:rsidR="002246FF" w:rsidRPr="0020289E" w14:paraId="2383509A" w14:textId="77777777" w:rsidTr="005A1C7C">
              <w:trPr>
                <w:jc w:val="center"/>
              </w:trPr>
              <w:tc>
                <w:tcPr>
                  <w:tcW w:w="1698" w:type="dxa"/>
                  <w:vMerge/>
                  <w:hideMark/>
                </w:tcPr>
                <w:p w14:paraId="5A8B218A" w14:textId="77777777" w:rsidR="002246FF" w:rsidRPr="002246FF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582" w:type="dxa"/>
                  <w:hideMark/>
                </w:tcPr>
                <w:p w14:paraId="26928B1E" w14:textId="77777777" w:rsidR="002246FF" w:rsidRPr="0020289E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375" w:type="dxa"/>
                  <w:hideMark/>
                </w:tcPr>
                <w:p w14:paraId="5EEFCB86" w14:textId="32D7591E" w:rsidR="002246FF" w:rsidRPr="0020289E" w:rsidRDefault="00C25C53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49" w:history="1">
                    <w:r w:rsidR="002246FF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ООО «АРСШИН 91 ГРУПП»</w:t>
                    </w:r>
                  </w:hyperlink>
                  <w:r w:rsidR="002246FF" w:rsidRPr="0020289E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r w:rsidR="002246FF"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vMerge/>
                  <w:hideMark/>
                </w:tcPr>
                <w:p w14:paraId="305FB46A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hideMark/>
                </w:tcPr>
                <w:p w14:paraId="62990D17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4500000  </w:t>
                  </w:r>
                </w:p>
              </w:tc>
              <w:tc>
                <w:tcPr>
                  <w:tcW w:w="1399" w:type="dxa"/>
                  <w:hideMark/>
                </w:tcPr>
                <w:p w14:paraId="2498093E" w14:textId="77777777" w:rsidR="002246FF" w:rsidRPr="0020289E" w:rsidRDefault="002246FF" w:rsidP="002246FF">
                  <w:pPr>
                    <w:jc w:val="right"/>
                    <w:rPr>
                      <w:rFonts w:ascii="GHEA Grapalat" w:hAnsi="GHEA Grapalat" w:cs="Calibri"/>
                      <w:color w:val="000000"/>
                    </w:rPr>
                  </w:pPr>
                  <w:r w:rsidRPr="0020289E">
                    <w:rPr>
                      <w:rFonts w:ascii="GHEA Grapalat" w:hAnsi="GHEA Grapalat" w:cs="Calibri"/>
                      <w:color w:val="000000"/>
                    </w:rPr>
                    <w:t>4900000</w:t>
                  </w:r>
                </w:p>
              </w:tc>
              <w:tc>
                <w:tcPr>
                  <w:tcW w:w="1530" w:type="dxa"/>
                  <w:hideMark/>
                </w:tcPr>
                <w:p w14:paraId="77A759D9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29400000 </w:t>
                  </w:r>
                </w:p>
              </w:tc>
              <w:tc>
                <w:tcPr>
                  <w:tcW w:w="2142" w:type="dxa"/>
                  <w:vMerge/>
                  <w:hideMark/>
                </w:tcPr>
                <w:p w14:paraId="6A2EE13A" w14:textId="77777777" w:rsidR="002246FF" w:rsidRPr="0020289E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  <w:tr w:rsidR="002246FF" w:rsidRPr="0020289E" w14:paraId="75E80487" w14:textId="77777777" w:rsidTr="005A1C7C">
              <w:trPr>
                <w:jc w:val="center"/>
              </w:trPr>
              <w:tc>
                <w:tcPr>
                  <w:tcW w:w="1698" w:type="dxa"/>
                  <w:vMerge/>
                  <w:hideMark/>
                </w:tcPr>
                <w:p w14:paraId="7FB7F850" w14:textId="77777777" w:rsidR="002246FF" w:rsidRPr="0020289E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82" w:type="dxa"/>
                  <w:hideMark/>
                </w:tcPr>
                <w:p w14:paraId="4FBE0322" w14:textId="77777777" w:rsidR="002246FF" w:rsidRPr="0020289E" w:rsidRDefault="002246FF" w:rsidP="002246FF">
                  <w:pPr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375" w:type="dxa"/>
                  <w:hideMark/>
                </w:tcPr>
                <w:p w14:paraId="478B02BF" w14:textId="3C8C95BA" w:rsidR="002246FF" w:rsidRPr="0020289E" w:rsidRDefault="00C25C53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hyperlink r:id="rId50" w:history="1">
                    <w:r w:rsidR="002246FF">
                      <w:rPr>
                        <w:rFonts w:ascii="GHEA Grapalat" w:eastAsia="Times New Roman" w:hAnsi="GHEA Grapalat" w:cs="Calibri"/>
                        <w:sz w:val="20"/>
                        <w:szCs w:val="20"/>
                      </w:rPr>
                      <w:t>ИП ЮРИ ТОНОЯН</w:t>
                    </w:r>
                  </w:hyperlink>
                  <w:r w:rsidR="002246FF" w:rsidRPr="0020289E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  <w:r w:rsidR="002246FF"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vMerge/>
                  <w:hideMark/>
                </w:tcPr>
                <w:p w14:paraId="3AF53998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hideMark/>
                </w:tcPr>
                <w:p w14:paraId="6CAF5EBF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50000005  </w:t>
                  </w:r>
                </w:p>
              </w:tc>
              <w:tc>
                <w:tcPr>
                  <w:tcW w:w="1399" w:type="dxa"/>
                  <w:hideMark/>
                </w:tcPr>
                <w:p w14:paraId="1ED2C01F" w14:textId="77777777" w:rsidR="002246FF" w:rsidRPr="0020289E" w:rsidRDefault="002246FF" w:rsidP="002246FF">
                  <w:pPr>
                    <w:jc w:val="right"/>
                    <w:rPr>
                      <w:rFonts w:ascii="GHEA Grapalat" w:hAnsi="GHEA Grapalat" w:cs="Calibri"/>
                      <w:color w:val="000000"/>
                    </w:rPr>
                  </w:pPr>
                  <w:r w:rsidRPr="0020289E">
                    <w:rPr>
                      <w:rFonts w:ascii="GHEA Grapalat" w:hAnsi="GHEA Grapalat" w:cs="Calibri"/>
                      <w:color w:val="000000"/>
                    </w:rPr>
                    <w:t>30000001</w:t>
                  </w:r>
                </w:p>
              </w:tc>
              <w:tc>
                <w:tcPr>
                  <w:tcW w:w="1530" w:type="dxa"/>
                  <w:hideMark/>
                </w:tcPr>
                <w:p w14:paraId="16212D1F" w14:textId="77777777" w:rsidR="002246FF" w:rsidRPr="0020289E" w:rsidRDefault="002246FF" w:rsidP="002246FF">
                  <w:pPr>
                    <w:jc w:val="right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289E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180000006 </w:t>
                  </w:r>
                </w:p>
              </w:tc>
              <w:tc>
                <w:tcPr>
                  <w:tcW w:w="2142" w:type="dxa"/>
                  <w:vMerge/>
                  <w:hideMark/>
                </w:tcPr>
                <w:p w14:paraId="11CCB929" w14:textId="77777777" w:rsidR="002246FF" w:rsidRPr="0020289E" w:rsidRDefault="002246FF" w:rsidP="002246FF">
                  <w:pPr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</w:tr>
          </w:tbl>
          <w:p w14:paraId="5880D17C" w14:textId="52C3BC18" w:rsidR="00212996" w:rsidRPr="00CC7FD0" w:rsidRDefault="00212996" w:rsidP="00996A0F">
            <w:pPr>
              <w:shd w:val="clear" w:color="auto" w:fill="FFFFFF"/>
              <w:spacing w:after="120" w:line="24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</w:tr>
      <w:tr w:rsidR="00212996" w:rsidRPr="00075CAD" w14:paraId="192E48A7" w14:textId="77777777" w:rsidTr="00982260">
        <w:trPr>
          <w:trHeight w:val="337"/>
        </w:trPr>
        <w:tc>
          <w:tcPr>
            <w:tcW w:w="14580" w:type="dxa"/>
            <w:shd w:val="solid" w:color="FFFFFF" w:fill="auto"/>
          </w:tcPr>
          <w:p w14:paraId="107AC2EB" w14:textId="72E5C514" w:rsidR="00737C66" w:rsidRPr="00CC7FD0" w:rsidRDefault="00737C66" w:rsidP="00737C66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GHEA Grapalat" w:hAnsi="GHEA Grapalat" w:cs="Cambria Math"/>
                <w:b/>
                <w:bCs/>
                <w:color w:val="000000" w:themeColor="text1"/>
                <w:sz w:val="10"/>
                <w:szCs w:val="20"/>
                <w:lang w:val="hy-AM"/>
              </w:rPr>
            </w:pPr>
          </w:p>
          <w:p w14:paraId="2F22E3D3" w14:textId="77777777" w:rsidR="00CE2320" w:rsidRPr="00CC7FD0" w:rsidRDefault="00CE2320" w:rsidP="00CE2320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C7FD0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5. О наличии документов, представленных участниками, занявшими по результатам редукциона 1-е место в системе, и их соответствии установленным условиям.</w:t>
            </w:r>
          </w:p>
          <w:p w14:paraId="6231165B" w14:textId="3A735EE1" w:rsidR="00CE2320" w:rsidRPr="00CC7FD0" w:rsidRDefault="00CE2320" w:rsidP="00CE2320">
            <w:pPr>
              <w:numPr>
                <w:ilvl w:val="1"/>
                <w:numId w:val="31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C7FD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Для фиксирования результатов оценки наличия представленных участником документов и их соответствия установленным условиям приостановить заседание и продолжить его после рассмотрения комиссией документов в срок, указанный в приглашении, но не позднее срока, указанного в пункте 8.9 приглашения настоящей процедуры, по адресу: Министерство образования, науки, культуры и спорта Республики Армения, ул. Вазгена Саркисяна 3, Здание правительства 2, 3 этаж, комната 311.</w:t>
            </w:r>
          </w:p>
          <w:p w14:paraId="60FEE6A2" w14:textId="103379ED" w:rsidR="00CE2320" w:rsidRPr="00CC7FD0" w:rsidRDefault="00CE2320" w:rsidP="00CE2320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GHEA Grapalat" w:hAnsi="GHEA Grapalat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C7FD0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3EB1BDD9" w14:textId="3CE7CAF7" w:rsidR="00E13440" w:rsidRPr="00CC7FD0" w:rsidRDefault="00E13440" w:rsidP="00E13440">
            <w:pPr>
              <w:shd w:val="clear" w:color="auto" w:fill="FFFFFF"/>
              <w:spacing w:before="120" w:after="0" w:line="240" w:lineRule="auto"/>
              <w:ind w:left="720"/>
              <w:jc w:val="center"/>
              <w:rPr>
                <w:rFonts w:ascii="GHEA Grapalat" w:hAnsi="GHEA Grapalat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75CA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Заседание оц</w:t>
            </w:r>
            <w:r w:rsidR="00FC7681" w:rsidRPr="00075CA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еночной комиссии продолжилось </w:t>
            </w:r>
            <w:r w:rsidR="00075CA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7</w:t>
            </w:r>
            <w:r w:rsidR="00FC7681" w:rsidRPr="00075CA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  <w:r w:rsidR="00075CA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04</w:t>
            </w:r>
            <w:r w:rsidR="00FC7681" w:rsidRPr="00075CA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2026</w:t>
            </w:r>
            <w:r w:rsidR="00075CA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в 17</w:t>
            </w:r>
            <w:r w:rsidRPr="00075CA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:00.</w:t>
            </w:r>
          </w:p>
          <w:p w14:paraId="40B5CBBB" w14:textId="77777777" w:rsidR="00E13440" w:rsidRPr="00060E38" w:rsidRDefault="00E13440" w:rsidP="00E1344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right="-40"/>
              <w:jc w:val="both"/>
              <w:rPr>
                <w:rFonts w:ascii="GHEA Grapalat" w:hAnsi="GHEA Grapalat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0E38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О наличии документов, представленных участником, занявшим 1-е место по результатам редукциона, и их соответствии установленным условиям: </w:t>
            </w:r>
          </w:p>
          <w:p w14:paraId="77FA97E5" w14:textId="458A1B8D" w:rsidR="00FC7681" w:rsidRPr="00060E38" w:rsidRDefault="00FC7681" w:rsidP="00FC7681">
            <w:pPr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right="-4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060E3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Заявка, поданная ООО «</w:t>
            </w:r>
            <w:r w:rsidR="005A1C7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ОВЕР ПЛЕЙ</w:t>
            </w:r>
            <w:r w:rsidR="005A1C7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» на 2-й, 4-й, 5</w:t>
            </w:r>
            <w:r w:rsidRPr="00060E3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-й лоты, содержит документы, требуемые приглашением, и соответствует требованиям, изложенным в приглашении.</w:t>
            </w:r>
          </w:p>
          <w:p w14:paraId="63A21311" w14:textId="77777777" w:rsidR="00FC7681" w:rsidRPr="00060E38" w:rsidRDefault="00FC7681" w:rsidP="00FC7681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060E38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Решение принято: 3 за, 0 против.</w:t>
            </w:r>
          </w:p>
          <w:p w14:paraId="5BC25C26" w14:textId="6677889B" w:rsidR="00FC7681" w:rsidRPr="00060E38" w:rsidRDefault="00FC7681" w:rsidP="00060E38">
            <w:pPr>
              <w:numPr>
                <w:ilvl w:val="1"/>
                <w:numId w:val="31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060E3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Заявка</w:t>
            </w:r>
            <w:r w:rsidRPr="00060E3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, поданная ООО «Амура» на </w:t>
            </w:r>
            <w:r w:rsidR="005A1C7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1-ый </w:t>
            </w:r>
            <w:r w:rsidR="005A1C7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лот</w:t>
            </w:r>
            <w:r w:rsidRPr="00060E3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 содержит документы, требуемые приглашением, и соответствует требованиям, изложенным в приглашении.</w:t>
            </w:r>
          </w:p>
          <w:p w14:paraId="4A560A00" w14:textId="77777777" w:rsidR="00FC7681" w:rsidRPr="00060E38" w:rsidRDefault="00FC7681" w:rsidP="00FC7681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060E38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Решение принято: 3 за, 0 против.</w:t>
            </w:r>
          </w:p>
          <w:p w14:paraId="31A725A3" w14:textId="746B78AB" w:rsidR="00FC7681" w:rsidRPr="00060E38" w:rsidRDefault="005A1C7C" w:rsidP="005A1C7C">
            <w:pPr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right="-4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5A1C7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Заявка, поданная ООО «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СМАЙЛ ГРУП</w:t>
            </w:r>
            <w:r w:rsidRPr="005A1C7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» на 3-й и 6-й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ы</w:t>
            </w:r>
            <w:r w:rsidRPr="005A1C7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 не содержит полного описания предлагаемых продуктов, а Приложение 1.3, документ, содержащий ссылку на веб-сайт реальных бенефициаров, и Приложение 1, заявление о подаче заявки, не подписаны электронной цифровой подписью.</w:t>
            </w:r>
            <w:r w:rsidR="00FC7681" w:rsidRPr="00060E38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Решение принято: 3 за, 0 против.</w:t>
            </w:r>
          </w:p>
          <w:p w14:paraId="217005B0" w14:textId="77777777" w:rsidR="00B0406E" w:rsidRPr="00CC7FD0" w:rsidRDefault="00B0406E" w:rsidP="00791977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</w:p>
          <w:p w14:paraId="5822A037" w14:textId="14927896" w:rsidR="00B0406E" w:rsidRPr="00CC7FD0" w:rsidRDefault="00B0406E" w:rsidP="00B0406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right="-4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C7FD0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О приостановлении процесса оценки:</w:t>
            </w:r>
          </w:p>
          <w:p w14:paraId="767437CA" w14:textId="180726EE" w:rsidR="00060E38" w:rsidRPr="00060E38" w:rsidRDefault="00060E38" w:rsidP="005A1C7C">
            <w:pPr>
              <w:numPr>
                <w:ilvl w:val="1"/>
                <w:numId w:val="31"/>
              </w:numPr>
              <w:shd w:val="clear" w:color="auto" w:fill="FFFFFF"/>
              <w:tabs>
                <w:tab w:val="left" w:pos="792"/>
              </w:tabs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0E3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На основании пункта 41 Приказа «Об организации процесса закупок», утвержденного Постановлением Правительства РА № 526-Н от 04.05.2017, приостановить процесс оценки и предложить </w:t>
            </w:r>
            <w:r w:rsidR="005A1C7C" w:rsidRPr="005A1C7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ООО «СМАЙЛ ГРУП» </w:t>
            </w:r>
            <w:r w:rsidRPr="00060E3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исправить нес</w:t>
            </w:r>
            <w:r w:rsidR="005A1C7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оответствия, указанные в пункте 6.</w:t>
            </w:r>
            <w:r w:rsidR="005A1C7C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3</w:t>
            </w:r>
            <w:r w:rsidRPr="00060E3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в течение одного рабочего дня.</w:t>
            </w:r>
          </w:p>
          <w:p w14:paraId="3C7AD1AC" w14:textId="21CC6CB7" w:rsidR="00060E38" w:rsidRPr="00060E38" w:rsidRDefault="00060E38" w:rsidP="00060E38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            </w:t>
            </w:r>
            <w:r w:rsidRPr="00060E3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Решение принято: 3 за, 0 против.</w:t>
            </w:r>
          </w:p>
          <w:p w14:paraId="4ECA811C" w14:textId="1AD7B523" w:rsidR="00060E38" w:rsidRPr="00060E38" w:rsidRDefault="00060E38" w:rsidP="005A1C7C">
            <w:pPr>
              <w:numPr>
                <w:ilvl w:val="1"/>
                <w:numId w:val="31"/>
              </w:numPr>
              <w:shd w:val="clear" w:color="auto" w:fill="FFFFFF"/>
              <w:tabs>
                <w:tab w:val="left" w:pos="792"/>
              </w:tabs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0E3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Заседание комитета продолжилось после исправления несоответствия </w:t>
            </w:r>
            <w:r w:rsidR="005A1C7C" w:rsidRPr="005A1C7C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ООО «СМАЙЛ ГРУП» </w:t>
            </w:r>
            <w:r w:rsidRPr="00060E3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в соответствии с порядком организации закупок через </w:t>
            </w:r>
            <w:r w:rsidR="005A1C7C" w:rsidRPr="005A1C7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е-auctions</w:t>
            </w:r>
            <w:r w:rsidRPr="00060E3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49C7EFE7" w14:textId="03F79741" w:rsidR="00060E38" w:rsidRPr="00060E38" w:rsidRDefault="00060E38" w:rsidP="00060E38">
            <w:pPr>
              <w:autoSpaceDE w:val="0"/>
              <w:autoSpaceDN w:val="0"/>
              <w:adjustRightInd w:val="0"/>
              <w:spacing w:after="0" w:line="240" w:lineRule="auto"/>
              <w:ind w:right="-40" w:firstLine="792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0E3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Решение принято: 3 за, 0 против.</w:t>
            </w:r>
          </w:p>
          <w:p w14:paraId="07EE70FC" w14:textId="4C246F61" w:rsidR="00B0406E" w:rsidRPr="00CC7FD0" w:rsidRDefault="00B0406E" w:rsidP="00060E38">
            <w:pPr>
              <w:shd w:val="clear" w:color="auto" w:fill="FFFFFF"/>
              <w:spacing w:before="120" w:after="0" w:line="240" w:lineRule="auto"/>
              <w:ind w:left="720"/>
              <w:jc w:val="center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75CA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Заседание оценочной комиссии продолжилось </w:t>
            </w:r>
            <w:r w:rsidR="00075CA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30</w:t>
            </w:r>
            <w:r w:rsidR="00060E38" w:rsidRPr="00075CA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  <w:r w:rsidR="00075CA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04</w:t>
            </w:r>
            <w:r w:rsidR="00060E38" w:rsidRPr="00075CA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2026</w:t>
            </w:r>
            <w:r w:rsidR="00075CA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75CA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в 1</w:t>
            </w:r>
            <w:r w:rsidR="00075CA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5:3</w:t>
            </w:r>
            <w:bookmarkStart w:id="0" w:name="_GoBack"/>
            <w:bookmarkEnd w:id="0"/>
            <w:r w:rsidR="00075CAD" w:rsidRPr="00075CA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.</w:t>
            </w:r>
          </w:p>
          <w:p w14:paraId="1AE6048A" w14:textId="14C72F16" w:rsidR="005C31BC" w:rsidRPr="005A1C7C" w:rsidRDefault="00B0406E" w:rsidP="005A1C7C">
            <w:pPr>
              <w:numPr>
                <w:ilvl w:val="0"/>
                <w:numId w:val="31"/>
              </w:numPr>
              <w:shd w:val="clear" w:color="auto" w:fill="FFFFFF"/>
              <w:spacing w:before="120" w:after="0" w:line="240" w:lineRule="auto"/>
              <w:jc w:val="both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C7FD0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Об устранении несоответствий, выявленных при оценке процесса закупок.</w:t>
            </w:r>
          </w:p>
          <w:p w14:paraId="5F04D404" w14:textId="3C6B171F" w:rsidR="00060E38" w:rsidRPr="00060E38" w:rsidRDefault="005A1C7C" w:rsidP="005A1C7C">
            <w:pPr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right="-4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СМАЙЛ ГРУП</w:t>
            </w:r>
            <w:r w:rsidR="00125A84" w:rsidRPr="00125A8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» </w:t>
            </w:r>
            <w:r w:rsidR="00060E38" w:rsidRPr="00060E3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устранило нарушение, указанное в пункте 6.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3</w:t>
            </w:r>
            <w:r w:rsidR="00060E38" w:rsidRPr="00060E3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в установленный срок.</w:t>
            </w:r>
          </w:p>
          <w:p w14:paraId="1C1DB17C" w14:textId="3866105F" w:rsidR="00060E38" w:rsidRPr="005A1C7C" w:rsidRDefault="00060E38" w:rsidP="005A1C7C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25A8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Решение принято: 3 голоса «за», 0 голосов «против».</w:t>
            </w:r>
          </w:p>
          <w:p w14:paraId="336CFD28" w14:textId="77777777" w:rsidR="005C31BC" w:rsidRPr="005C31BC" w:rsidRDefault="005C31BC" w:rsidP="005A1C7C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both"/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</w:p>
          <w:p w14:paraId="7C9EFF2E" w14:textId="77777777" w:rsidR="00B0406E" w:rsidRPr="00CC7FD0" w:rsidRDefault="00B0406E" w:rsidP="00B0406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right="-4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CC7FD0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Данные о занявших первое место, непризнанных и отвергнутых участниках:</w:t>
            </w:r>
          </w:p>
          <w:p w14:paraId="4288AA93" w14:textId="597144E9" w:rsidR="00125A84" w:rsidRPr="00125A84" w:rsidRDefault="00125A84" w:rsidP="005C31BC">
            <w:pPr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/>
              <w:ind w:right="-40"/>
              <w:jc w:val="both"/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125A84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>В соответствии со статьей 34 Закона Республики Армения «О закупках», по результатам оценки заявок участников, занявших 1-е место и представивших удовлетворительные предложения:</w:t>
            </w:r>
          </w:p>
          <w:p w14:paraId="1E1F65E1" w14:textId="6368451B" w:rsidR="00125A84" w:rsidRPr="00125A84" w:rsidRDefault="00125A84" w:rsidP="00125A84">
            <w:pPr>
              <w:autoSpaceDE w:val="0"/>
              <w:autoSpaceDN w:val="0"/>
              <w:adjustRightInd w:val="0"/>
              <w:spacing w:after="0"/>
              <w:ind w:left="720" w:right="-40"/>
              <w:jc w:val="both"/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125A84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>• ООО «</w:t>
            </w:r>
            <w:r w:rsidR="005B47BC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ru-RU"/>
              </w:rPr>
              <w:t>Амура</w:t>
            </w:r>
            <w:r w:rsidR="005B47BC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>» выбрано в качестве участника 1</w:t>
            </w:r>
            <w:r w:rsidRPr="00125A84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-го </w:t>
            </w:r>
            <w:r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>лота</w:t>
            </w:r>
            <w:r w:rsidRPr="00125A84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>;</w:t>
            </w:r>
          </w:p>
          <w:p w14:paraId="3594194B" w14:textId="48EFBEA1" w:rsidR="00125A84" w:rsidRPr="00125A84" w:rsidRDefault="005B47BC" w:rsidP="00125A84">
            <w:pPr>
              <w:autoSpaceDE w:val="0"/>
              <w:autoSpaceDN w:val="0"/>
              <w:adjustRightInd w:val="0"/>
              <w:spacing w:after="0"/>
              <w:ind w:left="720" w:right="-40"/>
              <w:jc w:val="both"/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>• ООО «</w:t>
            </w:r>
            <w:r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ru-RU"/>
              </w:rPr>
              <w:t>ОВЕР ПЛЕЙ</w:t>
            </w:r>
            <w:r w:rsidR="00125A84" w:rsidRPr="00125A84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» выбрано в качестве участника </w:t>
            </w:r>
            <w:r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ru-RU"/>
              </w:rPr>
              <w:t xml:space="preserve">2-ого, </w:t>
            </w:r>
            <w:r w:rsidR="00125A84" w:rsidRPr="00125A84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4-го, </w:t>
            </w:r>
            <w:r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ru-RU"/>
              </w:rPr>
              <w:t>5</w:t>
            </w:r>
            <w:r w:rsidR="00125A84" w:rsidRPr="00125A84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-го </w:t>
            </w:r>
            <w:r w:rsidR="00125A84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>лота</w:t>
            </w:r>
            <w:r w:rsidR="00125A84" w:rsidRPr="00125A84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>;</w:t>
            </w:r>
          </w:p>
          <w:p w14:paraId="13422D53" w14:textId="4852B95D" w:rsidR="00125A84" w:rsidRPr="00125A84" w:rsidRDefault="00125A84" w:rsidP="00125A84">
            <w:pPr>
              <w:autoSpaceDE w:val="0"/>
              <w:autoSpaceDN w:val="0"/>
              <w:adjustRightInd w:val="0"/>
              <w:spacing w:after="0"/>
              <w:ind w:left="720" w:right="-40"/>
              <w:jc w:val="both"/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125A84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>• ООО «</w:t>
            </w:r>
            <w:r w:rsidR="005B47BC" w:rsidRPr="005B47BC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ru-RU"/>
              </w:rPr>
              <w:t>СМАЙЛ ГРУП</w:t>
            </w:r>
            <w:r w:rsidR="005B47BC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>» выбрано в качестве участника 3</w:t>
            </w:r>
            <w:r w:rsidRPr="00125A84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>-го</w:t>
            </w:r>
            <w:r w:rsidR="005B47BC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ru-RU"/>
              </w:rPr>
              <w:t>, 6-го</w:t>
            </w:r>
            <w:r w:rsidR="005B47BC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лота.</w:t>
            </w:r>
          </w:p>
          <w:p w14:paraId="483E0DFD" w14:textId="730B93A6" w:rsidR="005C31BC" w:rsidRDefault="005B47BC" w:rsidP="00125A84">
            <w:pPr>
              <w:autoSpaceDE w:val="0"/>
              <w:autoSpaceDN w:val="0"/>
              <w:adjustRightInd w:val="0"/>
              <w:spacing w:after="0"/>
              <w:ind w:left="720" w:right="-40"/>
              <w:jc w:val="both"/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5B47BC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>Решение принято: 3 за, 0 против.</w:t>
            </w:r>
          </w:p>
          <w:p w14:paraId="3E64E26A" w14:textId="768CB2E4" w:rsidR="00093DFE" w:rsidRPr="005B47BC" w:rsidRDefault="005B47BC" w:rsidP="005B47BC">
            <w:pPr>
              <w:tabs>
                <w:tab w:val="left" w:pos="11865"/>
              </w:tabs>
              <w:autoSpaceDE w:val="0"/>
              <w:autoSpaceDN w:val="0"/>
              <w:adjustRightInd w:val="0"/>
              <w:spacing w:after="0"/>
              <w:ind w:left="720" w:right="-40"/>
              <w:jc w:val="both"/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 w:rsidRPr="005B47BC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ru-RU"/>
              </w:rPr>
              <w:tab/>
            </w:r>
          </w:p>
          <w:p w14:paraId="2B7DF5C7" w14:textId="35962CD0" w:rsidR="005C31BC" w:rsidRPr="005B47BC" w:rsidRDefault="00125A84" w:rsidP="005C31BC">
            <w:pPr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/>
              <w:ind w:right="-40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</w:pPr>
            <w:r w:rsidRPr="005B47BC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>На</w:t>
            </w:r>
            <w:r w:rsidRPr="005B47B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основании подпункта 2 пункта 10 процедуры, утвержденной решением Правительства Республики Армения № 534-Н от 18.05.2017, отклонить:</w:t>
            </w:r>
          </w:p>
          <w:p w14:paraId="3D6EE5C1" w14:textId="393484E4" w:rsidR="005B47BC" w:rsidRPr="005B47BC" w:rsidRDefault="005B47BC" w:rsidP="005B47BC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972" w:hanging="180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5B47B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Заяв</w:t>
            </w:r>
            <w:r w:rsidRPr="005B47B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ru-RU"/>
              </w:rPr>
              <w:t>ки</w:t>
            </w:r>
            <w:r w:rsidRPr="005B47B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ООО «Лидер Спорт», ООО «ОВЕР ПЛЕЙ» — на 1-й </w:t>
            </w:r>
            <w:r w:rsidRPr="005B47B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ru-RU"/>
              </w:rPr>
              <w:t>лот</w:t>
            </w:r>
            <w:r w:rsidRPr="005B47B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,</w:t>
            </w:r>
          </w:p>
          <w:p w14:paraId="24E1BF1D" w14:textId="58107C90" w:rsidR="005B47BC" w:rsidRPr="005B47BC" w:rsidRDefault="005B47BC" w:rsidP="005B47BC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972" w:hanging="180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5B47B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Заяв</w:t>
            </w:r>
            <w:r w:rsidRPr="005B47B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ru-RU"/>
              </w:rPr>
              <w:t xml:space="preserve">ки </w:t>
            </w:r>
            <w:r w:rsidRPr="005B47B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ООО «</w:t>
            </w:r>
            <w:r w:rsidRPr="005B47B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ru-RU"/>
              </w:rPr>
              <w:t>СМАЙЛ ГРУП</w:t>
            </w:r>
            <w:r w:rsidRPr="005B47B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», ООО «Амура», ООО «Лидер Спорт» — на 2-й </w:t>
            </w:r>
            <w:r w:rsidRPr="005B47B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ru-RU"/>
              </w:rPr>
              <w:t>лот</w:t>
            </w:r>
            <w:r w:rsidRPr="005B47B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,</w:t>
            </w:r>
          </w:p>
          <w:p w14:paraId="49EE0FAC" w14:textId="77777777" w:rsidR="005B47BC" w:rsidRPr="005B47BC" w:rsidRDefault="005B47BC" w:rsidP="005B47BC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972" w:hanging="180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5B47B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Заяв</w:t>
            </w:r>
            <w:r w:rsidRPr="005B47B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ru-RU"/>
              </w:rPr>
              <w:t xml:space="preserve">ки </w:t>
            </w:r>
            <w:r w:rsidRPr="005B47B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ООО «ОВЕР ПЛЕЙ», ООО «Амура» — на 3-й взнос,</w:t>
            </w:r>
          </w:p>
          <w:p w14:paraId="138E9E0A" w14:textId="4CDC2634" w:rsidR="005B47BC" w:rsidRPr="005B47BC" w:rsidRDefault="005B47BC" w:rsidP="005B47BC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972" w:hanging="180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5B47B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Заяв</w:t>
            </w:r>
            <w:r w:rsidRPr="005B47B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ru-RU"/>
              </w:rPr>
              <w:t>ки</w:t>
            </w:r>
            <w:r w:rsidRPr="005B47B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ООО «СМАЙЛ ГРУП», ООО «Амура», ООО «Лидер Спорт» — на 4-й и 5-й </w:t>
            </w:r>
            <w:r w:rsidRPr="005B47B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ru-RU"/>
              </w:rPr>
              <w:t>лоты</w:t>
            </w:r>
            <w:r w:rsidRPr="005B47B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,</w:t>
            </w:r>
          </w:p>
          <w:p w14:paraId="5BCE85A8" w14:textId="665E7787" w:rsidR="005B47BC" w:rsidRPr="005B47BC" w:rsidRDefault="005B47BC" w:rsidP="005B47BC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972" w:hanging="180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5B47B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lastRenderedPageBreak/>
              <w:t>Заяв</w:t>
            </w:r>
            <w:r w:rsidRPr="005B47B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ru-RU"/>
              </w:rPr>
              <w:t>ки</w:t>
            </w:r>
            <w:r w:rsidRPr="005B47B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ООО «ОВЕР ПЛЕЙ», ООО «Амура», ООО «Лидер Спорт» на 6-й </w:t>
            </w:r>
            <w:r w:rsidRPr="005B47B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ru-RU"/>
              </w:rPr>
              <w:t>лот</w:t>
            </w:r>
            <w:r w:rsidRPr="005B47BC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1161011A" w14:textId="1CEA70E6" w:rsidR="00163BFA" w:rsidRPr="00125A84" w:rsidRDefault="00163BFA" w:rsidP="005B47BC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125A84"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11217401" w14:textId="77777777" w:rsidR="00125A84" w:rsidRDefault="00125A84" w:rsidP="00163BFA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</w:p>
          <w:p w14:paraId="3AA427EC" w14:textId="77777777" w:rsidR="005B47BC" w:rsidRDefault="005B47BC" w:rsidP="005B47BC">
            <w:pPr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right="-40"/>
              <w:jc w:val="both"/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 w:rsidRPr="005B47BC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af-ZA"/>
              </w:rPr>
              <w:t>Система отклонила следующие заявки по причине превышения ими расчетной цены:</w:t>
            </w:r>
          </w:p>
          <w:p w14:paraId="046AF393" w14:textId="77777777" w:rsidR="005B47BC" w:rsidRPr="005B47BC" w:rsidRDefault="005B47BC" w:rsidP="005B47BC">
            <w:pPr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972" w:right="-40" w:hanging="180"/>
              <w:jc w:val="both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 w:rsidRPr="005B47BC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ООО «С Е Торговля», ООО «АРСШИН 91 ГРУППА», АО «ЮРИ ТОНОЯН АРАЙИК», ООО «СМАЙЛ ГРУППА» на 1-й транш,</w:t>
            </w:r>
          </w:p>
          <w:p w14:paraId="6E63E917" w14:textId="77777777" w:rsidR="005B47BC" w:rsidRPr="005B47BC" w:rsidRDefault="005B47BC" w:rsidP="005B47BC">
            <w:pPr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972" w:right="-40" w:hanging="180"/>
              <w:jc w:val="both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 w:rsidRPr="005B47BC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ООО «С Е Торговля», ООО «АРСШИН 91 ГРУППА», АО «ЮРИ ТОНОЯН АРАЙИК» на 2-й транш,</w:t>
            </w:r>
          </w:p>
          <w:p w14:paraId="0BA7C49E" w14:textId="77777777" w:rsidR="005B47BC" w:rsidRPr="005B47BC" w:rsidRDefault="005B47BC" w:rsidP="005B47BC">
            <w:pPr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972" w:right="-40" w:hanging="180"/>
              <w:jc w:val="both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 w:rsidRPr="005B47BC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ООО «АРСШИН 91 ГРУППА», АО «ЮРИ ТОНОЯН АРАЙИК» на 3-й транш,</w:t>
            </w:r>
          </w:p>
          <w:p w14:paraId="70A37BA9" w14:textId="77777777" w:rsidR="005B47BC" w:rsidRPr="005B47BC" w:rsidRDefault="005B47BC" w:rsidP="005B47BC">
            <w:pPr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972" w:right="-40" w:hanging="180"/>
              <w:jc w:val="both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 w:rsidRPr="005B47BC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ООО «</w:t>
            </w:r>
            <w:r w:rsidRPr="005B47BC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ru-RU"/>
              </w:rPr>
              <w:t>ЭС ЙЕ ТРЕЙД</w:t>
            </w:r>
            <w:r w:rsidRPr="005B47BC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», </w:t>
            </w:r>
            <w:r w:rsidRPr="005B47BC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ru-RU"/>
              </w:rPr>
              <w:t>ИП</w:t>
            </w:r>
            <w:r w:rsidRPr="005B47BC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 «ЮРИ ТОНОЯН АРАЙИК» на 4-й и 5-й транши,</w:t>
            </w:r>
          </w:p>
          <w:p w14:paraId="4D324579" w14:textId="1064653E" w:rsidR="005B47BC" w:rsidRPr="005B47BC" w:rsidRDefault="005B47BC" w:rsidP="005B47BC">
            <w:pPr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972" w:right="-40" w:hanging="180"/>
              <w:jc w:val="both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 w:rsidRPr="005B47BC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>«</w:t>
            </w:r>
            <w:r w:rsidRPr="005B47BC">
              <w:rPr>
                <w:lang w:val="ru-RU"/>
              </w:rPr>
              <w:t xml:space="preserve"> </w:t>
            </w:r>
            <w:r w:rsidRPr="005B47BC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ЭС ЙЕ ТРЕЙД », ООО «АРСШИН 91 ГРУППА», </w:t>
            </w:r>
            <w:r w:rsidRPr="005B47BC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ru-RU"/>
              </w:rPr>
              <w:t>ИП</w:t>
            </w:r>
            <w:r w:rsidRPr="005B47BC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af-ZA"/>
              </w:rPr>
              <w:t xml:space="preserve"> «ЮРИ ТОНОЯН АРАЙИК» на 6-й транш.</w:t>
            </w:r>
          </w:p>
          <w:p w14:paraId="209D8C3F" w14:textId="5F153614" w:rsidR="00163BFA" w:rsidRDefault="005B47BC" w:rsidP="00163BFA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af-ZA"/>
              </w:rPr>
            </w:pPr>
            <w:r w:rsidRPr="005B47BC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af-ZA"/>
              </w:rPr>
              <w:t>Решение принято: 3 за, 0 против.</w:t>
            </w:r>
          </w:p>
          <w:p w14:paraId="28D6DFB3" w14:textId="77777777" w:rsidR="005B47BC" w:rsidRDefault="005B47BC" w:rsidP="00163BFA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  <w:p w14:paraId="3BBD981D" w14:textId="77777777" w:rsidR="005B47BC" w:rsidRDefault="00093DFE" w:rsidP="005B47B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right="-40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  <w:r w:rsidRPr="00093DFE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По результатам оценки:</w:t>
            </w:r>
          </w:p>
          <w:p w14:paraId="68026429" w14:textId="7D003171" w:rsidR="00093DFE" w:rsidRPr="004225EA" w:rsidRDefault="00093DFE" w:rsidP="009B4CFA">
            <w:pPr>
              <w:numPr>
                <w:ilvl w:val="1"/>
                <w:numId w:val="31"/>
              </w:numPr>
              <w:tabs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right="-40"/>
              <w:jc w:val="both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4225EA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Утвердить объявление о решении заключить договор на </w:t>
            </w:r>
            <w:r w:rsidR="005B47BC" w:rsidRPr="004225EA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1-ый, </w:t>
            </w:r>
            <w:r w:rsidRPr="004225EA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2-й, 3-й, 4-й, </w:t>
            </w:r>
            <w:r w:rsidR="005B47BC" w:rsidRPr="004225EA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5-ый, </w:t>
            </w:r>
            <w:r w:rsidRPr="004225EA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6-й </w:t>
            </w:r>
            <w:r w:rsidR="005B47BC" w:rsidRPr="004225EA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лоты </w:t>
            </w:r>
            <w:r w:rsidRPr="004225EA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и, в соответствии со статьей 10 Закона РА «О закупках», установить период бездействия со дня, следующего за датой публикации объявления о решении заключить договор, до 10-го календарного дня включительно, после чего отобранные участники должны представить предложение о заключении договора в соответствии с порядком организации закупок через </w:t>
            </w:r>
            <w:r w:rsidR="009B4CFA" w:rsidRPr="004225EA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«е-auctions»</w:t>
            </w:r>
            <w:r w:rsidRPr="004225EA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.</w:t>
            </w:r>
          </w:p>
          <w:p w14:paraId="7A5289C9" w14:textId="3EC977F9" w:rsidR="00093DFE" w:rsidRDefault="00093DFE" w:rsidP="00093DFE">
            <w:pPr>
              <w:autoSpaceDE w:val="0"/>
              <w:autoSpaceDN w:val="0"/>
              <w:adjustRightInd w:val="0"/>
              <w:spacing w:after="0" w:line="240" w:lineRule="auto"/>
              <w:ind w:left="720" w:right="-40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  <w:r w:rsidRPr="00093DFE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Решение принято: 3 за, 0 против.</w:t>
            </w:r>
          </w:p>
          <w:p w14:paraId="06267DD8" w14:textId="77777777" w:rsidR="00163BFA" w:rsidRPr="00CC7FD0" w:rsidRDefault="006923CE" w:rsidP="00E416EE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CC7FD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        </w:t>
            </w:r>
          </w:p>
          <w:p w14:paraId="3696D4C0" w14:textId="5B96D7C2" w:rsidR="00163BFA" w:rsidRPr="00877ABA" w:rsidRDefault="00163BFA" w:rsidP="00877ABA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 w:rsidRPr="00CC7FD0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        </w:t>
            </w:r>
            <w:r w:rsidR="006923CE" w:rsidRPr="00CC7FD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 </w:t>
            </w:r>
            <w:r w:rsidR="00877ABA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Оценочн</w:t>
            </w:r>
            <w:r w:rsidR="00877ABA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ая</w:t>
            </w:r>
            <w:r w:rsidRPr="00CC7FD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коммисия</w:t>
            </w:r>
            <w:r w:rsidRPr="00CC7FD0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:</w:t>
            </w:r>
            <w:r w:rsidRPr="00CC7FD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="005A1C7C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ՀՀԿԳՄՍՆԷԱՃԱՊՁԲ-26/7</w:t>
            </w:r>
            <w:r w:rsidR="00877ABA" w:rsidRPr="00877ABA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</w:t>
            </w:r>
            <w:r w:rsidR="00E416EE" w:rsidRPr="00CC7FD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     </w:t>
            </w:r>
            <w:r w:rsidRPr="00CC7FD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                            </w:t>
            </w:r>
          </w:p>
          <w:p w14:paraId="4147F25B" w14:textId="545EF32E" w:rsidR="00E416EE" w:rsidRPr="00CC7FD0" w:rsidRDefault="00E416EE" w:rsidP="00363B5E">
            <w:pPr>
              <w:autoSpaceDE w:val="0"/>
              <w:autoSpaceDN w:val="0"/>
              <w:adjustRightInd w:val="0"/>
              <w:spacing w:before="120" w:after="120" w:line="480" w:lineRule="auto"/>
              <w:rPr>
                <w:rFonts w:ascii="GHEA Grapalat" w:hAnsi="GHEA Grapalat" w:cs="GHEA Grapalat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13303530" w14:textId="1B69CF15" w:rsidR="00EA63BB" w:rsidRPr="00CC7FD0" w:rsidRDefault="00EA63BB" w:rsidP="00EA63BB">
      <w:pPr>
        <w:tabs>
          <w:tab w:val="left" w:pos="10440"/>
        </w:tabs>
        <w:rPr>
          <w:rFonts w:ascii="GHEA Grapalat" w:hAnsi="GHEA Grapalat"/>
          <w:sz w:val="20"/>
          <w:szCs w:val="20"/>
          <w:lang w:val="hy-AM"/>
        </w:rPr>
      </w:pPr>
    </w:p>
    <w:sectPr w:rsidR="00EA63BB" w:rsidRPr="00CC7FD0" w:rsidSect="00CE04B9">
      <w:pgSz w:w="15840" w:h="12240" w:orient="landscape"/>
      <w:pgMar w:top="450" w:right="450" w:bottom="90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23198" w14:textId="77777777" w:rsidR="00C25C53" w:rsidRDefault="00C25C53" w:rsidP="00572CB2">
      <w:pPr>
        <w:spacing w:after="0" w:line="240" w:lineRule="auto"/>
      </w:pPr>
      <w:r>
        <w:separator/>
      </w:r>
    </w:p>
  </w:endnote>
  <w:endnote w:type="continuationSeparator" w:id="0">
    <w:p w14:paraId="49375504" w14:textId="77777777" w:rsidR="00C25C53" w:rsidRDefault="00C25C53" w:rsidP="00572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41933" w14:textId="77777777" w:rsidR="00C25C53" w:rsidRDefault="00C25C53" w:rsidP="00572CB2">
      <w:pPr>
        <w:spacing w:after="0" w:line="240" w:lineRule="auto"/>
      </w:pPr>
      <w:r>
        <w:separator/>
      </w:r>
    </w:p>
  </w:footnote>
  <w:footnote w:type="continuationSeparator" w:id="0">
    <w:p w14:paraId="595588C2" w14:textId="77777777" w:rsidR="00C25C53" w:rsidRDefault="00C25C53" w:rsidP="00572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D2526"/>
    <w:multiLevelType w:val="multilevel"/>
    <w:tmpl w:val="BFF6BAC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" w15:restartNumberingAfterBreak="0">
    <w:nsid w:val="06D2657C"/>
    <w:multiLevelType w:val="multilevel"/>
    <w:tmpl w:val="0046F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86A"/>
    <w:multiLevelType w:val="multilevel"/>
    <w:tmpl w:val="2CAAE9E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08D86783"/>
    <w:multiLevelType w:val="multilevel"/>
    <w:tmpl w:val="93C8F72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86DF6"/>
    <w:multiLevelType w:val="hybridMultilevel"/>
    <w:tmpl w:val="AC88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500AB5"/>
    <w:multiLevelType w:val="multilevel"/>
    <w:tmpl w:val="0A3027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CB10FFD"/>
    <w:multiLevelType w:val="hybridMultilevel"/>
    <w:tmpl w:val="2CDA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41A66"/>
    <w:multiLevelType w:val="multilevel"/>
    <w:tmpl w:val="E1982372"/>
    <w:lvl w:ilvl="0">
      <w:start w:val="9"/>
      <w:numFmt w:val="decimal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color w:val="auto"/>
      </w:rPr>
    </w:lvl>
  </w:abstractNum>
  <w:abstractNum w:abstractNumId="12" w15:restartNumberingAfterBreak="0">
    <w:nsid w:val="10136520"/>
    <w:multiLevelType w:val="hybridMultilevel"/>
    <w:tmpl w:val="90AA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C22C3"/>
    <w:multiLevelType w:val="hybridMultilevel"/>
    <w:tmpl w:val="2E0495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3722349"/>
    <w:multiLevelType w:val="multilevel"/>
    <w:tmpl w:val="96F48BE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143D0956"/>
    <w:multiLevelType w:val="hybridMultilevel"/>
    <w:tmpl w:val="B8146E52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6" w15:restartNumberingAfterBreak="0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7B3A76"/>
    <w:multiLevelType w:val="multilevel"/>
    <w:tmpl w:val="ECFE53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8" w15:restartNumberingAfterBreak="0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9" w15:restartNumberingAfterBreak="0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0" w15:restartNumberingAfterBreak="0">
    <w:nsid w:val="2B6E619F"/>
    <w:multiLevelType w:val="hybridMultilevel"/>
    <w:tmpl w:val="6EEA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A0819"/>
    <w:multiLevelType w:val="multilevel"/>
    <w:tmpl w:val="CC543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lang w:val="hy-AM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FA32E0C"/>
    <w:multiLevelType w:val="hybridMultilevel"/>
    <w:tmpl w:val="5B8A264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31D97D72"/>
    <w:multiLevelType w:val="multilevel"/>
    <w:tmpl w:val="813677F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5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26" w15:restartNumberingAfterBreak="0">
    <w:nsid w:val="41163744"/>
    <w:multiLevelType w:val="multilevel"/>
    <w:tmpl w:val="BED8F2E4"/>
    <w:lvl w:ilvl="0">
      <w:start w:val="9"/>
      <w:numFmt w:val="decimal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color w:val="auto"/>
      </w:rPr>
    </w:lvl>
  </w:abstractNum>
  <w:abstractNum w:abstractNumId="27" w15:restartNumberingAfterBreak="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14DE5"/>
    <w:multiLevelType w:val="hybridMultilevel"/>
    <w:tmpl w:val="DA70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2698A"/>
    <w:multiLevelType w:val="hybridMultilevel"/>
    <w:tmpl w:val="484CE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62548"/>
    <w:multiLevelType w:val="hybridMultilevel"/>
    <w:tmpl w:val="CB6A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2" w15:restartNumberingAfterBreak="0">
    <w:nsid w:val="52FE1ADC"/>
    <w:multiLevelType w:val="multilevel"/>
    <w:tmpl w:val="B6D8F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6071F3A"/>
    <w:multiLevelType w:val="hybridMultilevel"/>
    <w:tmpl w:val="34C26CD6"/>
    <w:lvl w:ilvl="0" w:tplc="C91E1104">
      <w:numFmt w:val="bullet"/>
      <w:lvlText w:val="•"/>
      <w:lvlJc w:val="left"/>
      <w:pPr>
        <w:ind w:left="1440" w:hanging="360"/>
      </w:pPr>
      <w:rPr>
        <w:rFonts w:ascii="GHEA Grapalat" w:eastAsiaTheme="minorEastAsia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5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36" w15:restartNumberingAfterBreak="0">
    <w:nsid w:val="61EB5321"/>
    <w:multiLevelType w:val="hybridMultilevel"/>
    <w:tmpl w:val="24C6368E"/>
    <w:lvl w:ilvl="0" w:tplc="485093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05BBA"/>
    <w:multiLevelType w:val="hybridMultilevel"/>
    <w:tmpl w:val="9684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956F1"/>
    <w:multiLevelType w:val="hybridMultilevel"/>
    <w:tmpl w:val="5388FC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F92BE4"/>
    <w:multiLevelType w:val="hybridMultilevel"/>
    <w:tmpl w:val="32FAF252"/>
    <w:lvl w:ilvl="0" w:tplc="C91E1104">
      <w:numFmt w:val="bullet"/>
      <w:lvlText w:val="•"/>
      <w:lvlJc w:val="left"/>
      <w:pPr>
        <w:ind w:left="2160" w:hanging="360"/>
      </w:pPr>
      <w:rPr>
        <w:rFonts w:ascii="GHEA Grapalat" w:eastAsiaTheme="minorEastAsia" w:hAnsi="GHEA Grapalat" w:cs="GHEA Grapalat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09663A"/>
    <w:multiLevelType w:val="multilevel"/>
    <w:tmpl w:val="B6D8F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11EEF"/>
    <w:multiLevelType w:val="multilevel"/>
    <w:tmpl w:val="DDD4CF10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4" w15:restartNumberingAfterBreak="0">
    <w:nsid w:val="7DD516ED"/>
    <w:multiLevelType w:val="hybridMultilevel"/>
    <w:tmpl w:val="4932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25"/>
  </w:num>
  <w:num w:numId="4">
    <w:abstractNumId w:val="24"/>
  </w:num>
  <w:num w:numId="5">
    <w:abstractNumId w:val="39"/>
  </w:num>
  <w:num w:numId="6">
    <w:abstractNumId w:val="7"/>
  </w:num>
  <w:num w:numId="7">
    <w:abstractNumId w:val="31"/>
  </w:num>
  <w:num w:numId="8">
    <w:abstractNumId w:val="0"/>
  </w:num>
  <w:num w:numId="9">
    <w:abstractNumId w:val="18"/>
  </w:num>
  <w:num w:numId="10">
    <w:abstractNumId w:val="34"/>
  </w:num>
  <w:num w:numId="11">
    <w:abstractNumId w:val="16"/>
  </w:num>
  <w:num w:numId="12">
    <w:abstractNumId w:val="19"/>
  </w:num>
  <w:num w:numId="13">
    <w:abstractNumId w:val="27"/>
  </w:num>
  <w:num w:numId="14">
    <w:abstractNumId w:val="4"/>
  </w:num>
  <w:num w:numId="15">
    <w:abstractNumId w:val="42"/>
  </w:num>
  <w:num w:numId="16">
    <w:abstractNumId w:val="6"/>
  </w:num>
  <w:num w:numId="17">
    <w:abstractNumId w:val="3"/>
  </w:num>
  <w:num w:numId="18">
    <w:abstractNumId w:val="2"/>
  </w:num>
  <w:num w:numId="19">
    <w:abstractNumId w:val="5"/>
  </w:num>
  <w:num w:numId="20">
    <w:abstractNumId w:val="8"/>
  </w:num>
  <w:num w:numId="21">
    <w:abstractNumId w:val="12"/>
  </w:num>
  <w:num w:numId="22">
    <w:abstractNumId w:val="44"/>
  </w:num>
  <w:num w:numId="23">
    <w:abstractNumId w:val="10"/>
  </w:num>
  <w:num w:numId="24">
    <w:abstractNumId w:val="28"/>
  </w:num>
  <w:num w:numId="25">
    <w:abstractNumId w:val="22"/>
  </w:num>
  <w:num w:numId="26">
    <w:abstractNumId w:val="26"/>
  </w:num>
  <w:num w:numId="27">
    <w:abstractNumId w:val="15"/>
  </w:num>
  <w:num w:numId="28">
    <w:abstractNumId w:val="37"/>
  </w:num>
  <w:num w:numId="29">
    <w:abstractNumId w:val="11"/>
  </w:num>
  <w:num w:numId="30">
    <w:abstractNumId w:val="9"/>
  </w:num>
  <w:num w:numId="31">
    <w:abstractNumId w:val="21"/>
  </w:num>
  <w:num w:numId="32">
    <w:abstractNumId w:val="41"/>
  </w:num>
  <w:num w:numId="33">
    <w:abstractNumId w:val="32"/>
  </w:num>
  <w:num w:numId="34">
    <w:abstractNumId w:val="17"/>
  </w:num>
  <w:num w:numId="35">
    <w:abstractNumId w:val="13"/>
  </w:num>
  <w:num w:numId="36">
    <w:abstractNumId w:val="20"/>
  </w:num>
  <w:num w:numId="37">
    <w:abstractNumId w:val="14"/>
  </w:num>
  <w:num w:numId="38">
    <w:abstractNumId w:val="36"/>
  </w:num>
  <w:num w:numId="39">
    <w:abstractNumId w:val="29"/>
  </w:num>
  <w:num w:numId="40">
    <w:abstractNumId w:val="43"/>
  </w:num>
  <w:num w:numId="41">
    <w:abstractNumId w:val="23"/>
  </w:num>
  <w:num w:numId="42">
    <w:abstractNumId w:val="30"/>
  </w:num>
  <w:num w:numId="43">
    <w:abstractNumId w:val="38"/>
  </w:num>
  <w:num w:numId="44">
    <w:abstractNumId w:val="3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AA"/>
    <w:rsid w:val="000036D8"/>
    <w:rsid w:val="00004213"/>
    <w:rsid w:val="000074B1"/>
    <w:rsid w:val="0000755A"/>
    <w:rsid w:val="00011312"/>
    <w:rsid w:val="00013C97"/>
    <w:rsid w:val="0002061E"/>
    <w:rsid w:val="000206EF"/>
    <w:rsid w:val="00022AD6"/>
    <w:rsid w:val="00024D4F"/>
    <w:rsid w:val="00024F58"/>
    <w:rsid w:val="0002736A"/>
    <w:rsid w:val="000276F8"/>
    <w:rsid w:val="000305D6"/>
    <w:rsid w:val="00031633"/>
    <w:rsid w:val="000316A3"/>
    <w:rsid w:val="00040FCF"/>
    <w:rsid w:val="000414FE"/>
    <w:rsid w:val="000430F2"/>
    <w:rsid w:val="00043E7F"/>
    <w:rsid w:val="00044619"/>
    <w:rsid w:val="000464CC"/>
    <w:rsid w:val="000530D2"/>
    <w:rsid w:val="00054ACF"/>
    <w:rsid w:val="00057219"/>
    <w:rsid w:val="00060E38"/>
    <w:rsid w:val="00062572"/>
    <w:rsid w:val="000629D6"/>
    <w:rsid w:val="00065978"/>
    <w:rsid w:val="00067602"/>
    <w:rsid w:val="00075CAD"/>
    <w:rsid w:val="000768FD"/>
    <w:rsid w:val="000772EC"/>
    <w:rsid w:val="000824B8"/>
    <w:rsid w:val="0008271A"/>
    <w:rsid w:val="0008322E"/>
    <w:rsid w:val="00083FC4"/>
    <w:rsid w:val="00084945"/>
    <w:rsid w:val="00092939"/>
    <w:rsid w:val="00093002"/>
    <w:rsid w:val="00093D67"/>
    <w:rsid w:val="00093DD4"/>
    <w:rsid w:val="00093DFE"/>
    <w:rsid w:val="00097F7C"/>
    <w:rsid w:val="000A1467"/>
    <w:rsid w:val="000A1E9E"/>
    <w:rsid w:val="000A2B7A"/>
    <w:rsid w:val="000A358E"/>
    <w:rsid w:val="000A4F2C"/>
    <w:rsid w:val="000A5B7E"/>
    <w:rsid w:val="000B0CA6"/>
    <w:rsid w:val="000B1097"/>
    <w:rsid w:val="000B166E"/>
    <w:rsid w:val="000B1F5D"/>
    <w:rsid w:val="000B2018"/>
    <w:rsid w:val="000B5F73"/>
    <w:rsid w:val="000B6843"/>
    <w:rsid w:val="000B7158"/>
    <w:rsid w:val="000C0AE0"/>
    <w:rsid w:val="000C23C3"/>
    <w:rsid w:val="000C2C03"/>
    <w:rsid w:val="000C2D31"/>
    <w:rsid w:val="000C7455"/>
    <w:rsid w:val="000D0132"/>
    <w:rsid w:val="000D0603"/>
    <w:rsid w:val="000D128B"/>
    <w:rsid w:val="000D1B13"/>
    <w:rsid w:val="000D2B05"/>
    <w:rsid w:val="000D3359"/>
    <w:rsid w:val="000D3708"/>
    <w:rsid w:val="000D41F0"/>
    <w:rsid w:val="000D6948"/>
    <w:rsid w:val="000E2AF6"/>
    <w:rsid w:val="000E4363"/>
    <w:rsid w:val="000E4F48"/>
    <w:rsid w:val="000E525F"/>
    <w:rsid w:val="000E558E"/>
    <w:rsid w:val="000E5700"/>
    <w:rsid w:val="000E63AC"/>
    <w:rsid w:val="000F167B"/>
    <w:rsid w:val="000F2883"/>
    <w:rsid w:val="000F36EB"/>
    <w:rsid w:val="000F4F44"/>
    <w:rsid w:val="000F507E"/>
    <w:rsid w:val="00105333"/>
    <w:rsid w:val="00106939"/>
    <w:rsid w:val="00107666"/>
    <w:rsid w:val="00107ACD"/>
    <w:rsid w:val="00110710"/>
    <w:rsid w:val="0011142B"/>
    <w:rsid w:val="001115C0"/>
    <w:rsid w:val="001118C6"/>
    <w:rsid w:val="00112261"/>
    <w:rsid w:val="001126DA"/>
    <w:rsid w:val="00113DF2"/>
    <w:rsid w:val="001166D6"/>
    <w:rsid w:val="0011724C"/>
    <w:rsid w:val="00120A1A"/>
    <w:rsid w:val="00120A99"/>
    <w:rsid w:val="00121707"/>
    <w:rsid w:val="00125325"/>
    <w:rsid w:val="00125A84"/>
    <w:rsid w:val="0012657D"/>
    <w:rsid w:val="00126ED5"/>
    <w:rsid w:val="001270BE"/>
    <w:rsid w:val="0013501C"/>
    <w:rsid w:val="00136927"/>
    <w:rsid w:val="00136BA1"/>
    <w:rsid w:val="001426DC"/>
    <w:rsid w:val="001459E9"/>
    <w:rsid w:val="00150898"/>
    <w:rsid w:val="0015267F"/>
    <w:rsid w:val="00152852"/>
    <w:rsid w:val="00153C00"/>
    <w:rsid w:val="0015475B"/>
    <w:rsid w:val="0015786A"/>
    <w:rsid w:val="0016375C"/>
    <w:rsid w:val="00163A65"/>
    <w:rsid w:val="00163BD8"/>
    <w:rsid w:val="00163BFA"/>
    <w:rsid w:val="00164071"/>
    <w:rsid w:val="0016582F"/>
    <w:rsid w:val="00167396"/>
    <w:rsid w:val="001727F2"/>
    <w:rsid w:val="00174B89"/>
    <w:rsid w:val="00174F5F"/>
    <w:rsid w:val="001767D5"/>
    <w:rsid w:val="001844A5"/>
    <w:rsid w:val="001848DD"/>
    <w:rsid w:val="0019106C"/>
    <w:rsid w:val="00191B13"/>
    <w:rsid w:val="001943C5"/>
    <w:rsid w:val="00196215"/>
    <w:rsid w:val="001B1780"/>
    <w:rsid w:val="001B2571"/>
    <w:rsid w:val="001B2C42"/>
    <w:rsid w:val="001B4A52"/>
    <w:rsid w:val="001B4E6A"/>
    <w:rsid w:val="001B53C8"/>
    <w:rsid w:val="001B78AF"/>
    <w:rsid w:val="001C0A8C"/>
    <w:rsid w:val="001C1F37"/>
    <w:rsid w:val="001C2753"/>
    <w:rsid w:val="001C3500"/>
    <w:rsid w:val="001C3B07"/>
    <w:rsid w:val="001C52C5"/>
    <w:rsid w:val="001C6A47"/>
    <w:rsid w:val="001C6EDF"/>
    <w:rsid w:val="001C6FD0"/>
    <w:rsid w:val="001C7092"/>
    <w:rsid w:val="001D05B5"/>
    <w:rsid w:val="001D120C"/>
    <w:rsid w:val="001D17E8"/>
    <w:rsid w:val="001D4C16"/>
    <w:rsid w:val="001E0B52"/>
    <w:rsid w:val="001E2671"/>
    <w:rsid w:val="001E52E7"/>
    <w:rsid w:val="001E7676"/>
    <w:rsid w:val="001E7EBE"/>
    <w:rsid w:val="001F06EE"/>
    <w:rsid w:val="001F1782"/>
    <w:rsid w:val="001F1B2B"/>
    <w:rsid w:val="001F22D2"/>
    <w:rsid w:val="001F5E39"/>
    <w:rsid w:val="001F611D"/>
    <w:rsid w:val="001F704B"/>
    <w:rsid w:val="00202F69"/>
    <w:rsid w:val="0020405E"/>
    <w:rsid w:val="00204303"/>
    <w:rsid w:val="00204E24"/>
    <w:rsid w:val="002054C7"/>
    <w:rsid w:val="00206600"/>
    <w:rsid w:val="00207369"/>
    <w:rsid w:val="002127C8"/>
    <w:rsid w:val="00212996"/>
    <w:rsid w:val="00221C3D"/>
    <w:rsid w:val="0022309C"/>
    <w:rsid w:val="002237E4"/>
    <w:rsid w:val="002246FF"/>
    <w:rsid w:val="00225310"/>
    <w:rsid w:val="00225708"/>
    <w:rsid w:val="00225BED"/>
    <w:rsid w:val="00230B6E"/>
    <w:rsid w:val="00231544"/>
    <w:rsid w:val="002329BC"/>
    <w:rsid w:val="0023352D"/>
    <w:rsid w:val="00233F97"/>
    <w:rsid w:val="002349BE"/>
    <w:rsid w:val="00235D31"/>
    <w:rsid w:val="00245D35"/>
    <w:rsid w:val="00246212"/>
    <w:rsid w:val="00246DB9"/>
    <w:rsid w:val="0024755F"/>
    <w:rsid w:val="00250C44"/>
    <w:rsid w:val="00250C63"/>
    <w:rsid w:val="00251009"/>
    <w:rsid w:val="00251976"/>
    <w:rsid w:val="002549DB"/>
    <w:rsid w:val="00255BBA"/>
    <w:rsid w:val="002620C7"/>
    <w:rsid w:val="002642D4"/>
    <w:rsid w:val="00265453"/>
    <w:rsid w:val="00267F94"/>
    <w:rsid w:val="002814AC"/>
    <w:rsid w:val="00282298"/>
    <w:rsid w:val="00282E60"/>
    <w:rsid w:val="0028509D"/>
    <w:rsid w:val="0028740A"/>
    <w:rsid w:val="00292D07"/>
    <w:rsid w:val="00293A7C"/>
    <w:rsid w:val="00295219"/>
    <w:rsid w:val="0029583C"/>
    <w:rsid w:val="0029681A"/>
    <w:rsid w:val="00297525"/>
    <w:rsid w:val="002A0375"/>
    <w:rsid w:val="002A7052"/>
    <w:rsid w:val="002B1C39"/>
    <w:rsid w:val="002B380F"/>
    <w:rsid w:val="002B5A94"/>
    <w:rsid w:val="002B7EF3"/>
    <w:rsid w:val="002C1236"/>
    <w:rsid w:val="002C346E"/>
    <w:rsid w:val="002C3FB4"/>
    <w:rsid w:val="002C544E"/>
    <w:rsid w:val="002C677C"/>
    <w:rsid w:val="002D0F2B"/>
    <w:rsid w:val="002D173B"/>
    <w:rsid w:val="002D2B2E"/>
    <w:rsid w:val="002D339F"/>
    <w:rsid w:val="002D41EA"/>
    <w:rsid w:val="002D4949"/>
    <w:rsid w:val="002D7CD1"/>
    <w:rsid w:val="002E234F"/>
    <w:rsid w:val="002E2B48"/>
    <w:rsid w:val="002E2F72"/>
    <w:rsid w:val="002E368B"/>
    <w:rsid w:val="002E4A49"/>
    <w:rsid w:val="002E63B8"/>
    <w:rsid w:val="002E6D25"/>
    <w:rsid w:val="002E7CE9"/>
    <w:rsid w:val="002F07D2"/>
    <w:rsid w:val="002F227C"/>
    <w:rsid w:val="002F2C3B"/>
    <w:rsid w:val="002F38D1"/>
    <w:rsid w:val="002F4636"/>
    <w:rsid w:val="002F50E8"/>
    <w:rsid w:val="00301686"/>
    <w:rsid w:val="00301B55"/>
    <w:rsid w:val="00302085"/>
    <w:rsid w:val="00304D63"/>
    <w:rsid w:val="00310826"/>
    <w:rsid w:val="00312296"/>
    <w:rsid w:val="00314C3F"/>
    <w:rsid w:val="00314D3E"/>
    <w:rsid w:val="00316005"/>
    <w:rsid w:val="003161CB"/>
    <w:rsid w:val="0032026F"/>
    <w:rsid w:val="00320D05"/>
    <w:rsid w:val="00323A63"/>
    <w:rsid w:val="0032548D"/>
    <w:rsid w:val="0033427B"/>
    <w:rsid w:val="00342049"/>
    <w:rsid w:val="00344B19"/>
    <w:rsid w:val="00347E21"/>
    <w:rsid w:val="00350C69"/>
    <w:rsid w:val="00355873"/>
    <w:rsid w:val="003571BC"/>
    <w:rsid w:val="00363801"/>
    <w:rsid w:val="00363B5E"/>
    <w:rsid w:val="00364E13"/>
    <w:rsid w:val="00365957"/>
    <w:rsid w:val="0037131F"/>
    <w:rsid w:val="00374812"/>
    <w:rsid w:val="0037714A"/>
    <w:rsid w:val="003830C7"/>
    <w:rsid w:val="00384688"/>
    <w:rsid w:val="00386118"/>
    <w:rsid w:val="00386F0E"/>
    <w:rsid w:val="003925A9"/>
    <w:rsid w:val="0039283A"/>
    <w:rsid w:val="00393552"/>
    <w:rsid w:val="00393ABC"/>
    <w:rsid w:val="00394F2A"/>
    <w:rsid w:val="003A1160"/>
    <w:rsid w:val="003A446C"/>
    <w:rsid w:val="003A57F9"/>
    <w:rsid w:val="003A7AFE"/>
    <w:rsid w:val="003B074F"/>
    <w:rsid w:val="003B0930"/>
    <w:rsid w:val="003B125C"/>
    <w:rsid w:val="003B2AA3"/>
    <w:rsid w:val="003B3BD8"/>
    <w:rsid w:val="003B47AF"/>
    <w:rsid w:val="003B70C9"/>
    <w:rsid w:val="003B7610"/>
    <w:rsid w:val="003C0CE7"/>
    <w:rsid w:val="003C1375"/>
    <w:rsid w:val="003C1E2E"/>
    <w:rsid w:val="003D06B7"/>
    <w:rsid w:val="003D4DE5"/>
    <w:rsid w:val="003D5237"/>
    <w:rsid w:val="003D5995"/>
    <w:rsid w:val="003E0086"/>
    <w:rsid w:val="003E59F7"/>
    <w:rsid w:val="003E7B39"/>
    <w:rsid w:val="003E7FA6"/>
    <w:rsid w:val="003F04CF"/>
    <w:rsid w:val="003F162D"/>
    <w:rsid w:val="003F3893"/>
    <w:rsid w:val="003F63E7"/>
    <w:rsid w:val="00400713"/>
    <w:rsid w:val="004023CE"/>
    <w:rsid w:val="004023DD"/>
    <w:rsid w:val="00403A42"/>
    <w:rsid w:val="00404910"/>
    <w:rsid w:val="0040596A"/>
    <w:rsid w:val="00405DDB"/>
    <w:rsid w:val="00410528"/>
    <w:rsid w:val="00411F8F"/>
    <w:rsid w:val="00412F1C"/>
    <w:rsid w:val="0041300B"/>
    <w:rsid w:val="0041488D"/>
    <w:rsid w:val="004168E5"/>
    <w:rsid w:val="004169B3"/>
    <w:rsid w:val="004200C7"/>
    <w:rsid w:val="00420EBC"/>
    <w:rsid w:val="004225EA"/>
    <w:rsid w:val="00424FB1"/>
    <w:rsid w:val="004305BB"/>
    <w:rsid w:val="00430F27"/>
    <w:rsid w:val="004359AF"/>
    <w:rsid w:val="004361A8"/>
    <w:rsid w:val="00437476"/>
    <w:rsid w:val="004374F6"/>
    <w:rsid w:val="00441E60"/>
    <w:rsid w:val="00442ABC"/>
    <w:rsid w:val="004479B5"/>
    <w:rsid w:val="00447D88"/>
    <w:rsid w:val="004515D3"/>
    <w:rsid w:val="00452C81"/>
    <w:rsid w:val="00457CB6"/>
    <w:rsid w:val="00461441"/>
    <w:rsid w:val="0046248C"/>
    <w:rsid w:val="0046480A"/>
    <w:rsid w:val="00464C89"/>
    <w:rsid w:val="0046660A"/>
    <w:rsid w:val="004674CC"/>
    <w:rsid w:val="00470280"/>
    <w:rsid w:val="00472186"/>
    <w:rsid w:val="00473362"/>
    <w:rsid w:val="00475621"/>
    <w:rsid w:val="00475927"/>
    <w:rsid w:val="00477E2C"/>
    <w:rsid w:val="00480204"/>
    <w:rsid w:val="00480C83"/>
    <w:rsid w:val="00481677"/>
    <w:rsid w:val="00486063"/>
    <w:rsid w:val="0048720F"/>
    <w:rsid w:val="00487BEC"/>
    <w:rsid w:val="0049307C"/>
    <w:rsid w:val="00493166"/>
    <w:rsid w:val="004937C8"/>
    <w:rsid w:val="0049442A"/>
    <w:rsid w:val="00494DBD"/>
    <w:rsid w:val="00495DB2"/>
    <w:rsid w:val="004A0262"/>
    <w:rsid w:val="004A21AF"/>
    <w:rsid w:val="004A36E8"/>
    <w:rsid w:val="004A51D3"/>
    <w:rsid w:val="004A5C0F"/>
    <w:rsid w:val="004A65AD"/>
    <w:rsid w:val="004C0187"/>
    <w:rsid w:val="004C1A2F"/>
    <w:rsid w:val="004C1F12"/>
    <w:rsid w:val="004C208B"/>
    <w:rsid w:val="004C2CF4"/>
    <w:rsid w:val="004C43EF"/>
    <w:rsid w:val="004D0B4B"/>
    <w:rsid w:val="004D2340"/>
    <w:rsid w:val="004D37D0"/>
    <w:rsid w:val="004D5522"/>
    <w:rsid w:val="004D7EF0"/>
    <w:rsid w:val="004E0A9C"/>
    <w:rsid w:val="004E29D3"/>
    <w:rsid w:val="004E42FA"/>
    <w:rsid w:val="004E43E9"/>
    <w:rsid w:val="004E49F7"/>
    <w:rsid w:val="004E5BE4"/>
    <w:rsid w:val="004E7F6D"/>
    <w:rsid w:val="004F0D55"/>
    <w:rsid w:val="004F3A55"/>
    <w:rsid w:val="004F4402"/>
    <w:rsid w:val="00501049"/>
    <w:rsid w:val="0050107E"/>
    <w:rsid w:val="005017B2"/>
    <w:rsid w:val="0050272E"/>
    <w:rsid w:val="00504D6C"/>
    <w:rsid w:val="00504E78"/>
    <w:rsid w:val="00506E4A"/>
    <w:rsid w:val="00510831"/>
    <w:rsid w:val="00511E59"/>
    <w:rsid w:val="00513B26"/>
    <w:rsid w:val="00515049"/>
    <w:rsid w:val="00515500"/>
    <w:rsid w:val="00515A7B"/>
    <w:rsid w:val="005206DE"/>
    <w:rsid w:val="00521E81"/>
    <w:rsid w:val="00523067"/>
    <w:rsid w:val="00530D08"/>
    <w:rsid w:val="00533497"/>
    <w:rsid w:val="00534884"/>
    <w:rsid w:val="00541A80"/>
    <w:rsid w:val="00541C5E"/>
    <w:rsid w:val="00542B28"/>
    <w:rsid w:val="0054321F"/>
    <w:rsid w:val="00544FE2"/>
    <w:rsid w:val="00545348"/>
    <w:rsid w:val="0054598A"/>
    <w:rsid w:val="00552498"/>
    <w:rsid w:val="00552607"/>
    <w:rsid w:val="00553284"/>
    <w:rsid w:val="00555D41"/>
    <w:rsid w:val="00560D1B"/>
    <w:rsid w:val="005624A6"/>
    <w:rsid w:val="00564F53"/>
    <w:rsid w:val="00566D51"/>
    <w:rsid w:val="00570C95"/>
    <w:rsid w:val="005721A1"/>
    <w:rsid w:val="00572CB2"/>
    <w:rsid w:val="00574F81"/>
    <w:rsid w:val="005764BA"/>
    <w:rsid w:val="00580418"/>
    <w:rsid w:val="00580967"/>
    <w:rsid w:val="00582FF8"/>
    <w:rsid w:val="00583A98"/>
    <w:rsid w:val="00583AE4"/>
    <w:rsid w:val="005859F3"/>
    <w:rsid w:val="005916A4"/>
    <w:rsid w:val="00591CBA"/>
    <w:rsid w:val="0059587A"/>
    <w:rsid w:val="00596C1E"/>
    <w:rsid w:val="00597CFA"/>
    <w:rsid w:val="005A165D"/>
    <w:rsid w:val="005A1922"/>
    <w:rsid w:val="005A1C0B"/>
    <w:rsid w:val="005A1C7C"/>
    <w:rsid w:val="005A1D54"/>
    <w:rsid w:val="005A2774"/>
    <w:rsid w:val="005A2E4C"/>
    <w:rsid w:val="005A652A"/>
    <w:rsid w:val="005A6BA0"/>
    <w:rsid w:val="005B0E2C"/>
    <w:rsid w:val="005B408C"/>
    <w:rsid w:val="005B4732"/>
    <w:rsid w:val="005B47BC"/>
    <w:rsid w:val="005C31BC"/>
    <w:rsid w:val="005C3C7D"/>
    <w:rsid w:val="005C7268"/>
    <w:rsid w:val="005D11AF"/>
    <w:rsid w:val="005D32A8"/>
    <w:rsid w:val="005D3E0D"/>
    <w:rsid w:val="005D6234"/>
    <w:rsid w:val="005D68A9"/>
    <w:rsid w:val="005E5E5C"/>
    <w:rsid w:val="005E6005"/>
    <w:rsid w:val="005E73BA"/>
    <w:rsid w:val="005E7518"/>
    <w:rsid w:val="005F181A"/>
    <w:rsid w:val="005F274F"/>
    <w:rsid w:val="006022C2"/>
    <w:rsid w:val="006039FF"/>
    <w:rsid w:val="00603AC8"/>
    <w:rsid w:val="006112CF"/>
    <w:rsid w:val="006113A7"/>
    <w:rsid w:val="00611ADB"/>
    <w:rsid w:val="00614138"/>
    <w:rsid w:val="0061479E"/>
    <w:rsid w:val="00614BEE"/>
    <w:rsid w:val="00615B4B"/>
    <w:rsid w:val="00616ECC"/>
    <w:rsid w:val="00621E2F"/>
    <w:rsid w:val="00622895"/>
    <w:rsid w:val="006229A8"/>
    <w:rsid w:val="00622D60"/>
    <w:rsid w:val="006233D8"/>
    <w:rsid w:val="0063229F"/>
    <w:rsid w:val="00635B4D"/>
    <w:rsid w:val="0064093E"/>
    <w:rsid w:val="00641573"/>
    <w:rsid w:val="006416CF"/>
    <w:rsid w:val="00642C2D"/>
    <w:rsid w:val="0064391D"/>
    <w:rsid w:val="00644F37"/>
    <w:rsid w:val="00645201"/>
    <w:rsid w:val="006458F8"/>
    <w:rsid w:val="006461AF"/>
    <w:rsid w:val="00647C8D"/>
    <w:rsid w:val="00650FF2"/>
    <w:rsid w:val="00660259"/>
    <w:rsid w:val="006620F0"/>
    <w:rsid w:val="006644FA"/>
    <w:rsid w:val="006658D1"/>
    <w:rsid w:val="00667189"/>
    <w:rsid w:val="00672774"/>
    <w:rsid w:val="00674654"/>
    <w:rsid w:val="00674EBE"/>
    <w:rsid w:val="006758EC"/>
    <w:rsid w:val="006768A7"/>
    <w:rsid w:val="006769ED"/>
    <w:rsid w:val="006802C9"/>
    <w:rsid w:val="00682C86"/>
    <w:rsid w:val="00684EDA"/>
    <w:rsid w:val="006852A1"/>
    <w:rsid w:val="00685DEC"/>
    <w:rsid w:val="00686388"/>
    <w:rsid w:val="00690785"/>
    <w:rsid w:val="006923CE"/>
    <w:rsid w:val="00693BEC"/>
    <w:rsid w:val="00694411"/>
    <w:rsid w:val="00695F25"/>
    <w:rsid w:val="00696A3F"/>
    <w:rsid w:val="00696B72"/>
    <w:rsid w:val="00696C13"/>
    <w:rsid w:val="006A1E80"/>
    <w:rsid w:val="006A219D"/>
    <w:rsid w:val="006A3702"/>
    <w:rsid w:val="006A6A1F"/>
    <w:rsid w:val="006A6E41"/>
    <w:rsid w:val="006A719C"/>
    <w:rsid w:val="006B00BA"/>
    <w:rsid w:val="006B2B55"/>
    <w:rsid w:val="006B2D85"/>
    <w:rsid w:val="006B3357"/>
    <w:rsid w:val="006B517B"/>
    <w:rsid w:val="006B6D48"/>
    <w:rsid w:val="006C02F1"/>
    <w:rsid w:val="006C202B"/>
    <w:rsid w:val="006C31FF"/>
    <w:rsid w:val="006C4729"/>
    <w:rsid w:val="006D512E"/>
    <w:rsid w:val="006D5822"/>
    <w:rsid w:val="006D62A9"/>
    <w:rsid w:val="006D6AB5"/>
    <w:rsid w:val="006E23C6"/>
    <w:rsid w:val="006E4088"/>
    <w:rsid w:val="006E5242"/>
    <w:rsid w:val="006F1CE8"/>
    <w:rsid w:val="006F32DB"/>
    <w:rsid w:val="006F6070"/>
    <w:rsid w:val="00700397"/>
    <w:rsid w:val="00703E22"/>
    <w:rsid w:val="00710EC4"/>
    <w:rsid w:val="00713A5D"/>
    <w:rsid w:val="0071457C"/>
    <w:rsid w:val="00715D8E"/>
    <w:rsid w:val="00717E64"/>
    <w:rsid w:val="0072026E"/>
    <w:rsid w:val="0072089D"/>
    <w:rsid w:val="00720ECF"/>
    <w:rsid w:val="00720FCD"/>
    <w:rsid w:val="0072394D"/>
    <w:rsid w:val="00724009"/>
    <w:rsid w:val="0072514A"/>
    <w:rsid w:val="00734F15"/>
    <w:rsid w:val="00734F1A"/>
    <w:rsid w:val="007363AD"/>
    <w:rsid w:val="00737C66"/>
    <w:rsid w:val="007458BE"/>
    <w:rsid w:val="007504C3"/>
    <w:rsid w:val="007504EA"/>
    <w:rsid w:val="00755CCD"/>
    <w:rsid w:val="00762E86"/>
    <w:rsid w:val="007633A5"/>
    <w:rsid w:val="007655A0"/>
    <w:rsid w:val="00765AE9"/>
    <w:rsid w:val="00766C23"/>
    <w:rsid w:val="00767FDE"/>
    <w:rsid w:val="00772F83"/>
    <w:rsid w:val="007730E8"/>
    <w:rsid w:val="007818D8"/>
    <w:rsid w:val="00783259"/>
    <w:rsid w:val="00785DFD"/>
    <w:rsid w:val="00786D46"/>
    <w:rsid w:val="00787265"/>
    <w:rsid w:val="00787810"/>
    <w:rsid w:val="00791977"/>
    <w:rsid w:val="00792549"/>
    <w:rsid w:val="00793CDA"/>
    <w:rsid w:val="00795285"/>
    <w:rsid w:val="007956C8"/>
    <w:rsid w:val="007973A0"/>
    <w:rsid w:val="007A16A1"/>
    <w:rsid w:val="007A1A5C"/>
    <w:rsid w:val="007A3A45"/>
    <w:rsid w:val="007A5A0A"/>
    <w:rsid w:val="007A6B22"/>
    <w:rsid w:val="007B0CC6"/>
    <w:rsid w:val="007B1C6E"/>
    <w:rsid w:val="007B2730"/>
    <w:rsid w:val="007B2DA4"/>
    <w:rsid w:val="007B3700"/>
    <w:rsid w:val="007B7EBD"/>
    <w:rsid w:val="007C02D3"/>
    <w:rsid w:val="007C16CF"/>
    <w:rsid w:val="007C207A"/>
    <w:rsid w:val="007C3735"/>
    <w:rsid w:val="007C6E26"/>
    <w:rsid w:val="007C7D1B"/>
    <w:rsid w:val="007D0DC1"/>
    <w:rsid w:val="007D1245"/>
    <w:rsid w:val="007D2C8C"/>
    <w:rsid w:val="007D4D13"/>
    <w:rsid w:val="007D664B"/>
    <w:rsid w:val="007D70A4"/>
    <w:rsid w:val="007E0A53"/>
    <w:rsid w:val="007E3BE1"/>
    <w:rsid w:val="007E5A36"/>
    <w:rsid w:val="007F11E3"/>
    <w:rsid w:val="007F3FB4"/>
    <w:rsid w:val="007F4AD4"/>
    <w:rsid w:val="007F55AD"/>
    <w:rsid w:val="007F58F0"/>
    <w:rsid w:val="007F609E"/>
    <w:rsid w:val="007F70BA"/>
    <w:rsid w:val="00800843"/>
    <w:rsid w:val="00801688"/>
    <w:rsid w:val="00803D9A"/>
    <w:rsid w:val="00811277"/>
    <w:rsid w:val="00812BA4"/>
    <w:rsid w:val="0081315A"/>
    <w:rsid w:val="008141BC"/>
    <w:rsid w:val="008146C5"/>
    <w:rsid w:val="00814B27"/>
    <w:rsid w:val="00814F01"/>
    <w:rsid w:val="008158C2"/>
    <w:rsid w:val="00820469"/>
    <w:rsid w:val="00821163"/>
    <w:rsid w:val="0082189F"/>
    <w:rsid w:val="00821DBC"/>
    <w:rsid w:val="00822818"/>
    <w:rsid w:val="00823D0D"/>
    <w:rsid w:val="0082588D"/>
    <w:rsid w:val="0082613A"/>
    <w:rsid w:val="008263FE"/>
    <w:rsid w:val="00826881"/>
    <w:rsid w:val="008271A8"/>
    <w:rsid w:val="0082730E"/>
    <w:rsid w:val="00827AA9"/>
    <w:rsid w:val="00831898"/>
    <w:rsid w:val="00831CBA"/>
    <w:rsid w:val="00834357"/>
    <w:rsid w:val="00836FFD"/>
    <w:rsid w:val="0083785D"/>
    <w:rsid w:val="00840141"/>
    <w:rsid w:val="008469EC"/>
    <w:rsid w:val="00847072"/>
    <w:rsid w:val="00851850"/>
    <w:rsid w:val="00853C2E"/>
    <w:rsid w:val="00853D6F"/>
    <w:rsid w:val="00853F78"/>
    <w:rsid w:val="008558C6"/>
    <w:rsid w:val="0085680F"/>
    <w:rsid w:val="00861918"/>
    <w:rsid w:val="00864F27"/>
    <w:rsid w:val="00865E8C"/>
    <w:rsid w:val="0086633B"/>
    <w:rsid w:val="00867B18"/>
    <w:rsid w:val="0087060E"/>
    <w:rsid w:val="008725CB"/>
    <w:rsid w:val="00872880"/>
    <w:rsid w:val="0087330A"/>
    <w:rsid w:val="00876105"/>
    <w:rsid w:val="00877ABA"/>
    <w:rsid w:val="00877D47"/>
    <w:rsid w:val="008826E4"/>
    <w:rsid w:val="00887FD0"/>
    <w:rsid w:val="00890E88"/>
    <w:rsid w:val="00892802"/>
    <w:rsid w:val="00894533"/>
    <w:rsid w:val="00896887"/>
    <w:rsid w:val="00896B9A"/>
    <w:rsid w:val="008A3992"/>
    <w:rsid w:val="008A3ED3"/>
    <w:rsid w:val="008A6380"/>
    <w:rsid w:val="008B0E88"/>
    <w:rsid w:val="008B16C2"/>
    <w:rsid w:val="008B4644"/>
    <w:rsid w:val="008B6D8B"/>
    <w:rsid w:val="008C1868"/>
    <w:rsid w:val="008C190C"/>
    <w:rsid w:val="008C1CA8"/>
    <w:rsid w:val="008C2EB1"/>
    <w:rsid w:val="008C45A2"/>
    <w:rsid w:val="008C798A"/>
    <w:rsid w:val="008D00EC"/>
    <w:rsid w:val="008D116E"/>
    <w:rsid w:val="008D63DF"/>
    <w:rsid w:val="008E3553"/>
    <w:rsid w:val="008E4D31"/>
    <w:rsid w:val="008E67F1"/>
    <w:rsid w:val="008F05BB"/>
    <w:rsid w:val="008F0DEB"/>
    <w:rsid w:val="008F2206"/>
    <w:rsid w:val="008F27C8"/>
    <w:rsid w:val="008F766F"/>
    <w:rsid w:val="008F7E03"/>
    <w:rsid w:val="0090141A"/>
    <w:rsid w:val="0090496C"/>
    <w:rsid w:val="0091381D"/>
    <w:rsid w:val="00914F92"/>
    <w:rsid w:val="00914FB6"/>
    <w:rsid w:val="00915850"/>
    <w:rsid w:val="00915A3F"/>
    <w:rsid w:val="009205AA"/>
    <w:rsid w:val="00920F16"/>
    <w:rsid w:val="00922EB4"/>
    <w:rsid w:val="00923746"/>
    <w:rsid w:val="00926356"/>
    <w:rsid w:val="00930A32"/>
    <w:rsid w:val="00930C94"/>
    <w:rsid w:val="00931672"/>
    <w:rsid w:val="00932BEA"/>
    <w:rsid w:val="00932D69"/>
    <w:rsid w:val="00933E3A"/>
    <w:rsid w:val="00934D81"/>
    <w:rsid w:val="0093520B"/>
    <w:rsid w:val="0093657B"/>
    <w:rsid w:val="00937DAA"/>
    <w:rsid w:val="00940CB2"/>
    <w:rsid w:val="00941684"/>
    <w:rsid w:val="009423D4"/>
    <w:rsid w:val="00942548"/>
    <w:rsid w:val="009436F8"/>
    <w:rsid w:val="0094382A"/>
    <w:rsid w:val="00945866"/>
    <w:rsid w:val="00946D6B"/>
    <w:rsid w:val="00947753"/>
    <w:rsid w:val="00947ADA"/>
    <w:rsid w:val="00947D0E"/>
    <w:rsid w:val="009518CF"/>
    <w:rsid w:val="00952016"/>
    <w:rsid w:val="00952053"/>
    <w:rsid w:val="009539BE"/>
    <w:rsid w:val="009541DA"/>
    <w:rsid w:val="00957A9C"/>
    <w:rsid w:val="00962B35"/>
    <w:rsid w:val="00963FB6"/>
    <w:rsid w:val="00964274"/>
    <w:rsid w:val="00964591"/>
    <w:rsid w:val="00965EA5"/>
    <w:rsid w:val="00965FFB"/>
    <w:rsid w:val="00966FC2"/>
    <w:rsid w:val="00967162"/>
    <w:rsid w:val="0097345D"/>
    <w:rsid w:val="00973E3A"/>
    <w:rsid w:val="009753C1"/>
    <w:rsid w:val="00976D5E"/>
    <w:rsid w:val="009809EA"/>
    <w:rsid w:val="00982260"/>
    <w:rsid w:val="0098438A"/>
    <w:rsid w:val="00984850"/>
    <w:rsid w:val="00990B1D"/>
    <w:rsid w:val="00992493"/>
    <w:rsid w:val="009942DC"/>
    <w:rsid w:val="00996A0F"/>
    <w:rsid w:val="00997F26"/>
    <w:rsid w:val="009A00A1"/>
    <w:rsid w:val="009A0EC3"/>
    <w:rsid w:val="009A1675"/>
    <w:rsid w:val="009A2E42"/>
    <w:rsid w:val="009A48D6"/>
    <w:rsid w:val="009A506C"/>
    <w:rsid w:val="009A5DC3"/>
    <w:rsid w:val="009A623B"/>
    <w:rsid w:val="009A679F"/>
    <w:rsid w:val="009A7575"/>
    <w:rsid w:val="009A7B60"/>
    <w:rsid w:val="009A7CE1"/>
    <w:rsid w:val="009B0B04"/>
    <w:rsid w:val="009B3499"/>
    <w:rsid w:val="009B4CFA"/>
    <w:rsid w:val="009B5E3A"/>
    <w:rsid w:val="009B6E43"/>
    <w:rsid w:val="009C036C"/>
    <w:rsid w:val="009C2633"/>
    <w:rsid w:val="009C454F"/>
    <w:rsid w:val="009C45E7"/>
    <w:rsid w:val="009C6FB6"/>
    <w:rsid w:val="009D1937"/>
    <w:rsid w:val="009D2BFD"/>
    <w:rsid w:val="009D4F83"/>
    <w:rsid w:val="009D5F56"/>
    <w:rsid w:val="009E0B8B"/>
    <w:rsid w:val="009E6496"/>
    <w:rsid w:val="009E70DF"/>
    <w:rsid w:val="009F0C63"/>
    <w:rsid w:val="009F1107"/>
    <w:rsid w:val="009F3BFF"/>
    <w:rsid w:val="009F64EB"/>
    <w:rsid w:val="00A00521"/>
    <w:rsid w:val="00A00548"/>
    <w:rsid w:val="00A02972"/>
    <w:rsid w:val="00A05929"/>
    <w:rsid w:val="00A10443"/>
    <w:rsid w:val="00A11481"/>
    <w:rsid w:val="00A13FDA"/>
    <w:rsid w:val="00A14E4A"/>
    <w:rsid w:val="00A17288"/>
    <w:rsid w:val="00A22296"/>
    <w:rsid w:val="00A24A16"/>
    <w:rsid w:val="00A25643"/>
    <w:rsid w:val="00A26D42"/>
    <w:rsid w:val="00A308EB"/>
    <w:rsid w:val="00A31B2C"/>
    <w:rsid w:val="00A329D9"/>
    <w:rsid w:val="00A36E09"/>
    <w:rsid w:val="00A4001C"/>
    <w:rsid w:val="00A40D95"/>
    <w:rsid w:val="00A4305F"/>
    <w:rsid w:val="00A4622A"/>
    <w:rsid w:val="00A46FCB"/>
    <w:rsid w:val="00A47C74"/>
    <w:rsid w:val="00A56973"/>
    <w:rsid w:val="00A638E7"/>
    <w:rsid w:val="00A6561D"/>
    <w:rsid w:val="00A664B0"/>
    <w:rsid w:val="00A729F6"/>
    <w:rsid w:val="00A751A6"/>
    <w:rsid w:val="00A75DAC"/>
    <w:rsid w:val="00A8133B"/>
    <w:rsid w:val="00A82E80"/>
    <w:rsid w:val="00A83479"/>
    <w:rsid w:val="00A86793"/>
    <w:rsid w:val="00A87EA3"/>
    <w:rsid w:val="00A91AFC"/>
    <w:rsid w:val="00A9239C"/>
    <w:rsid w:val="00A93227"/>
    <w:rsid w:val="00A9323B"/>
    <w:rsid w:val="00A940F8"/>
    <w:rsid w:val="00A97052"/>
    <w:rsid w:val="00A97642"/>
    <w:rsid w:val="00AA1C4E"/>
    <w:rsid w:val="00AA280E"/>
    <w:rsid w:val="00AA2AE5"/>
    <w:rsid w:val="00AB0B0A"/>
    <w:rsid w:val="00AB1263"/>
    <w:rsid w:val="00AB4219"/>
    <w:rsid w:val="00AB7886"/>
    <w:rsid w:val="00AB7E2F"/>
    <w:rsid w:val="00AC004A"/>
    <w:rsid w:val="00AC011D"/>
    <w:rsid w:val="00AC0352"/>
    <w:rsid w:val="00AC6D52"/>
    <w:rsid w:val="00AC7E4D"/>
    <w:rsid w:val="00AD00B2"/>
    <w:rsid w:val="00AD0C1D"/>
    <w:rsid w:val="00AD1445"/>
    <w:rsid w:val="00AD1C11"/>
    <w:rsid w:val="00AD443F"/>
    <w:rsid w:val="00AE1AE1"/>
    <w:rsid w:val="00AE1E47"/>
    <w:rsid w:val="00AE74B2"/>
    <w:rsid w:val="00AF043D"/>
    <w:rsid w:val="00AF4116"/>
    <w:rsid w:val="00AF51FA"/>
    <w:rsid w:val="00AF56E0"/>
    <w:rsid w:val="00AF640C"/>
    <w:rsid w:val="00AF7733"/>
    <w:rsid w:val="00B0026B"/>
    <w:rsid w:val="00B03C04"/>
    <w:rsid w:val="00B03E7A"/>
    <w:rsid w:val="00B0406E"/>
    <w:rsid w:val="00B111C6"/>
    <w:rsid w:val="00B157AB"/>
    <w:rsid w:val="00B16B4A"/>
    <w:rsid w:val="00B16DD3"/>
    <w:rsid w:val="00B20B85"/>
    <w:rsid w:val="00B212E4"/>
    <w:rsid w:val="00B213C3"/>
    <w:rsid w:val="00B23A4C"/>
    <w:rsid w:val="00B24973"/>
    <w:rsid w:val="00B25605"/>
    <w:rsid w:val="00B259CF"/>
    <w:rsid w:val="00B272D6"/>
    <w:rsid w:val="00B27E76"/>
    <w:rsid w:val="00B302BD"/>
    <w:rsid w:val="00B30631"/>
    <w:rsid w:val="00B3080F"/>
    <w:rsid w:val="00B3090A"/>
    <w:rsid w:val="00B32A72"/>
    <w:rsid w:val="00B352E7"/>
    <w:rsid w:val="00B36DD8"/>
    <w:rsid w:val="00B36FEA"/>
    <w:rsid w:val="00B47141"/>
    <w:rsid w:val="00B51F60"/>
    <w:rsid w:val="00B538C2"/>
    <w:rsid w:val="00B55515"/>
    <w:rsid w:val="00B562BD"/>
    <w:rsid w:val="00B62313"/>
    <w:rsid w:val="00B66801"/>
    <w:rsid w:val="00B70F4A"/>
    <w:rsid w:val="00B7789B"/>
    <w:rsid w:val="00B77A0A"/>
    <w:rsid w:val="00B80127"/>
    <w:rsid w:val="00B80945"/>
    <w:rsid w:val="00B80FAE"/>
    <w:rsid w:val="00B82792"/>
    <w:rsid w:val="00B830B9"/>
    <w:rsid w:val="00B91D08"/>
    <w:rsid w:val="00B931BF"/>
    <w:rsid w:val="00B933FA"/>
    <w:rsid w:val="00BA1239"/>
    <w:rsid w:val="00BA152D"/>
    <w:rsid w:val="00BA15EF"/>
    <w:rsid w:val="00BA3C62"/>
    <w:rsid w:val="00BA57CB"/>
    <w:rsid w:val="00BB0B1C"/>
    <w:rsid w:val="00BB0FDB"/>
    <w:rsid w:val="00BB1419"/>
    <w:rsid w:val="00BB1793"/>
    <w:rsid w:val="00BB2006"/>
    <w:rsid w:val="00BB2AD8"/>
    <w:rsid w:val="00BB2C14"/>
    <w:rsid w:val="00BB42E8"/>
    <w:rsid w:val="00BB5751"/>
    <w:rsid w:val="00BB71B0"/>
    <w:rsid w:val="00BC383F"/>
    <w:rsid w:val="00BC51D8"/>
    <w:rsid w:val="00BC5A81"/>
    <w:rsid w:val="00BC5F61"/>
    <w:rsid w:val="00BC6BBD"/>
    <w:rsid w:val="00BD4716"/>
    <w:rsid w:val="00BD5B35"/>
    <w:rsid w:val="00BE0149"/>
    <w:rsid w:val="00BE298A"/>
    <w:rsid w:val="00BE3080"/>
    <w:rsid w:val="00BE3411"/>
    <w:rsid w:val="00BE44FC"/>
    <w:rsid w:val="00BE4FA2"/>
    <w:rsid w:val="00BE72F0"/>
    <w:rsid w:val="00BE7EEB"/>
    <w:rsid w:val="00BF34B6"/>
    <w:rsid w:val="00BF42DF"/>
    <w:rsid w:val="00BF5396"/>
    <w:rsid w:val="00BF6582"/>
    <w:rsid w:val="00BF7574"/>
    <w:rsid w:val="00BF7994"/>
    <w:rsid w:val="00C077E0"/>
    <w:rsid w:val="00C11467"/>
    <w:rsid w:val="00C12249"/>
    <w:rsid w:val="00C176DB"/>
    <w:rsid w:val="00C20D31"/>
    <w:rsid w:val="00C2144F"/>
    <w:rsid w:val="00C234EF"/>
    <w:rsid w:val="00C23FEA"/>
    <w:rsid w:val="00C24306"/>
    <w:rsid w:val="00C24666"/>
    <w:rsid w:val="00C25C53"/>
    <w:rsid w:val="00C304CD"/>
    <w:rsid w:val="00C32235"/>
    <w:rsid w:val="00C32C42"/>
    <w:rsid w:val="00C33363"/>
    <w:rsid w:val="00C3358E"/>
    <w:rsid w:val="00C3379D"/>
    <w:rsid w:val="00C33CA5"/>
    <w:rsid w:val="00C37A42"/>
    <w:rsid w:val="00C37C95"/>
    <w:rsid w:val="00C40552"/>
    <w:rsid w:val="00C4213E"/>
    <w:rsid w:val="00C445E2"/>
    <w:rsid w:val="00C4466E"/>
    <w:rsid w:val="00C47186"/>
    <w:rsid w:val="00C47C57"/>
    <w:rsid w:val="00C50A02"/>
    <w:rsid w:val="00C51196"/>
    <w:rsid w:val="00C53EAA"/>
    <w:rsid w:val="00C54091"/>
    <w:rsid w:val="00C57EEB"/>
    <w:rsid w:val="00C65B54"/>
    <w:rsid w:val="00C66964"/>
    <w:rsid w:val="00C6750F"/>
    <w:rsid w:val="00C728B1"/>
    <w:rsid w:val="00C73216"/>
    <w:rsid w:val="00C73767"/>
    <w:rsid w:val="00C763BA"/>
    <w:rsid w:val="00C817EE"/>
    <w:rsid w:val="00C92DD8"/>
    <w:rsid w:val="00C94EB9"/>
    <w:rsid w:val="00C958AC"/>
    <w:rsid w:val="00C967ED"/>
    <w:rsid w:val="00C97E03"/>
    <w:rsid w:val="00CA5C23"/>
    <w:rsid w:val="00CA6D30"/>
    <w:rsid w:val="00CA6D79"/>
    <w:rsid w:val="00CA7609"/>
    <w:rsid w:val="00CA7664"/>
    <w:rsid w:val="00CB0209"/>
    <w:rsid w:val="00CB1C09"/>
    <w:rsid w:val="00CB20A7"/>
    <w:rsid w:val="00CB3903"/>
    <w:rsid w:val="00CB54AE"/>
    <w:rsid w:val="00CC0E36"/>
    <w:rsid w:val="00CC4FED"/>
    <w:rsid w:val="00CC6267"/>
    <w:rsid w:val="00CC7821"/>
    <w:rsid w:val="00CC7FD0"/>
    <w:rsid w:val="00CD1A7C"/>
    <w:rsid w:val="00CD590C"/>
    <w:rsid w:val="00CD5ABD"/>
    <w:rsid w:val="00CD5F59"/>
    <w:rsid w:val="00CE04B9"/>
    <w:rsid w:val="00CE2320"/>
    <w:rsid w:val="00CE2C22"/>
    <w:rsid w:val="00CE3889"/>
    <w:rsid w:val="00CE5B71"/>
    <w:rsid w:val="00CE6A4B"/>
    <w:rsid w:val="00CE7DE4"/>
    <w:rsid w:val="00CF0335"/>
    <w:rsid w:val="00CF1A2B"/>
    <w:rsid w:val="00CF249F"/>
    <w:rsid w:val="00CF3002"/>
    <w:rsid w:val="00CF4DB6"/>
    <w:rsid w:val="00CF58BC"/>
    <w:rsid w:val="00CF6009"/>
    <w:rsid w:val="00D02133"/>
    <w:rsid w:val="00D023EC"/>
    <w:rsid w:val="00D03CBA"/>
    <w:rsid w:val="00D05C4B"/>
    <w:rsid w:val="00D060AC"/>
    <w:rsid w:val="00D10D18"/>
    <w:rsid w:val="00D1102E"/>
    <w:rsid w:val="00D1189A"/>
    <w:rsid w:val="00D1195B"/>
    <w:rsid w:val="00D158AD"/>
    <w:rsid w:val="00D15BCC"/>
    <w:rsid w:val="00D210D2"/>
    <w:rsid w:val="00D214BD"/>
    <w:rsid w:val="00D2233A"/>
    <w:rsid w:val="00D24FDC"/>
    <w:rsid w:val="00D25645"/>
    <w:rsid w:val="00D309E8"/>
    <w:rsid w:val="00D31AF7"/>
    <w:rsid w:val="00D356A6"/>
    <w:rsid w:val="00D36F16"/>
    <w:rsid w:val="00D44D91"/>
    <w:rsid w:val="00D5154E"/>
    <w:rsid w:val="00D52BFD"/>
    <w:rsid w:val="00D57A25"/>
    <w:rsid w:val="00D6401C"/>
    <w:rsid w:val="00D641AA"/>
    <w:rsid w:val="00D661F7"/>
    <w:rsid w:val="00D70148"/>
    <w:rsid w:val="00D71770"/>
    <w:rsid w:val="00D727AE"/>
    <w:rsid w:val="00D72EB4"/>
    <w:rsid w:val="00D73F9C"/>
    <w:rsid w:val="00D779B5"/>
    <w:rsid w:val="00D80D4F"/>
    <w:rsid w:val="00D875AB"/>
    <w:rsid w:val="00D8770D"/>
    <w:rsid w:val="00D9058F"/>
    <w:rsid w:val="00D90B2E"/>
    <w:rsid w:val="00D915C2"/>
    <w:rsid w:val="00D9379C"/>
    <w:rsid w:val="00D9608F"/>
    <w:rsid w:val="00DA1E8E"/>
    <w:rsid w:val="00DA2A8C"/>
    <w:rsid w:val="00DA3B55"/>
    <w:rsid w:val="00DA537C"/>
    <w:rsid w:val="00DA5EB8"/>
    <w:rsid w:val="00DA7DC5"/>
    <w:rsid w:val="00DA7F30"/>
    <w:rsid w:val="00DB3127"/>
    <w:rsid w:val="00DB3BB9"/>
    <w:rsid w:val="00DB682E"/>
    <w:rsid w:val="00DC0A4A"/>
    <w:rsid w:val="00DC0D1B"/>
    <w:rsid w:val="00DC32FB"/>
    <w:rsid w:val="00DC6728"/>
    <w:rsid w:val="00DC6ACD"/>
    <w:rsid w:val="00DD2C95"/>
    <w:rsid w:val="00DD66F6"/>
    <w:rsid w:val="00DD7AC5"/>
    <w:rsid w:val="00DE4D11"/>
    <w:rsid w:val="00DE5E73"/>
    <w:rsid w:val="00DE6498"/>
    <w:rsid w:val="00DF1DD4"/>
    <w:rsid w:val="00DF58FB"/>
    <w:rsid w:val="00DF6109"/>
    <w:rsid w:val="00DF6AFA"/>
    <w:rsid w:val="00E01F28"/>
    <w:rsid w:val="00E0610B"/>
    <w:rsid w:val="00E07091"/>
    <w:rsid w:val="00E112DD"/>
    <w:rsid w:val="00E13440"/>
    <w:rsid w:val="00E16FAB"/>
    <w:rsid w:val="00E201C5"/>
    <w:rsid w:val="00E25960"/>
    <w:rsid w:val="00E25CD0"/>
    <w:rsid w:val="00E3574D"/>
    <w:rsid w:val="00E40531"/>
    <w:rsid w:val="00E416EE"/>
    <w:rsid w:val="00E41B94"/>
    <w:rsid w:val="00E41F6F"/>
    <w:rsid w:val="00E43334"/>
    <w:rsid w:val="00E4717C"/>
    <w:rsid w:val="00E50B67"/>
    <w:rsid w:val="00E50DF0"/>
    <w:rsid w:val="00E50EA8"/>
    <w:rsid w:val="00E5173A"/>
    <w:rsid w:val="00E530C6"/>
    <w:rsid w:val="00E53A05"/>
    <w:rsid w:val="00E5772F"/>
    <w:rsid w:val="00E57B8F"/>
    <w:rsid w:val="00E57D21"/>
    <w:rsid w:val="00E61342"/>
    <w:rsid w:val="00E6412F"/>
    <w:rsid w:val="00E64367"/>
    <w:rsid w:val="00E72510"/>
    <w:rsid w:val="00E7267E"/>
    <w:rsid w:val="00E73291"/>
    <w:rsid w:val="00E73526"/>
    <w:rsid w:val="00E777FE"/>
    <w:rsid w:val="00E804F1"/>
    <w:rsid w:val="00E834A3"/>
    <w:rsid w:val="00E843B0"/>
    <w:rsid w:val="00E9053C"/>
    <w:rsid w:val="00E908A0"/>
    <w:rsid w:val="00E916DE"/>
    <w:rsid w:val="00E934C2"/>
    <w:rsid w:val="00E938A1"/>
    <w:rsid w:val="00E93D43"/>
    <w:rsid w:val="00E93F32"/>
    <w:rsid w:val="00E94844"/>
    <w:rsid w:val="00EA103B"/>
    <w:rsid w:val="00EA1437"/>
    <w:rsid w:val="00EA2F69"/>
    <w:rsid w:val="00EA6128"/>
    <w:rsid w:val="00EA63BB"/>
    <w:rsid w:val="00EB2C3D"/>
    <w:rsid w:val="00EB3443"/>
    <w:rsid w:val="00EB46FC"/>
    <w:rsid w:val="00EB4F5C"/>
    <w:rsid w:val="00EB55C0"/>
    <w:rsid w:val="00EB7DFC"/>
    <w:rsid w:val="00EC3A7A"/>
    <w:rsid w:val="00EC59FC"/>
    <w:rsid w:val="00EC6F48"/>
    <w:rsid w:val="00ED00F4"/>
    <w:rsid w:val="00ED40F6"/>
    <w:rsid w:val="00ED4BED"/>
    <w:rsid w:val="00ED6712"/>
    <w:rsid w:val="00EE0391"/>
    <w:rsid w:val="00EE0707"/>
    <w:rsid w:val="00EE1180"/>
    <w:rsid w:val="00EE209C"/>
    <w:rsid w:val="00EE4D28"/>
    <w:rsid w:val="00EF1CF2"/>
    <w:rsid w:val="00EF304B"/>
    <w:rsid w:val="00EF3A61"/>
    <w:rsid w:val="00EF49C7"/>
    <w:rsid w:val="00EF5811"/>
    <w:rsid w:val="00EF6EB1"/>
    <w:rsid w:val="00EF6FC0"/>
    <w:rsid w:val="00F004F8"/>
    <w:rsid w:val="00F01E53"/>
    <w:rsid w:val="00F01EE0"/>
    <w:rsid w:val="00F0585C"/>
    <w:rsid w:val="00F06CA6"/>
    <w:rsid w:val="00F06F66"/>
    <w:rsid w:val="00F071BF"/>
    <w:rsid w:val="00F07514"/>
    <w:rsid w:val="00F14D30"/>
    <w:rsid w:val="00F20F0A"/>
    <w:rsid w:val="00F21D6B"/>
    <w:rsid w:val="00F23F6D"/>
    <w:rsid w:val="00F2505E"/>
    <w:rsid w:val="00F255E8"/>
    <w:rsid w:val="00F25B78"/>
    <w:rsid w:val="00F3078C"/>
    <w:rsid w:val="00F3497D"/>
    <w:rsid w:val="00F35468"/>
    <w:rsid w:val="00F3741C"/>
    <w:rsid w:val="00F37DAD"/>
    <w:rsid w:val="00F4061C"/>
    <w:rsid w:val="00F41D2C"/>
    <w:rsid w:val="00F42E20"/>
    <w:rsid w:val="00F4318D"/>
    <w:rsid w:val="00F431EF"/>
    <w:rsid w:val="00F43434"/>
    <w:rsid w:val="00F52BB2"/>
    <w:rsid w:val="00F53EEC"/>
    <w:rsid w:val="00F54502"/>
    <w:rsid w:val="00F563A0"/>
    <w:rsid w:val="00F61194"/>
    <w:rsid w:val="00F61421"/>
    <w:rsid w:val="00F63E82"/>
    <w:rsid w:val="00F64184"/>
    <w:rsid w:val="00F64C28"/>
    <w:rsid w:val="00F66174"/>
    <w:rsid w:val="00F667BA"/>
    <w:rsid w:val="00F66CA0"/>
    <w:rsid w:val="00F675A9"/>
    <w:rsid w:val="00F67E1E"/>
    <w:rsid w:val="00F7255F"/>
    <w:rsid w:val="00F73796"/>
    <w:rsid w:val="00F74524"/>
    <w:rsid w:val="00F77D97"/>
    <w:rsid w:val="00F826A9"/>
    <w:rsid w:val="00F8271D"/>
    <w:rsid w:val="00F83E28"/>
    <w:rsid w:val="00F840CC"/>
    <w:rsid w:val="00F86942"/>
    <w:rsid w:val="00F91659"/>
    <w:rsid w:val="00F92D6F"/>
    <w:rsid w:val="00F93252"/>
    <w:rsid w:val="00F945F0"/>
    <w:rsid w:val="00F96D36"/>
    <w:rsid w:val="00F97819"/>
    <w:rsid w:val="00FA092C"/>
    <w:rsid w:val="00FA11C7"/>
    <w:rsid w:val="00FA177E"/>
    <w:rsid w:val="00FA59E8"/>
    <w:rsid w:val="00FA6365"/>
    <w:rsid w:val="00FA6D20"/>
    <w:rsid w:val="00FA7409"/>
    <w:rsid w:val="00FB227F"/>
    <w:rsid w:val="00FB5336"/>
    <w:rsid w:val="00FB5611"/>
    <w:rsid w:val="00FB5E03"/>
    <w:rsid w:val="00FC160C"/>
    <w:rsid w:val="00FC4D53"/>
    <w:rsid w:val="00FC5ADD"/>
    <w:rsid w:val="00FC5AEE"/>
    <w:rsid w:val="00FC606D"/>
    <w:rsid w:val="00FC6B42"/>
    <w:rsid w:val="00FC7681"/>
    <w:rsid w:val="00FD48CA"/>
    <w:rsid w:val="00FD5922"/>
    <w:rsid w:val="00FD646F"/>
    <w:rsid w:val="00FE0E0E"/>
    <w:rsid w:val="00FE18BE"/>
    <w:rsid w:val="00FE2FAF"/>
    <w:rsid w:val="00FE5DF5"/>
    <w:rsid w:val="00FF2137"/>
    <w:rsid w:val="00FF4F7E"/>
    <w:rsid w:val="00FF6A7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5744"/>
  <w15:docId w15:val="{EFB22BC1-1381-445B-AD97-16A24BD5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paragraph" w:styleId="Heading3">
    <w:name w:val="heading 3"/>
    <w:basedOn w:val="Normal"/>
    <w:link w:val="Heading3Char"/>
    <w:uiPriority w:val="9"/>
    <w:qFormat/>
    <w:rsid w:val="00CC7F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paragraph" w:styleId="BodyTextIndent2">
    <w:name w:val="Body Text Indent 2"/>
    <w:basedOn w:val="Normal"/>
    <w:link w:val="BodyTextIndent2Char"/>
    <w:rsid w:val="00250C6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250C63"/>
    <w:rPr>
      <w:rFonts w:ascii="Baltica" w:eastAsia="Times New Roman" w:hAnsi="Baltica" w:cs="Times New Roman"/>
      <w:sz w:val="20"/>
      <w:szCs w:val="20"/>
      <w:lang w:val="af-ZA"/>
    </w:rPr>
  </w:style>
  <w:style w:type="character" w:styleId="CommentReference">
    <w:name w:val="annotation reference"/>
    <w:basedOn w:val="DefaultParagraphFont"/>
    <w:uiPriority w:val="99"/>
    <w:semiHidden/>
    <w:unhideWhenUsed/>
    <w:rsid w:val="001C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37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18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72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CB2"/>
  </w:style>
  <w:style w:type="paragraph" w:styleId="Footer">
    <w:name w:val="footer"/>
    <w:basedOn w:val="Normal"/>
    <w:link w:val="FooterChar"/>
    <w:uiPriority w:val="99"/>
    <w:unhideWhenUsed/>
    <w:rsid w:val="00572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CB2"/>
  </w:style>
  <w:style w:type="table" w:styleId="TableGrid">
    <w:name w:val="Table Grid"/>
    <w:basedOn w:val="TableNormal"/>
    <w:uiPriority w:val="39"/>
    <w:rsid w:val="00FF7D3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C7FD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tenders@list.ru" TargetMode="External"/><Relationship Id="rId18" Type="http://schemas.openxmlformats.org/officeDocument/2006/relationships/hyperlink" Target="https://eauction.armeps.am/hy/procurer/bo_details/tid/44315/code/26/id/1244390/" TargetMode="External"/><Relationship Id="rId26" Type="http://schemas.openxmlformats.org/officeDocument/2006/relationships/hyperlink" Target="https://eauction.armeps.am/hy/procurer/bo_details/tid/44315/code/26/id/1037022/" TargetMode="External"/><Relationship Id="rId39" Type="http://schemas.openxmlformats.org/officeDocument/2006/relationships/hyperlink" Target="https://eauction.armeps.am/hy/procurer/bo_details/tid/44315/code/26/id/103702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auction.armeps.am/hy/procurer/bo_details/tid/44315/code/26/id/1052087/" TargetMode="External"/><Relationship Id="rId34" Type="http://schemas.openxmlformats.org/officeDocument/2006/relationships/hyperlink" Target="https://eauction.armeps.am/hy/procurer/bo_details/tid/44315/code/26/id/1052087/" TargetMode="External"/><Relationship Id="rId42" Type="http://schemas.openxmlformats.org/officeDocument/2006/relationships/hyperlink" Target="https://eauction.armeps.am/hy/procurer/bo_details/tid/44315/code/26/id/3228/" TargetMode="External"/><Relationship Id="rId47" Type="http://schemas.openxmlformats.org/officeDocument/2006/relationships/hyperlink" Target="https://eauction.armeps.am/hy/procurer/bo_details/tid/44315/code/26/id/1254609/" TargetMode="External"/><Relationship Id="rId50" Type="http://schemas.openxmlformats.org/officeDocument/2006/relationships/hyperlink" Target="https://eauction.armeps.am/hy/procurer/bo_details/tid/44315/code/26/id/1037022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idtardan@gmail.com" TargetMode="External"/><Relationship Id="rId17" Type="http://schemas.openxmlformats.org/officeDocument/2006/relationships/hyperlink" Target="https://eauction.armeps.am/hy/procurer/bo_details/tid/44315/code/26/id/169788/" TargetMode="External"/><Relationship Id="rId25" Type="http://schemas.openxmlformats.org/officeDocument/2006/relationships/hyperlink" Target="https://eauction.armeps.am/hy/procurer/bo_details/tid/44315/code/26/id/1244390/" TargetMode="External"/><Relationship Id="rId33" Type="http://schemas.openxmlformats.org/officeDocument/2006/relationships/hyperlink" Target="https://eauction.armeps.am/hy/procurer/bo_details/tid/44315/code/26/id/1037022/" TargetMode="External"/><Relationship Id="rId38" Type="http://schemas.openxmlformats.org/officeDocument/2006/relationships/hyperlink" Target="https://eauction.armeps.am/hy/procurer/bo_details/tid/44315/code/26/id/169788/" TargetMode="External"/><Relationship Id="rId46" Type="http://schemas.openxmlformats.org/officeDocument/2006/relationships/hyperlink" Target="https://eauction.armeps.am/hy/procurer/bo_details/tid/44315/code/26/id/105208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auction.armeps.am/hy/procurer/bo_details/tid/44315/code/26/id/1052087/" TargetMode="External"/><Relationship Id="rId20" Type="http://schemas.openxmlformats.org/officeDocument/2006/relationships/hyperlink" Target="https://eauction.armeps.am/hy/procurer/bo_details/tid/44315/code/26/id/1337434/" TargetMode="External"/><Relationship Id="rId29" Type="http://schemas.openxmlformats.org/officeDocument/2006/relationships/hyperlink" Target="https://eauction.armeps.am/hy/procurer/bo_details/tid/44315/code/26/id/1254609/" TargetMode="External"/><Relationship Id="rId41" Type="http://schemas.openxmlformats.org/officeDocument/2006/relationships/hyperlink" Target="https://eauction.armeps.am/hy/procurer/bo_details/tid/44315/code/26/id/125460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.ye@list.ru" TargetMode="External"/><Relationship Id="rId24" Type="http://schemas.openxmlformats.org/officeDocument/2006/relationships/hyperlink" Target="https://eauction.armeps.am/hy/procurer/bo_details/tid/44315/code/26/id/169788/" TargetMode="External"/><Relationship Id="rId32" Type="http://schemas.openxmlformats.org/officeDocument/2006/relationships/hyperlink" Target="https://eauction.armeps.am/hy/procurer/bo_details/tid/44315/code/26/id/1244390/" TargetMode="External"/><Relationship Id="rId37" Type="http://schemas.openxmlformats.org/officeDocument/2006/relationships/hyperlink" Target="https://eauction.armeps.am/hy/procurer/bo_details/tid/44315/code/26/id/3228/" TargetMode="External"/><Relationship Id="rId40" Type="http://schemas.openxmlformats.org/officeDocument/2006/relationships/hyperlink" Target="https://eauction.armeps.am/hy/procurer/bo_details/tid/44315/code/26/id/1052087/" TargetMode="External"/><Relationship Id="rId45" Type="http://schemas.openxmlformats.org/officeDocument/2006/relationships/hyperlink" Target="https://eauction.armeps.am/hy/procurer/bo_details/tid/44315/code/26/id/322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auction.armeps.am/hy/procurer/bo_details/tid/44315/code/26/id/3228/" TargetMode="External"/><Relationship Id="rId23" Type="http://schemas.openxmlformats.org/officeDocument/2006/relationships/hyperlink" Target="https://eauction.armeps.am/hy/procurer/bo_details/tid/44315/code/26/id/3228/" TargetMode="External"/><Relationship Id="rId28" Type="http://schemas.openxmlformats.org/officeDocument/2006/relationships/hyperlink" Target="https://eauction.armeps.am/hy/procurer/bo_details/tid/44315/code/26/id/1052087/" TargetMode="External"/><Relationship Id="rId36" Type="http://schemas.openxmlformats.org/officeDocument/2006/relationships/hyperlink" Target="https://eauction.armeps.am/hy/procurer/bo_details/tid/44315/code/26/id/1254609/" TargetMode="External"/><Relationship Id="rId49" Type="http://schemas.openxmlformats.org/officeDocument/2006/relationships/hyperlink" Target="https://eauction.armeps.am/hy/procurer/bo_details/tid/44315/code/26/id/1244390/" TargetMode="External"/><Relationship Id="rId10" Type="http://schemas.openxmlformats.org/officeDocument/2006/relationships/hyperlink" Target="mailto:Givova-arm@mail.ru" TargetMode="External"/><Relationship Id="rId19" Type="http://schemas.openxmlformats.org/officeDocument/2006/relationships/hyperlink" Target="https://eauction.armeps.am/hy/procurer/bo_details/tid/44315/code/26/id/1037022/" TargetMode="External"/><Relationship Id="rId31" Type="http://schemas.openxmlformats.org/officeDocument/2006/relationships/hyperlink" Target="https://eauction.armeps.am/hy/procurer/bo_details/tid/44315/code/26/id/3228/" TargetMode="External"/><Relationship Id="rId44" Type="http://schemas.openxmlformats.org/officeDocument/2006/relationships/hyperlink" Target="https://eauction.armeps.am/hy/procurer/bo_details/tid/44315/code/26/id/1037022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eadersport@bk.ru" TargetMode="External"/><Relationship Id="rId14" Type="http://schemas.openxmlformats.org/officeDocument/2006/relationships/hyperlink" Target="https://eauction.armeps.am/hy/procurer/bo_details/tid/44315/code/26/id/1254609/" TargetMode="External"/><Relationship Id="rId22" Type="http://schemas.openxmlformats.org/officeDocument/2006/relationships/hyperlink" Target="https://eauction.armeps.am/hy/procurer/bo_details/tid/44315/code/26/id/1254609/" TargetMode="External"/><Relationship Id="rId27" Type="http://schemas.openxmlformats.org/officeDocument/2006/relationships/hyperlink" Target="https://eauction.armeps.am/hy/procurer/bo_details/tid/44315/code/26/id/1337434/" TargetMode="External"/><Relationship Id="rId30" Type="http://schemas.openxmlformats.org/officeDocument/2006/relationships/hyperlink" Target="https://eauction.armeps.am/hy/procurer/bo_details/tid/44315/code/26/id/169788/" TargetMode="External"/><Relationship Id="rId35" Type="http://schemas.openxmlformats.org/officeDocument/2006/relationships/hyperlink" Target="https://eauction.armeps.am/hy/procurer/bo_details/tid/44315/code/26/id/1337434/" TargetMode="External"/><Relationship Id="rId43" Type="http://schemas.openxmlformats.org/officeDocument/2006/relationships/hyperlink" Target="https://eauction.armeps.am/hy/procurer/bo_details/tid/44315/code/26/id/169788/" TargetMode="External"/><Relationship Id="rId48" Type="http://schemas.openxmlformats.org/officeDocument/2006/relationships/hyperlink" Target="https://eauction.armeps.am/hy/procurer/bo_details/tid/44315/code/26/id/169788/" TargetMode="External"/><Relationship Id="rId8" Type="http://schemas.openxmlformats.org/officeDocument/2006/relationships/hyperlink" Target="mailto:Amura.tender@mail.ru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1D1A-516C-43B8-912D-255E3D21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3</TotalTime>
  <Pages>6</Pages>
  <Words>2029</Words>
  <Characters>11566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75</cp:revision>
  <cp:lastPrinted>2025-07-23T08:14:00Z</cp:lastPrinted>
  <dcterms:created xsi:type="dcterms:W3CDTF">2022-08-23T05:59:00Z</dcterms:created>
  <dcterms:modified xsi:type="dcterms:W3CDTF">2026-04-30T11:50:00Z</dcterms:modified>
</cp:coreProperties>
</file>